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26" w:rsidRPr="00956790" w:rsidRDefault="00247E4A" w:rsidP="00956790">
      <w:pPr>
        <w:jc w:val="center"/>
        <w:rPr>
          <w:rFonts w:ascii="Times New Roman" w:hAnsi="Times New Roman" w:cs="Times New Roman"/>
          <w:sz w:val="28"/>
          <w:szCs w:val="24"/>
        </w:rPr>
      </w:pPr>
      <w:r w:rsidRPr="00956790">
        <w:rPr>
          <w:rFonts w:ascii="Times New Roman" w:hAnsi="Times New Roman" w:cs="Times New Roman"/>
          <w:sz w:val="28"/>
          <w:szCs w:val="24"/>
        </w:rPr>
        <w:t>Муниципальное бюджетная общеобразовательное учреждение «Лесная средняя общеобразовательная школа» Бийского района</w:t>
      </w:r>
      <w:r w:rsidR="001A1FE5" w:rsidRPr="00956790">
        <w:rPr>
          <w:rFonts w:ascii="Times New Roman" w:hAnsi="Times New Roman" w:cs="Times New Roman"/>
          <w:sz w:val="28"/>
          <w:szCs w:val="24"/>
        </w:rPr>
        <w:t xml:space="preserve"> </w:t>
      </w:r>
      <w:r w:rsidRPr="00956790">
        <w:rPr>
          <w:rFonts w:ascii="Times New Roman" w:hAnsi="Times New Roman" w:cs="Times New Roman"/>
          <w:sz w:val="28"/>
          <w:szCs w:val="24"/>
        </w:rPr>
        <w:t xml:space="preserve"> Алтайского края</w:t>
      </w:r>
    </w:p>
    <w:p w:rsidR="00247E4A" w:rsidRPr="00F47D82" w:rsidRDefault="00247E4A">
      <w:pPr>
        <w:rPr>
          <w:rFonts w:ascii="Times New Roman" w:hAnsi="Times New Roman" w:cs="Times New Roman"/>
          <w:sz w:val="24"/>
          <w:szCs w:val="24"/>
        </w:rPr>
      </w:pPr>
    </w:p>
    <w:p w:rsidR="00247E4A" w:rsidRPr="00F47D82" w:rsidRDefault="00247E4A" w:rsidP="00F47D82">
      <w:pPr>
        <w:jc w:val="right"/>
        <w:rPr>
          <w:rFonts w:ascii="Times New Roman" w:hAnsi="Times New Roman" w:cs="Times New Roman"/>
          <w:sz w:val="24"/>
          <w:szCs w:val="24"/>
        </w:rPr>
      </w:pPr>
      <w:r w:rsidRPr="00F47D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ТВЕРЖДЕНО</w:t>
      </w:r>
      <w:bookmarkStart w:id="0" w:name="_GoBack"/>
      <w:bookmarkEnd w:id="0"/>
    </w:p>
    <w:p w:rsidR="00247E4A" w:rsidRPr="00F47D82" w:rsidRDefault="00247E4A" w:rsidP="00F47D82">
      <w:pPr>
        <w:jc w:val="right"/>
        <w:rPr>
          <w:rFonts w:ascii="Times New Roman" w:hAnsi="Times New Roman" w:cs="Times New Roman"/>
          <w:sz w:val="24"/>
          <w:szCs w:val="24"/>
        </w:rPr>
      </w:pPr>
      <w:r w:rsidRPr="00F47D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ом МБОУ «Лесная СОШ»</w:t>
      </w:r>
    </w:p>
    <w:p w:rsidR="00247E4A" w:rsidRPr="00F47D82" w:rsidRDefault="00247E4A" w:rsidP="00F47D82">
      <w:pPr>
        <w:jc w:val="right"/>
        <w:rPr>
          <w:rFonts w:ascii="Times New Roman" w:hAnsi="Times New Roman" w:cs="Times New Roman"/>
          <w:sz w:val="24"/>
          <w:szCs w:val="24"/>
        </w:rPr>
      </w:pPr>
      <w:r w:rsidRPr="00F47D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Свинцова Т.М.</w:t>
      </w:r>
    </w:p>
    <w:p w:rsidR="001A1FE5" w:rsidRPr="00F47D82" w:rsidRDefault="001A1FE5" w:rsidP="00F47D82">
      <w:pPr>
        <w:jc w:val="right"/>
        <w:rPr>
          <w:rFonts w:ascii="Times New Roman" w:hAnsi="Times New Roman" w:cs="Times New Roman"/>
          <w:sz w:val="24"/>
          <w:szCs w:val="24"/>
        </w:rPr>
      </w:pPr>
      <w:r w:rsidRPr="00F47D8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1440D" w:rsidRPr="00F47D82">
        <w:rPr>
          <w:rFonts w:ascii="Times New Roman" w:hAnsi="Times New Roman" w:cs="Times New Roman"/>
          <w:sz w:val="24"/>
          <w:szCs w:val="24"/>
        </w:rPr>
        <w:t xml:space="preserve">                    Приказ №</w:t>
      </w:r>
      <w:r w:rsidRPr="00F47D82">
        <w:rPr>
          <w:rFonts w:ascii="Times New Roman" w:hAnsi="Times New Roman" w:cs="Times New Roman"/>
          <w:sz w:val="24"/>
          <w:szCs w:val="24"/>
        </w:rPr>
        <w:t xml:space="preserve"> </w:t>
      </w:r>
      <w:r w:rsidR="0041440D" w:rsidRPr="00F47D82">
        <w:rPr>
          <w:rFonts w:ascii="Times New Roman" w:hAnsi="Times New Roman" w:cs="Times New Roman"/>
          <w:sz w:val="24"/>
          <w:szCs w:val="24"/>
        </w:rPr>
        <w:t xml:space="preserve">321 </w:t>
      </w:r>
      <w:r w:rsidRPr="00F47D82">
        <w:rPr>
          <w:rFonts w:ascii="Times New Roman" w:hAnsi="Times New Roman" w:cs="Times New Roman"/>
          <w:sz w:val="24"/>
          <w:szCs w:val="24"/>
        </w:rPr>
        <w:t>от «</w:t>
      </w:r>
      <w:r w:rsidR="0041440D" w:rsidRPr="00F47D82">
        <w:rPr>
          <w:rFonts w:ascii="Times New Roman" w:hAnsi="Times New Roman" w:cs="Times New Roman"/>
          <w:sz w:val="24"/>
          <w:szCs w:val="24"/>
        </w:rPr>
        <w:t>14</w:t>
      </w:r>
      <w:r w:rsidRPr="00F47D82">
        <w:rPr>
          <w:rFonts w:ascii="Times New Roman" w:hAnsi="Times New Roman" w:cs="Times New Roman"/>
          <w:sz w:val="24"/>
          <w:szCs w:val="24"/>
        </w:rPr>
        <w:t>»</w:t>
      </w:r>
      <w:r w:rsidR="0041440D" w:rsidRPr="00F47D8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F47D82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247E4A" w:rsidRPr="00F47D82" w:rsidRDefault="00247E4A">
      <w:pPr>
        <w:rPr>
          <w:rFonts w:ascii="Times New Roman" w:hAnsi="Times New Roman" w:cs="Times New Roman"/>
          <w:sz w:val="24"/>
          <w:szCs w:val="24"/>
        </w:rPr>
      </w:pPr>
    </w:p>
    <w:p w:rsidR="00247E4A" w:rsidRPr="00F47D82" w:rsidRDefault="00247E4A">
      <w:pPr>
        <w:rPr>
          <w:rFonts w:ascii="Times New Roman" w:hAnsi="Times New Roman" w:cs="Times New Roman"/>
          <w:sz w:val="24"/>
          <w:szCs w:val="24"/>
        </w:rPr>
      </w:pPr>
    </w:p>
    <w:p w:rsidR="00247E4A" w:rsidRPr="00F47D82" w:rsidRDefault="00247E4A">
      <w:pPr>
        <w:rPr>
          <w:rFonts w:ascii="Times New Roman" w:hAnsi="Times New Roman" w:cs="Times New Roman"/>
          <w:sz w:val="24"/>
          <w:szCs w:val="24"/>
        </w:rPr>
      </w:pPr>
    </w:p>
    <w:p w:rsidR="00247E4A" w:rsidRPr="00F47D82" w:rsidRDefault="00247E4A" w:rsidP="00F47D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E4A" w:rsidRPr="00956790" w:rsidRDefault="00247E4A" w:rsidP="00F47D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6790">
        <w:rPr>
          <w:rFonts w:ascii="Times New Roman" w:hAnsi="Times New Roman" w:cs="Times New Roman"/>
          <w:b/>
          <w:sz w:val="28"/>
          <w:szCs w:val="24"/>
        </w:rPr>
        <w:t>Календарный план воспитательной работы</w:t>
      </w:r>
    </w:p>
    <w:p w:rsidR="00982566" w:rsidRPr="00956790" w:rsidRDefault="00982566" w:rsidP="00F47D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6790">
        <w:rPr>
          <w:rFonts w:ascii="Times New Roman" w:hAnsi="Times New Roman" w:cs="Times New Roman"/>
          <w:b/>
          <w:sz w:val="28"/>
          <w:szCs w:val="24"/>
        </w:rPr>
        <w:t>МБОУ «Лесная СОШ»</w:t>
      </w:r>
    </w:p>
    <w:p w:rsidR="00982566" w:rsidRPr="00956790" w:rsidRDefault="00982566" w:rsidP="00F47D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6790">
        <w:rPr>
          <w:rFonts w:ascii="Times New Roman" w:hAnsi="Times New Roman" w:cs="Times New Roman"/>
          <w:b/>
          <w:sz w:val="28"/>
          <w:szCs w:val="24"/>
        </w:rPr>
        <w:t>на 2023-2024 год.</w:t>
      </w:r>
    </w:p>
    <w:p w:rsidR="00247E4A" w:rsidRPr="00F47D82" w:rsidRDefault="00247E4A">
      <w:pPr>
        <w:rPr>
          <w:rFonts w:ascii="Times New Roman" w:hAnsi="Times New Roman" w:cs="Times New Roman"/>
          <w:b/>
          <w:sz w:val="24"/>
          <w:szCs w:val="24"/>
        </w:rPr>
      </w:pPr>
    </w:p>
    <w:p w:rsidR="009535DC" w:rsidRPr="00F47D82" w:rsidRDefault="009535DC">
      <w:pPr>
        <w:rPr>
          <w:rFonts w:ascii="Times New Roman" w:hAnsi="Times New Roman" w:cs="Times New Roman"/>
          <w:b/>
          <w:sz w:val="24"/>
          <w:szCs w:val="24"/>
        </w:rPr>
      </w:pPr>
    </w:p>
    <w:p w:rsidR="009535DC" w:rsidRPr="00F47D82" w:rsidRDefault="009535DC">
      <w:pPr>
        <w:rPr>
          <w:rFonts w:ascii="Times New Roman" w:hAnsi="Times New Roman" w:cs="Times New Roman"/>
          <w:b/>
          <w:sz w:val="24"/>
          <w:szCs w:val="24"/>
        </w:rPr>
      </w:pPr>
    </w:p>
    <w:p w:rsidR="009535DC" w:rsidRPr="00F47D82" w:rsidRDefault="009535DC">
      <w:pPr>
        <w:rPr>
          <w:rFonts w:ascii="Times New Roman" w:hAnsi="Times New Roman" w:cs="Times New Roman"/>
          <w:b/>
          <w:sz w:val="24"/>
          <w:szCs w:val="24"/>
        </w:rPr>
      </w:pPr>
    </w:p>
    <w:p w:rsidR="009535DC" w:rsidRPr="00F47D82" w:rsidRDefault="009535DC">
      <w:pPr>
        <w:rPr>
          <w:rFonts w:ascii="Times New Roman" w:hAnsi="Times New Roman" w:cs="Times New Roman"/>
          <w:b/>
          <w:sz w:val="24"/>
          <w:szCs w:val="24"/>
        </w:rPr>
      </w:pPr>
    </w:p>
    <w:p w:rsidR="009535DC" w:rsidRPr="00F47D82" w:rsidRDefault="009535DC">
      <w:pPr>
        <w:rPr>
          <w:rFonts w:ascii="Times New Roman" w:hAnsi="Times New Roman" w:cs="Times New Roman"/>
          <w:b/>
          <w:sz w:val="24"/>
          <w:szCs w:val="24"/>
        </w:rPr>
      </w:pPr>
    </w:p>
    <w:p w:rsidR="009535DC" w:rsidRPr="00F47D82" w:rsidRDefault="009535DC">
      <w:pPr>
        <w:rPr>
          <w:rFonts w:ascii="Times New Roman" w:hAnsi="Times New Roman" w:cs="Times New Roman"/>
          <w:b/>
          <w:sz w:val="24"/>
          <w:szCs w:val="24"/>
        </w:rPr>
      </w:pPr>
    </w:p>
    <w:p w:rsidR="009535DC" w:rsidRDefault="009535DC">
      <w:pPr>
        <w:rPr>
          <w:rFonts w:ascii="Times New Roman" w:hAnsi="Times New Roman" w:cs="Times New Roman"/>
          <w:b/>
          <w:sz w:val="24"/>
          <w:szCs w:val="24"/>
        </w:rPr>
      </w:pPr>
    </w:p>
    <w:p w:rsidR="00F47D82" w:rsidRDefault="00F47D82">
      <w:pPr>
        <w:rPr>
          <w:rFonts w:ascii="Times New Roman" w:hAnsi="Times New Roman" w:cs="Times New Roman"/>
          <w:b/>
          <w:sz w:val="24"/>
          <w:szCs w:val="24"/>
        </w:rPr>
      </w:pPr>
    </w:p>
    <w:p w:rsidR="00F47D82" w:rsidRDefault="00F47D82">
      <w:pPr>
        <w:rPr>
          <w:rFonts w:ascii="Times New Roman" w:hAnsi="Times New Roman" w:cs="Times New Roman"/>
          <w:b/>
          <w:sz w:val="24"/>
          <w:szCs w:val="24"/>
        </w:rPr>
      </w:pPr>
    </w:p>
    <w:p w:rsidR="00F47D82" w:rsidRDefault="00F47D82">
      <w:pPr>
        <w:rPr>
          <w:rFonts w:ascii="Times New Roman" w:hAnsi="Times New Roman" w:cs="Times New Roman"/>
          <w:b/>
          <w:sz w:val="24"/>
          <w:szCs w:val="24"/>
        </w:rPr>
      </w:pPr>
    </w:p>
    <w:p w:rsidR="00F47D82" w:rsidRPr="00F47D82" w:rsidRDefault="00F47D82">
      <w:pPr>
        <w:rPr>
          <w:rFonts w:ascii="Times New Roman" w:hAnsi="Times New Roman" w:cs="Times New Roman"/>
          <w:b/>
          <w:sz w:val="24"/>
          <w:szCs w:val="24"/>
        </w:rPr>
      </w:pPr>
    </w:p>
    <w:p w:rsidR="00F47D82" w:rsidRPr="00956790" w:rsidRDefault="001A1FE5" w:rsidP="00F47D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6790">
        <w:rPr>
          <w:rFonts w:ascii="Times New Roman" w:hAnsi="Times New Roman" w:cs="Times New Roman"/>
          <w:b/>
          <w:sz w:val="28"/>
          <w:szCs w:val="24"/>
        </w:rPr>
        <w:t>с. Лесное, 2023 г.</w:t>
      </w:r>
    </w:p>
    <w:p w:rsidR="00F47D82" w:rsidRDefault="00F47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3312" w:rsidRPr="00F47D82" w:rsidRDefault="00723BE3" w:rsidP="00F47D82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2023 -Год педагога и наставника России.</w:t>
      </w:r>
    </w:p>
    <w:p w:rsidR="00803312" w:rsidRPr="00F47D82" w:rsidRDefault="00723BE3" w:rsidP="00F47D82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2024 </w:t>
      </w:r>
      <w:r w:rsidR="000F6AB7"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–</w:t>
      </w:r>
      <w:r w:rsidR="00803312"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0F6AB7"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год </w:t>
      </w:r>
      <w:r w:rsidR="00803312"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00</w:t>
      </w:r>
      <w:r w:rsidR="000F6AB7"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</w:t>
      </w:r>
      <w:r w:rsidR="00803312"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лет</w:t>
      </w:r>
      <w:r w:rsidR="0015150A"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я</w:t>
      </w:r>
      <w:r w:rsidR="00803312"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оссийской науки.</w:t>
      </w:r>
    </w:p>
    <w:p w:rsidR="00470289" w:rsidRPr="00F47D82" w:rsidRDefault="00470289" w:rsidP="00F47D82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47D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024- год семьи.</w:t>
      </w:r>
    </w:p>
    <w:p w:rsidR="00803312" w:rsidRPr="00F47D82" w:rsidRDefault="00803312" w:rsidP="004712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62"/>
        <w:gridCol w:w="3338"/>
        <w:gridCol w:w="1395"/>
        <w:gridCol w:w="177"/>
        <w:gridCol w:w="1666"/>
        <w:gridCol w:w="190"/>
        <w:gridCol w:w="2043"/>
      </w:tblGrid>
      <w:tr w:rsidR="0047127F" w:rsidRPr="00F47D82" w:rsidTr="00A25723">
        <w:tc>
          <w:tcPr>
            <w:tcW w:w="9571" w:type="dxa"/>
            <w:gridSpan w:val="7"/>
          </w:tcPr>
          <w:p w:rsidR="0047127F" w:rsidRPr="00F47D82" w:rsidRDefault="0047127F" w:rsidP="00593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7F7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. Урочная деятельность.</w:t>
            </w:r>
            <w:r w:rsidR="00A2572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47127F" w:rsidRPr="00F47D82" w:rsidTr="00A25723">
        <w:tc>
          <w:tcPr>
            <w:tcW w:w="762" w:type="dxa"/>
          </w:tcPr>
          <w:p w:rsidR="0047127F" w:rsidRPr="00F47D82" w:rsidRDefault="0047127F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47127F" w:rsidRPr="00F47D82" w:rsidRDefault="0047127F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572" w:type="dxa"/>
            <w:gridSpan w:val="2"/>
          </w:tcPr>
          <w:p w:rsidR="0047127F" w:rsidRPr="00F47D82" w:rsidRDefault="0047127F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6" w:type="dxa"/>
            <w:gridSpan w:val="2"/>
          </w:tcPr>
          <w:p w:rsidR="0047127F" w:rsidRPr="00F47D82" w:rsidRDefault="0047127F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43" w:type="dxa"/>
          </w:tcPr>
          <w:p w:rsidR="0047127F" w:rsidRPr="00F47D82" w:rsidRDefault="0047127F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му плану работы учителей предметников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- май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едметно методические недели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 - май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становление субъект-субъектных отношений  в процессе учебной деятельности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бор и использование материала направленного на решение воспитательных задач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буждение обучающихся, соблюдать правила внутреннего распорядка школы, нормы поведения, правила общения со сверстниками и педагогами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DB2F91" w:rsidRPr="00F47D82" w:rsidTr="00A25723">
        <w:tc>
          <w:tcPr>
            <w:tcW w:w="9571" w:type="dxa"/>
            <w:gridSpan w:val="7"/>
          </w:tcPr>
          <w:p w:rsidR="00DB2F91" w:rsidRPr="00F47D82" w:rsidRDefault="00DB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2. Модуль. Внеурочная деятельность.</w:t>
            </w:r>
          </w:p>
        </w:tc>
      </w:tr>
      <w:tr w:rsidR="00683D3F" w:rsidRPr="00F47D82" w:rsidTr="00A25723">
        <w:tc>
          <w:tcPr>
            <w:tcW w:w="762" w:type="dxa"/>
          </w:tcPr>
          <w:p w:rsidR="00683D3F" w:rsidRPr="00F47D82" w:rsidRDefault="0068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683D3F" w:rsidRPr="00F47D82" w:rsidRDefault="0068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азвание курса, программы занятий.</w:t>
            </w:r>
          </w:p>
        </w:tc>
        <w:tc>
          <w:tcPr>
            <w:tcW w:w="1395" w:type="dxa"/>
          </w:tcPr>
          <w:p w:rsidR="00683D3F" w:rsidRPr="00F47D82" w:rsidRDefault="0068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2"/>
          </w:tcPr>
          <w:p w:rsidR="00683D3F" w:rsidRPr="00F47D82" w:rsidRDefault="0068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.</w:t>
            </w:r>
          </w:p>
        </w:tc>
        <w:tc>
          <w:tcPr>
            <w:tcW w:w="2233" w:type="dxa"/>
            <w:gridSpan w:val="2"/>
          </w:tcPr>
          <w:p w:rsidR="00683D3F" w:rsidRPr="00F47D82" w:rsidRDefault="0068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</w:tr>
      <w:tr w:rsidR="00EC74DB" w:rsidRPr="00F47D82" w:rsidTr="00A25723">
        <w:tc>
          <w:tcPr>
            <w:tcW w:w="9571" w:type="dxa"/>
            <w:gridSpan w:val="7"/>
          </w:tcPr>
          <w:p w:rsidR="00EC74DB" w:rsidRPr="00F47D82" w:rsidRDefault="00AE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.</w:t>
            </w:r>
            <w:r w:rsidR="007D014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</w:t>
            </w:r>
          </w:p>
        </w:tc>
      </w:tr>
      <w:tr w:rsidR="00683D3F" w:rsidRPr="00F47D82" w:rsidTr="00A25723">
        <w:tc>
          <w:tcPr>
            <w:tcW w:w="762" w:type="dxa"/>
          </w:tcPr>
          <w:p w:rsidR="00683D3F" w:rsidRPr="00F47D82" w:rsidRDefault="009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83D3F" w:rsidRPr="00F47D82" w:rsidRDefault="009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 ».</w:t>
            </w:r>
          </w:p>
        </w:tc>
        <w:tc>
          <w:tcPr>
            <w:tcW w:w="1395" w:type="dxa"/>
          </w:tcPr>
          <w:p w:rsidR="00683D3F" w:rsidRPr="00F47D82" w:rsidRDefault="009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81E54"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683D3F" w:rsidRPr="00F47D82" w:rsidRDefault="009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683D3F" w:rsidRPr="00F47D82" w:rsidRDefault="009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683D3F" w:rsidRPr="00F47D82" w:rsidTr="00A25723">
        <w:tc>
          <w:tcPr>
            <w:tcW w:w="762" w:type="dxa"/>
          </w:tcPr>
          <w:p w:rsidR="00683D3F" w:rsidRPr="00F47D82" w:rsidRDefault="009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81E54" w:rsidRPr="00F47D82" w:rsidRDefault="00C81E54" w:rsidP="00582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амотность</w:t>
            </w:r>
          </w:p>
          <w:p w:rsidR="00683D3F" w:rsidRPr="00F47D82" w:rsidRDefault="00C81E54" w:rsidP="005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«Чтение с увлечением»</w:t>
            </w:r>
          </w:p>
        </w:tc>
        <w:tc>
          <w:tcPr>
            <w:tcW w:w="1395" w:type="dxa"/>
          </w:tcPr>
          <w:p w:rsidR="00683D3F" w:rsidRPr="00F47D82" w:rsidRDefault="00C8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83D3F" w:rsidRPr="00F47D82" w:rsidRDefault="00D7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683D3F" w:rsidRPr="00F47D82" w:rsidRDefault="00F9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3D3F" w:rsidRPr="00F47D82" w:rsidTr="00A25723">
        <w:tc>
          <w:tcPr>
            <w:tcW w:w="762" w:type="dxa"/>
          </w:tcPr>
          <w:p w:rsidR="00683D3F" w:rsidRPr="00F47D82" w:rsidRDefault="00C8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81E54" w:rsidRPr="00F47D82" w:rsidRDefault="00C81E54" w:rsidP="00582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грамотность</w:t>
            </w:r>
          </w:p>
          <w:p w:rsidR="00683D3F" w:rsidRPr="00F47D82" w:rsidRDefault="00C81E54" w:rsidP="005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«Лесная математика»</w:t>
            </w:r>
          </w:p>
        </w:tc>
        <w:tc>
          <w:tcPr>
            <w:tcW w:w="1395" w:type="dxa"/>
          </w:tcPr>
          <w:p w:rsidR="00683D3F" w:rsidRPr="00F47D82" w:rsidRDefault="00C8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83D3F" w:rsidRPr="00F47D82" w:rsidRDefault="00D7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683D3F" w:rsidRPr="00F47D82" w:rsidRDefault="00F9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3D3F" w:rsidRPr="00F47D82" w:rsidTr="00A25723">
        <w:tc>
          <w:tcPr>
            <w:tcW w:w="762" w:type="dxa"/>
          </w:tcPr>
          <w:p w:rsidR="00683D3F" w:rsidRPr="00F47D82" w:rsidRDefault="00C8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C81E54" w:rsidRPr="00F47D82" w:rsidRDefault="00C81E54" w:rsidP="00582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</w:t>
            </w:r>
          </w:p>
          <w:p w:rsidR="00683D3F" w:rsidRPr="00F47D82" w:rsidRDefault="00C81E54" w:rsidP="00582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«Тропинка к профессиям</w:t>
            </w:r>
            <w:r w:rsidR="003A1C3B"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A1C3B" w:rsidRPr="00F47D82" w:rsidRDefault="003A1C3B" w:rsidP="005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395" w:type="dxa"/>
          </w:tcPr>
          <w:p w:rsidR="00683D3F" w:rsidRPr="00F47D82" w:rsidRDefault="00C8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B1F02"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1C3B" w:rsidRPr="00F47D82" w:rsidRDefault="003A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3B" w:rsidRPr="00F47D82" w:rsidRDefault="003A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683D3F" w:rsidRPr="00F47D82" w:rsidRDefault="00D7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683D3F" w:rsidRPr="00F47D82" w:rsidRDefault="00F9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1531E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31E" w:rsidRPr="00F47D82" w:rsidRDefault="0011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чкина М.А.</w:t>
            </w:r>
          </w:p>
        </w:tc>
      </w:tr>
      <w:tr w:rsidR="00EC74DB" w:rsidRPr="00F47D82" w:rsidTr="00A25723">
        <w:tc>
          <w:tcPr>
            <w:tcW w:w="762" w:type="dxa"/>
          </w:tcPr>
          <w:p w:rsidR="00EC74DB" w:rsidRPr="00F47D82" w:rsidRDefault="00E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EC74DB" w:rsidRPr="00F47D82" w:rsidRDefault="00EC74DB" w:rsidP="00582B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EC74DB" w:rsidRPr="00F47D82" w:rsidRDefault="00EC74DB" w:rsidP="005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«Здоровей –ка»</w:t>
            </w:r>
          </w:p>
        </w:tc>
        <w:tc>
          <w:tcPr>
            <w:tcW w:w="1395" w:type="dxa"/>
          </w:tcPr>
          <w:p w:rsidR="00EC74DB" w:rsidRPr="00F47D82" w:rsidRDefault="00E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EC74DB" w:rsidRPr="00F47D82" w:rsidRDefault="00D742D2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EC74DB" w:rsidRPr="00F47D82" w:rsidRDefault="00E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588" w:rsidRPr="00F47D82" w:rsidTr="00A25723">
        <w:tc>
          <w:tcPr>
            <w:tcW w:w="9571" w:type="dxa"/>
            <w:gridSpan w:val="7"/>
          </w:tcPr>
          <w:p w:rsidR="00A91588" w:rsidRPr="00F47D82" w:rsidRDefault="00A9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3. Модуль</w:t>
            </w:r>
            <w:r w:rsidR="0066162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ое руководство.</w:t>
            </w:r>
            <w:r w:rsidR="00A2572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701CB9" w:rsidRPr="00F47D82" w:rsidTr="00A25723">
        <w:tc>
          <w:tcPr>
            <w:tcW w:w="9571" w:type="dxa"/>
            <w:gridSpan w:val="7"/>
          </w:tcPr>
          <w:p w:rsidR="00701CB9" w:rsidRPr="00F47D82" w:rsidRDefault="005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бота с коллективом класса.</w:t>
            </w:r>
          </w:p>
        </w:tc>
      </w:tr>
      <w:tr w:rsidR="00AE4646" w:rsidRPr="00F47D82" w:rsidTr="00A25723">
        <w:tc>
          <w:tcPr>
            <w:tcW w:w="762" w:type="dxa"/>
          </w:tcPr>
          <w:p w:rsidR="00AE4646" w:rsidRPr="00F47D82" w:rsidRDefault="005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38" w:type="dxa"/>
          </w:tcPr>
          <w:p w:rsidR="00AE4646" w:rsidRPr="00F47D82" w:rsidRDefault="005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72" w:type="dxa"/>
            <w:gridSpan w:val="2"/>
          </w:tcPr>
          <w:p w:rsidR="00AE4646" w:rsidRPr="00F47D82" w:rsidRDefault="005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ассы</w:t>
            </w:r>
          </w:p>
        </w:tc>
        <w:tc>
          <w:tcPr>
            <w:tcW w:w="1856" w:type="dxa"/>
            <w:gridSpan w:val="2"/>
          </w:tcPr>
          <w:p w:rsidR="00AE4646" w:rsidRPr="00F47D82" w:rsidRDefault="005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43" w:type="dxa"/>
          </w:tcPr>
          <w:p w:rsidR="00AE4646" w:rsidRPr="00F47D82" w:rsidRDefault="005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рок Знания!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Посвященный Всемирному дню борьбы с терроризмом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ому дню распространения грамотности»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К 100 -летию  со дня рождения Зои Космодемьянской»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Избирательная система России (30 лет)»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учителя»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Беседы с обучающимися о внутри школьном распорядке, правилах поведения в школе и Уставе школы, действие в чрезвычайных ситуациях »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О взаимоотношении в коллективе. Недели безопасности на дороге.»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По ту сторону экрана 115 лет кино в России.», «День отца»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дразделения специального назначения»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023" w:rsidRPr="00F47D82" w:rsidTr="00A25723">
        <w:tc>
          <w:tcPr>
            <w:tcW w:w="762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школьных библиотек».</w:t>
            </w:r>
          </w:p>
        </w:tc>
        <w:tc>
          <w:tcPr>
            <w:tcW w:w="1572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43" w:type="dxa"/>
          </w:tcPr>
          <w:p w:rsidR="00B14023" w:rsidRPr="00F47D82" w:rsidRDefault="00B14023" w:rsidP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301F" w:rsidRPr="00F47D82" w:rsidTr="00A25723">
        <w:tc>
          <w:tcPr>
            <w:tcW w:w="762" w:type="dxa"/>
          </w:tcPr>
          <w:p w:rsidR="0059301F" w:rsidRPr="00F47D82" w:rsidRDefault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</w:tcPr>
          <w:p w:rsidR="0059301F" w:rsidRPr="00F47D82" w:rsidRDefault="0016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жилого человека».</w:t>
            </w:r>
          </w:p>
        </w:tc>
        <w:tc>
          <w:tcPr>
            <w:tcW w:w="1572" w:type="dxa"/>
            <w:gridSpan w:val="2"/>
          </w:tcPr>
          <w:p w:rsidR="0059301F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9301F" w:rsidRPr="00F47D82" w:rsidRDefault="0016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043" w:type="dxa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301F" w:rsidRPr="00F47D82" w:rsidTr="00A25723">
        <w:tc>
          <w:tcPr>
            <w:tcW w:w="762" w:type="dxa"/>
          </w:tcPr>
          <w:p w:rsidR="0059301F" w:rsidRPr="00F47D82" w:rsidRDefault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</w:tcPr>
          <w:p w:rsidR="0059301F" w:rsidRPr="00F47D82" w:rsidRDefault="00ED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  <w:r w:rsidR="00C97BB5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gridSpan w:val="2"/>
          </w:tcPr>
          <w:p w:rsidR="0059301F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9301F" w:rsidRPr="00F47D82" w:rsidRDefault="00ED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  <w:r w:rsidR="008E3ADC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301F" w:rsidRPr="00F47D82" w:rsidTr="00A25723">
        <w:tc>
          <w:tcPr>
            <w:tcW w:w="762" w:type="dxa"/>
          </w:tcPr>
          <w:p w:rsidR="0059301F" w:rsidRPr="00F47D82" w:rsidRDefault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памяти погибших при исполнении служебных обязанностей, сотрудников органов внутренних дел России.</w:t>
            </w:r>
          </w:p>
        </w:tc>
        <w:tc>
          <w:tcPr>
            <w:tcW w:w="1572" w:type="dxa"/>
            <w:gridSpan w:val="2"/>
          </w:tcPr>
          <w:p w:rsidR="0059301F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043" w:type="dxa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24A8" w:rsidRPr="00F47D82" w:rsidTr="00A25723">
        <w:tc>
          <w:tcPr>
            <w:tcW w:w="762" w:type="dxa"/>
          </w:tcPr>
          <w:p w:rsidR="005124A8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</w:tcPr>
          <w:p w:rsidR="005124A8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  <w:r w:rsidR="00E37AC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 о важном тема.</w:t>
            </w:r>
          </w:p>
        </w:tc>
        <w:tc>
          <w:tcPr>
            <w:tcW w:w="1572" w:type="dxa"/>
            <w:gridSpan w:val="2"/>
          </w:tcPr>
          <w:p w:rsidR="005124A8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124A8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043" w:type="dxa"/>
          </w:tcPr>
          <w:p w:rsidR="005124A8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124A8" w:rsidRPr="00F47D82" w:rsidTr="00A25723">
        <w:tc>
          <w:tcPr>
            <w:tcW w:w="762" w:type="dxa"/>
          </w:tcPr>
          <w:p w:rsidR="005124A8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</w:tcPr>
          <w:p w:rsidR="005124A8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  <w:r w:rsidR="00E37AC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 о важном тема.</w:t>
            </w:r>
          </w:p>
        </w:tc>
        <w:tc>
          <w:tcPr>
            <w:tcW w:w="1572" w:type="dxa"/>
            <w:gridSpan w:val="2"/>
          </w:tcPr>
          <w:p w:rsidR="005124A8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124A8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043" w:type="dxa"/>
          </w:tcPr>
          <w:p w:rsidR="005124A8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9301F" w:rsidRPr="00F47D82" w:rsidTr="00A25723">
        <w:tc>
          <w:tcPr>
            <w:tcW w:w="762" w:type="dxa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8" w:type="dxa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е</w:t>
            </w:r>
            <w:r w:rsidR="00D55407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матери.</w:t>
            </w:r>
          </w:p>
        </w:tc>
        <w:tc>
          <w:tcPr>
            <w:tcW w:w="1572" w:type="dxa"/>
            <w:gridSpan w:val="2"/>
          </w:tcPr>
          <w:p w:rsidR="0059301F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9301F" w:rsidRPr="00F47D82" w:rsidRDefault="00D5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2043" w:type="dxa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301F" w:rsidRPr="00F47D82" w:rsidTr="00A25723">
        <w:tc>
          <w:tcPr>
            <w:tcW w:w="762" w:type="dxa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38" w:type="dxa"/>
          </w:tcPr>
          <w:p w:rsidR="0059301F" w:rsidRPr="00F47D82" w:rsidRDefault="0051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  <w:r w:rsidR="00E37AC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 о важном тема.</w:t>
            </w:r>
          </w:p>
        </w:tc>
        <w:tc>
          <w:tcPr>
            <w:tcW w:w="1572" w:type="dxa"/>
            <w:gridSpan w:val="2"/>
          </w:tcPr>
          <w:p w:rsidR="0059301F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043" w:type="dxa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301F" w:rsidRPr="00F47D82" w:rsidTr="00A25723">
        <w:tc>
          <w:tcPr>
            <w:tcW w:w="762" w:type="dxa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8" w:type="dxa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День государственного герба РФ»</w:t>
            </w:r>
          </w:p>
        </w:tc>
        <w:tc>
          <w:tcPr>
            <w:tcW w:w="1572" w:type="dxa"/>
            <w:gridSpan w:val="2"/>
          </w:tcPr>
          <w:p w:rsidR="0059301F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043" w:type="dxa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301F" w:rsidRPr="00F47D82" w:rsidTr="00A25723">
        <w:tc>
          <w:tcPr>
            <w:tcW w:w="762" w:type="dxa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известного солдата».</w:t>
            </w:r>
          </w:p>
        </w:tc>
        <w:tc>
          <w:tcPr>
            <w:tcW w:w="1572" w:type="dxa"/>
            <w:gridSpan w:val="2"/>
          </w:tcPr>
          <w:p w:rsidR="0059301F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59301F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043" w:type="dxa"/>
          </w:tcPr>
          <w:p w:rsidR="0059301F" w:rsidRPr="00F47D82" w:rsidRDefault="008E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0615" w:rsidRPr="00F47D82" w:rsidTr="00A25723">
        <w:tc>
          <w:tcPr>
            <w:tcW w:w="762" w:type="dxa"/>
          </w:tcPr>
          <w:p w:rsidR="00080615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</w:tcPr>
          <w:p w:rsidR="00080615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обровольца (волонтера) в России.</w:t>
            </w:r>
          </w:p>
        </w:tc>
        <w:tc>
          <w:tcPr>
            <w:tcW w:w="1572" w:type="dxa"/>
            <w:gridSpan w:val="2"/>
          </w:tcPr>
          <w:p w:rsidR="00080615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080615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043" w:type="dxa"/>
          </w:tcPr>
          <w:p w:rsidR="00080615" w:rsidRPr="00F47D82" w:rsidRDefault="0077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0615" w:rsidRPr="00F47D82" w:rsidTr="00A25723">
        <w:tc>
          <w:tcPr>
            <w:tcW w:w="762" w:type="dxa"/>
          </w:tcPr>
          <w:p w:rsidR="00080615" w:rsidRPr="00F47D82" w:rsidRDefault="005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</w:tcPr>
          <w:p w:rsidR="00080615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Героев Отечества».</w:t>
            </w:r>
          </w:p>
        </w:tc>
        <w:tc>
          <w:tcPr>
            <w:tcW w:w="1572" w:type="dxa"/>
            <w:gridSpan w:val="2"/>
          </w:tcPr>
          <w:p w:rsidR="00080615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080615" w:rsidRPr="00F47D82" w:rsidRDefault="00E3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043" w:type="dxa"/>
          </w:tcPr>
          <w:p w:rsidR="00080615" w:rsidRPr="00F47D82" w:rsidRDefault="0077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0615" w:rsidRPr="00F47D82" w:rsidTr="00A25723">
        <w:tc>
          <w:tcPr>
            <w:tcW w:w="762" w:type="dxa"/>
          </w:tcPr>
          <w:p w:rsidR="00080615" w:rsidRPr="00F47D82" w:rsidRDefault="005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</w:tcPr>
          <w:p w:rsidR="00080615" w:rsidRPr="00F47D82" w:rsidRDefault="00F0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нституции</w:t>
            </w:r>
            <w:r w:rsidR="00571B77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едерации»</w:t>
            </w:r>
            <w:r w:rsidR="00571B77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gridSpan w:val="2"/>
          </w:tcPr>
          <w:p w:rsidR="00080615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080615" w:rsidRPr="00F47D82" w:rsidRDefault="005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043" w:type="dxa"/>
          </w:tcPr>
          <w:p w:rsidR="00080615" w:rsidRPr="00F47D82" w:rsidRDefault="0077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0615" w:rsidRPr="00F47D82" w:rsidTr="00A25723">
        <w:tc>
          <w:tcPr>
            <w:tcW w:w="762" w:type="dxa"/>
          </w:tcPr>
          <w:p w:rsidR="00080615" w:rsidRPr="00F47D82" w:rsidRDefault="005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dxa"/>
          </w:tcPr>
          <w:p w:rsidR="00080615" w:rsidRPr="00F47D82" w:rsidRDefault="007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080615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080615" w:rsidRPr="00F47D82" w:rsidRDefault="005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043" w:type="dxa"/>
          </w:tcPr>
          <w:p w:rsidR="00080615" w:rsidRPr="00F47D82" w:rsidRDefault="0077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0615" w:rsidRPr="00F47D82" w:rsidTr="00A25723">
        <w:tc>
          <w:tcPr>
            <w:tcW w:w="762" w:type="dxa"/>
          </w:tcPr>
          <w:p w:rsidR="00080615" w:rsidRPr="00F47D82" w:rsidRDefault="007C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</w:tcPr>
          <w:p w:rsidR="007E3986" w:rsidRPr="00F47D82" w:rsidRDefault="00750778" w:rsidP="007E39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  <w:r w:rsidR="007E398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 «Новогодние</w:t>
            </w:r>
          </w:p>
          <w:p w:rsidR="00080615" w:rsidRPr="00F47D82" w:rsidRDefault="007E3986" w:rsidP="007E39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мейные традиции разных народов России»</w:t>
            </w:r>
          </w:p>
        </w:tc>
        <w:tc>
          <w:tcPr>
            <w:tcW w:w="1572" w:type="dxa"/>
            <w:gridSpan w:val="2"/>
          </w:tcPr>
          <w:p w:rsidR="00080615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080615" w:rsidRPr="00F47D82" w:rsidRDefault="005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043" w:type="dxa"/>
          </w:tcPr>
          <w:p w:rsidR="00080615" w:rsidRPr="00F47D82" w:rsidRDefault="0077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0615" w:rsidRPr="00F47D82" w:rsidTr="00A25723">
        <w:tc>
          <w:tcPr>
            <w:tcW w:w="762" w:type="dxa"/>
          </w:tcPr>
          <w:p w:rsidR="00080615" w:rsidRPr="00F47D82" w:rsidRDefault="007E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</w:tcPr>
          <w:p w:rsidR="00080615" w:rsidRPr="00F47D82" w:rsidRDefault="007E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</w:t>
            </w:r>
            <w:r w:rsidR="004421E1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98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«Налоговая грамотность.»</w:t>
            </w:r>
          </w:p>
        </w:tc>
        <w:tc>
          <w:tcPr>
            <w:tcW w:w="1572" w:type="dxa"/>
            <w:gridSpan w:val="2"/>
          </w:tcPr>
          <w:p w:rsidR="00080615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080615" w:rsidRPr="00F47D82" w:rsidRDefault="007E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043" w:type="dxa"/>
          </w:tcPr>
          <w:p w:rsidR="00080615" w:rsidRPr="00F47D82" w:rsidRDefault="0077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0615" w:rsidRPr="00F47D82" w:rsidTr="00A25723">
        <w:tc>
          <w:tcPr>
            <w:tcW w:w="762" w:type="dxa"/>
          </w:tcPr>
          <w:p w:rsidR="00080615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</w:tcPr>
          <w:p w:rsidR="00080615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.</w:t>
            </w:r>
            <w:r w:rsidR="009B45C3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«Непокоренные 80 лет со дня полного освобождения Ленинграда от фашисткой армии.»</w:t>
            </w:r>
          </w:p>
        </w:tc>
        <w:tc>
          <w:tcPr>
            <w:tcW w:w="1572" w:type="dxa"/>
            <w:gridSpan w:val="2"/>
          </w:tcPr>
          <w:p w:rsidR="00080615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080615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043" w:type="dxa"/>
          </w:tcPr>
          <w:p w:rsidR="00080615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8" w:type="dxa"/>
          </w:tcPr>
          <w:p w:rsidR="00774BB7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День российского студенчества».</w:t>
            </w:r>
          </w:p>
        </w:tc>
        <w:tc>
          <w:tcPr>
            <w:tcW w:w="1572" w:type="dxa"/>
            <w:gridSpan w:val="2"/>
          </w:tcPr>
          <w:p w:rsidR="00774BB7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74BB7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43" w:type="dxa"/>
          </w:tcPr>
          <w:p w:rsidR="00774BB7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8" w:type="dxa"/>
          </w:tcPr>
          <w:p w:rsidR="00774BB7" w:rsidRPr="00F47D82" w:rsidRDefault="00F4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Союзники России» «Холокост трагедия, которая не должна повториться»</w:t>
            </w:r>
            <w:r w:rsidR="005C298A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</w:t>
            </w:r>
            <w:r w:rsidR="005F78B6" w:rsidRPr="00F47D8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572" w:type="dxa"/>
            <w:gridSpan w:val="2"/>
          </w:tcPr>
          <w:p w:rsidR="00774BB7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56" w:type="dxa"/>
            <w:gridSpan w:val="2"/>
          </w:tcPr>
          <w:p w:rsidR="00774BB7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043" w:type="dxa"/>
          </w:tcPr>
          <w:p w:rsidR="00774BB7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44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8" w:type="dxa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F41D9C" w:rsidRPr="00F47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«День разгрома советскими войсками неме</w:t>
            </w:r>
            <w:r w:rsidR="005727F7" w:rsidRPr="00F47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цко</w:t>
            </w:r>
            <w:r w:rsidR="005727F7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фашистких войск в Сталинградской битве.»02.02</w:t>
            </w:r>
          </w:p>
        </w:tc>
        <w:tc>
          <w:tcPr>
            <w:tcW w:w="1572" w:type="dxa"/>
            <w:gridSpan w:val="2"/>
          </w:tcPr>
          <w:p w:rsidR="00774BB7" w:rsidRPr="00F47D82" w:rsidRDefault="00B1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043" w:type="dxa"/>
          </w:tcPr>
          <w:p w:rsidR="00774BB7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dxa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российской науки».08.02.</w:t>
            </w:r>
          </w:p>
        </w:tc>
        <w:tc>
          <w:tcPr>
            <w:tcW w:w="1572" w:type="dxa"/>
            <w:gridSpan w:val="2"/>
          </w:tcPr>
          <w:p w:rsidR="00774BB7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043" w:type="dxa"/>
          </w:tcPr>
          <w:p w:rsidR="00774BB7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8" w:type="dxa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774BB7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043" w:type="dxa"/>
          </w:tcPr>
          <w:p w:rsidR="00774BB7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8" w:type="dxa"/>
          </w:tcPr>
          <w:p w:rsidR="00774BB7" w:rsidRPr="00F47D82" w:rsidRDefault="001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россиянах, исполнявших служебный долг за пределами Отечества.»15.02</w:t>
            </w:r>
          </w:p>
        </w:tc>
        <w:tc>
          <w:tcPr>
            <w:tcW w:w="1572" w:type="dxa"/>
            <w:gridSpan w:val="2"/>
          </w:tcPr>
          <w:p w:rsidR="00774BB7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74BB7" w:rsidRPr="00F47D82" w:rsidRDefault="001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043" w:type="dxa"/>
          </w:tcPr>
          <w:p w:rsidR="00774BB7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5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38" w:type="dxa"/>
          </w:tcPr>
          <w:p w:rsidR="00774BB7" w:rsidRPr="00F47D82" w:rsidRDefault="001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одного языка»</w:t>
            </w:r>
          </w:p>
        </w:tc>
        <w:tc>
          <w:tcPr>
            <w:tcW w:w="1572" w:type="dxa"/>
            <w:gridSpan w:val="2"/>
          </w:tcPr>
          <w:p w:rsidR="00774BB7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74BB7" w:rsidRPr="00F47D82" w:rsidRDefault="001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043" w:type="dxa"/>
          </w:tcPr>
          <w:p w:rsidR="00774BB7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1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8" w:type="dxa"/>
          </w:tcPr>
          <w:p w:rsidR="00774BB7" w:rsidRPr="00F47D82" w:rsidRDefault="0091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</w:t>
            </w:r>
            <w:r w:rsidR="0027456D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защитника отечества.</w:t>
            </w:r>
            <w:r w:rsidR="00D05E4F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к Дню защитника отечества.</w:t>
            </w:r>
          </w:p>
        </w:tc>
        <w:tc>
          <w:tcPr>
            <w:tcW w:w="1572" w:type="dxa"/>
            <w:gridSpan w:val="2"/>
          </w:tcPr>
          <w:p w:rsidR="00774BB7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74BB7" w:rsidRPr="00F47D82" w:rsidRDefault="0027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2.-22.02</w:t>
            </w:r>
          </w:p>
        </w:tc>
        <w:tc>
          <w:tcPr>
            <w:tcW w:w="2043" w:type="dxa"/>
          </w:tcPr>
          <w:p w:rsidR="00774BB7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74BB7" w:rsidRPr="00F47D82" w:rsidTr="00A25723">
        <w:tc>
          <w:tcPr>
            <w:tcW w:w="762" w:type="dxa"/>
          </w:tcPr>
          <w:p w:rsidR="00774BB7" w:rsidRPr="00F47D82" w:rsidRDefault="0002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8" w:type="dxa"/>
          </w:tcPr>
          <w:p w:rsidR="00774BB7" w:rsidRPr="00F47D82" w:rsidRDefault="00A0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774BB7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74BB7" w:rsidRPr="00F47D82" w:rsidRDefault="00A0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043" w:type="dxa"/>
          </w:tcPr>
          <w:p w:rsidR="00774BB7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7456D" w:rsidRPr="00F47D82" w:rsidTr="00A25723">
        <w:tc>
          <w:tcPr>
            <w:tcW w:w="762" w:type="dxa"/>
          </w:tcPr>
          <w:p w:rsidR="0027456D" w:rsidRPr="00F47D82" w:rsidRDefault="0002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8" w:type="dxa"/>
          </w:tcPr>
          <w:p w:rsidR="0027456D" w:rsidRPr="00F47D82" w:rsidRDefault="0002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27456D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27456D" w:rsidRPr="00F47D82" w:rsidRDefault="0002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043" w:type="dxa"/>
          </w:tcPr>
          <w:p w:rsidR="0027456D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7456D" w:rsidRPr="00F47D82" w:rsidTr="00A25723">
        <w:tc>
          <w:tcPr>
            <w:tcW w:w="762" w:type="dxa"/>
          </w:tcPr>
          <w:p w:rsidR="0027456D" w:rsidRPr="00F47D82" w:rsidRDefault="0002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8" w:type="dxa"/>
          </w:tcPr>
          <w:p w:rsidR="0027456D" w:rsidRPr="00F47D82" w:rsidRDefault="0002611F" w:rsidP="0002611F">
            <w:pPr>
              <w:tabs>
                <w:tab w:val="left" w:pos="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священные Международному женскому дню (08.03)</w:t>
            </w:r>
          </w:p>
        </w:tc>
        <w:tc>
          <w:tcPr>
            <w:tcW w:w="1572" w:type="dxa"/>
            <w:gridSpan w:val="2"/>
          </w:tcPr>
          <w:p w:rsidR="0027456D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27456D" w:rsidRPr="00F47D82" w:rsidRDefault="0002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043" w:type="dxa"/>
          </w:tcPr>
          <w:p w:rsidR="0027456D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7456D" w:rsidRPr="00F47D82" w:rsidTr="00A25723">
        <w:tc>
          <w:tcPr>
            <w:tcW w:w="762" w:type="dxa"/>
          </w:tcPr>
          <w:p w:rsidR="0027456D" w:rsidRPr="00F47D82" w:rsidRDefault="002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8" w:type="dxa"/>
          </w:tcPr>
          <w:p w:rsidR="0027456D" w:rsidRPr="00F47D82" w:rsidRDefault="002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воссоединения Крыма и России»</w:t>
            </w:r>
          </w:p>
        </w:tc>
        <w:tc>
          <w:tcPr>
            <w:tcW w:w="1572" w:type="dxa"/>
            <w:gridSpan w:val="2"/>
          </w:tcPr>
          <w:p w:rsidR="0027456D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27456D" w:rsidRPr="00F47D82" w:rsidRDefault="002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043" w:type="dxa"/>
          </w:tcPr>
          <w:p w:rsidR="0027456D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7456D" w:rsidRPr="00F47D82" w:rsidTr="00A25723">
        <w:trPr>
          <w:trHeight w:val="64"/>
        </w:trPr>
        <w:tc>
          <w:tcPr>
            <w:tcW w:w="762" w:type="dxa"/>
          </w:tcPr>
          <w:p w:rsidR="0027456D" w:rsidRPr="00F47D82" w:rsidRDefault="002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8" w:type="dxa"/>
          </w:tcPr>
          <w:p w:rsidR="0027456D" w:rsidRPr="00F47D82" w:rsidRDefault="002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Всемирный день театра»(27.03)</w:t>
            </w:r>
          </w:p>
        </w:tc>
        <w:tc>
          <w:tcPr>
            <w:tcW w:w="1572" w:type="dxa"/>
            <w:gridSpan w:val="2"/>
          </w:tcPr>
          <w:p w:rsidR="0027456D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27456D" w:rsidRPr="00F47D82" w:rsidRDefault="00AB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4480" w:rsidRPr="00F47D8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43" w:type="dxa"/>
          </w:tcPr>
          <w:p w:rsidR="0027456D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7456D" w:rsidRPr="00F47D82" w:rsidTr="00A25723">
        <w:tc>
          <w:tcPr>
            <w:tcW w:w="762" w:type="dxa"/>
          </w:tcPr>
          <w:p w:rsidR="0027456D" w:rsidRPr="00F47D82" w:rsidRDefault="00AB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8" w:type="dxa"/>
          </w:tcPr>
          <w:p w:rsidR="0027456D" w:rsidRPr="00F47D82" w:rsidRDefault="00AB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 w:rsidR="008855DA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gridSpan w:val="2"/>
          </w:tcPr>
          <w:p w:rsidR="0027456D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27456D" w:rsidRPr="00F47D82" w:rsidRDefault="00AB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043" w:type="dxa"/>
          </w:tcPr>
          <w:p w:rsidR="0027456D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7456D" w:rsidRPr="00F47D82" w:rsidTr="00A25723">
        <w:tc>
          <w:tcPr>
            <w:tcW w:w="762" w:type="dxa"/>
          </w:tcPr>
          <w:p w:rsidR="0027456D" w:rsidRPr="00F47D82" w:rsidRDefault="0048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dxa"/>
          </w:tcPr>
          <w:p w:rsidR="0027456D" w:rsidRPr="00F47D82" w:rsidRDefault="0048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 (12.04)</w:t>
            </w:r>
          </w:p>
        </w:tc>
        <w:tc>
          <w:tcPr>
            <w:tcW w:w="1572" w:type="dxa"/>
            <w:gridSpan w:val="2"/>
          </w:tcPr>
          <w:p w:rsidR="0027456D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27456D" w:rsidRPr="00F47D82" w:rsidRDefault="0048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043" w:type="dxa"/>
          </w:tcPr>
          <w:p w:rsidR="0027456D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B75E1" w:rsidRPr="00F47D82" w:rsidTr="00A25723">
        <w:tc>
          <w:tcPr>
            <w:tcW w:w="762" w:type="dxa"/>
          </w:tcPr>
          <w:p w:rsidR="00AB75E1" w:rsidRPr="00F47D82" w:rsidRDefault="00E5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dxa"/>
          </w:tcPr>
          <w:p w:rsidR="00AB75E1" w:rsidRPr="00F47D82" w:rsidRDefault="0007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F41D9C" w:rsidRPr="00F47D82">
              <w:rPr>
                <w:rFonts w:ascii="Times New Roman" w:hAnsi="Times New Roman" w:cs="Times New Roman"/>
                <w:sz w:val="24"/>
                <w:szCs w:val="24"/>
              </w:rPr>
              <w:t>: «Юбилей Бийскому району, истории района 100 лет»</w:t>
            </w:r>
          </w:p>
        </w:tc>
        <w:tc>
          <w:tcPr>
            <w:tcW w:w="1572" w:type="dxa"/>
            <w:gridSpan w:val="2"/>
          </w:tcPr>
          <w:p w:rsidR="00AB75E1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AB75E1" w:rsidRPr="00F47D82" w:rsidRDefault="00E5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43" w:type="dxa"/>
          </w:tcPr>
          <w:p w:rsidR="00AB75E1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B75E1" w:rsidRPr="00F47D82" w:rsidTr="00A25723">
        <w:tc>
          <w:tcPr>
            <w:tcW w:w="762" w:type="dxa"/>
          </w:tcPr>
          <w:p w:rsidR="00AB75E1" w:rsidRPr="00F47D82" w:rsidRDefault="00E5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8" w:type="dxa"/>
          </w:tcPr>
          <w:p w:rsidR="00AB75E1" w:rsidRPr="00F47D82" w:rsidRDefault="0007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572" w:type="dxa"/>
            <w:gridSpan w:val="2"/>
          </w:tcPr>
          <w:p w:rsidR="00AB75E1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AB75E1" w:rsidRPr="00F47D82" w:rsidRDefault="00E5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43" w:type="dxa"/>
          </w:tcPr>
          <w:p w:rsidR="00AB75E1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B75E1" w:rsidRPr="00F47D82" w:rsidTr="00A25723">
        <w:tc>
          <w:tcPr>
            <w:tcW w:w="762" w:type="dxa"/>
          </w:tcPr>
          <w:p w:rsidR="00AB75E1" w:rsidRPr="00F47D82" w:rsidRDefault="00E5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8" w:type="dxa"/>
          </w:tcPr>
          <w:p w:rsidR="00AB75E1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В преддверии праздника Весны и Труда».</w:t>
            </w:r>
          </w:p>
        </w:tc>
        <w:tc>
          <w:tcPr>
            <w:tcW w:w="1572" w:type="dxa"/>
            <w:gridSpan w:val="2"/>
          </w:tcPr>
          <w:p w:rsidR="00AB75E1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AB75E1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043" w:type="dxa"/>
          </w:tcPr>
          <w:p w:rsidR="00AB75E1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B75E1" w:rsidRPr="00F47D82" w:rsidTr="00A25723">
        <w:tc>
          <w:tcPr>
            <w:tcW w:w="762" w:type="dxa"/>
          </w:tcPr>
          <w:p w:rsidR="00AB75E1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8" w:type="dxa"/>
          </w:tcPr>
          <w:p w:rsidR="0042595F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12EFC" w:rsidRPr="00F47D82">
              <w:rPr>
                <w:rFonts w:ascii="Times New Roman" w:hAnsi="Times New Roman" w:cs="Times New Roman"/>
                <w:sz w:val="24"/>
                <w:szCs w:val="24"/>
              </w:rPr>
              <w:t>ассный час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. Посвященный 79 годовщине  Победе в ВОВ.</w:t>
            </w:r>
          </w:p>
        </w:tc>
        <w:tc>
          <w:tcPr>
            <w:tcW w:w="1572" w:type="dxa"/>
            <w:gridSpan w:val="2"/>
          </w:tcPr>
          <w:p w:rsidR="00AB75E1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AB75E1" w:rsidRPr="00F47D82" w:rsidRDefault="0042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043" w:type="dxa"/>
          </w:tcPr>
          <w:p w:rsidR="00AB75E1" w:rsidRPr="00F47D82" w:rsidRDefault="0011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</w:t>
            </w:r>
            <w:r w:rsidR="0042595F" w:rsidRPr="00F47D82">
              <w:rPr>
                <w:rFonts w:ascii="Times New Roman" w:hAnsi="Times New Roman" w:cs="Times New Roman"/>
                <w:sz w:val="24"/>
                <w:szCs w:val="24"/>
              </w:rPr>
              <w:t>тели.</w:t>
            </w:r>
          </w:p>
        </w:tc>
      </w:tr>
      <w:tr w:rsidR="0042595F" w:rsidRPr="00F47D82" w:rsidTr="00A25723">
        <w:tc>
          <w:tcPr>
            <w:tcW w:w="762" w:type="dxa"/>
          </w:tcPr>
          <w:p w:rsidR="0042595F" w:rsidRPr="00F47D82" w:rsidRDefault="00D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8" w:type="dxa"/>
          </w:tcPr>
          <w:p w:rsidR="0042595F" w:rsidRPr="00F47D82" w:rsidRDefault="00D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572" w:type="dxa"/>
            <w:gridSpan w:val="2"/>
          </w:tcPr>
          <w:p w:rsidR="0042595F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42595F" w:rsidRPr="00F47D82" w:rsidRDefault="00D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043" w:type="dxa"/>
          </w:tcPr>
          <w:p w:rsidR="0042595F" w:rsidRPr="00F47D82" w:rsidRDefault="0041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  <w:r w:rsidR="009F444A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AE2" w:rsidRPr="00F47D82" w:rsidTr="00A25723">
        <w:tc>
          <w:tcPr>
            <w:tcW w:w="762" w:type="dxa"/>
          </w:tcPr>
          <w:p w:rsidR="00D31AE2" w:rsidRPr="00F47D82" w:rsidRDefault="00D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8" w:type="dxa"/>
          </w:tcPr>
          <w:p w:rsidR="00D31AE2" w:rsidRPr="00F47D82" w:rsidRDefault="00D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етских общественных организаций России».</w:t>
            </w:r>
            <w:r w:rsidR="00415EEA" w:rsidRPr="00F47D82">
              <w:rPr>
                <w:rFonts w:ascii="Times New Roman" w:hAnsi="Times New Roman" w:cs="Times New Roman"/>
                <w:sz w:val="24"/>
                <w:szCs w:val="24"/>
              </w:rPr>
              <w:t>(19.05)</w:t>
            </w:r>
          </w:p>
        </w:tc>
        <w:tc>
          <w:tcPr>
            <w:tcW w:w="1572" w:type="dxa"/>
            <w:gridSpan w:val="2"/>
          </w:tcPr>
          <w:p w:rsidR="00D31AE2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D31AE2" w:rsidRPr="00F47D82" w:rsidRDefault="00D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43" w:type="dxa"/>
          </w:tcPr>
          <w:p w:rsidR="00D31AE2" w:rsidRPr="00F47D82" w:rsidRDefault="00E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31AE2" w:rsidRPr="00F47D82" w:rsidTr="00A25723">
        <w:tc>
          <w:tcPr>
            <w:tcW w:w="762" w:type="dxa"/>
          </w:tcPr>
          <w:p w:rsidR="00D31AE2" w:rsidRPr="00F47D82" w:rsidRDefault="009F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8" w:type="dxa"/>
          </w:tcPr>
          <w:p w:rsidR="00D31AE2" w:rsidRPr="00F47D82" w:rsidRDefault="009F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572" w:type="dxa"/>
            <w:gridSpan w:val="2"/>
          </w:tcPr>
          <w:p w:rsidR="00D31AE2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D31AE2" w:rsidRPr="00F47D82" w:rsidRDefault="00E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F444A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43" w:type="dxa"/>
          </w:tcPr>
          <w:p w:rsidR="00D31AE2" w:rsidRPr="00F47D82" w:rsidRDefault="00E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31AE2" w:rsidRPr="00F47D82" w:rsidTr="00A25723">
        <w:tc>
          <w:tcPr>
            <w:tcW w:w="762" w:type="dxa"/>
          </w:tcPr>
          <w:p w:rsidR="00D31AE2" w:rsidRPr="00F47D82" w:rsidRDefault="009F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8" w:type="dxa"/>
          </w:tcPr>
          <w:p w:rsidR="00D31AE2" w:rsidRPr="00F47D82" w:rsidRDefault="009F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572" w:type="dxa"/>
            <w:gridSpan w:val="2"/>
          </w:tcPr>
          <w:p w:rsidR="00D31AE2" w:rsidRPr="00F47D82" w:rsidRDefault="0061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D31AE2" w:rsidRPr="00F47D82" w:rsidRDefault="00E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.</w:t>
            </w:r>
          </w:p>
        </w:tc>
        <w:tc>
          <w:tcPr>
            <w:tcW w:w="2043" w:type="dxa"/>
          </w:tcPr>
          <w:p w:rsidR="00D31AE2" w:rsidRPr="00F47D82" w:rsidRDefault="00E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B672B" w:rsidRPr="00F47D82" w:rsidTr="00A25723">
        <w:tc>
          <w:tcPr>
            <w:tcW w:w="9571" w:type="dxa"/>
            <w:gridSpan w:val="7"/>
          </w:tcPr>
          <w:p w:rsidR="007B672B" w:rsidRPr="00F47D82" w:rsidRDefault="007B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учащимися.</w:t>
            </w:r>
          </w:p>
        </w:tc>
      </w:tr>
      <w:tr w:rsidR="007B672B" w:rsidRPr="00F47D82" w:rsidTr="00A25723">
        <w:tc>
          <w:tcPr>
            <w:tcW w:w="762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572" w:type="dxa"/>
            <w:gridSpan w:val="2"/>
          </w:tcPr>
          <w:p w:rsidR="007B672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B672B" w:rsidRPr="00F47D82" w:rsidRDefault="0093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43" w:type="dxa"/>
          </w:tcPr>
          <w:p w:rsidR="007B672B" w:rsidRPr="00F47D82" w:rsidRDefault="0093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B672B" w:rsidRPr="00F47D82" w:rsidTr="00A25723">
        <w:tc>
          <w:tcPr>
            <w:tcW w:w="762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B672B" w:rsidRPr="00F47D82" w:rsidRDefault="0093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учащихся с ОВЗ, «группы риска», одаренных и т.д</w:t>
            </w:r>
            <w:r w:rsidR="00E33ABF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gridSpan w:val="2"/>
          </w:tcPr>
          <w:p w:rsidR="007B672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B672B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324DE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ного года</w:t>
            </w:r>
          </w:p>
        </w:tc>
        <w:tc>
          <w:tcPr>
            <w:tcW w:w="2043" w:type="dxa"/>
          </w:tcPr>
          <w:p w:rsidR="007B672B" w:rsidRPr="00F47D82" w:rsidRDefault="0093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E33ABF" w:rsidRPr="00F47D8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7B672B" w:rsidRPr="00F47D82" w:rsidTr="00A25723">
        <w:tc>
          <w:tcPr>
            <w:tcW w:w="762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B672B" w:rsidRPr="00F47D82" w:rsidRDefault="00E3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 с обучающимися.</w:t>
            </w:r>
          </w:p>
        </w:tc>
        <w:tc>
          <w:tcPr>
            <w:tcW w:w="1572" w:type="dxa"/>
            <w:gridSpan w:val="2"/>
          </w:tcPr>
          <w:p w:rsidR="007B672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B672B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33ABF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ного года</w:t>
            </w:r>
          </w:p>
        </w:tc>
        <w:tc>
          <w:tcPr>
            <w:tcW w:w="2043" w:type="dxa"/>
          </w:tcPr>
          <w:p w:rsidR="007B672B" w:rsidRPr="00F47D82" w:rsidRDefault="00E3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A3F1E" w:rsidRPr="00F47D82" w:rsidTr="00A25723">
        <w:tc>
          <w:tcPr>
            <w:tcW w:w="9571" w:type="dxa"/>
            <w:gridSpan w:val="7"/>
          </w:tcPr>
          <w:p w:rsidR="001A3F1E" w:rsidRPr="00F47D82" w:rsidRDefault="001A3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</w:t>
            </w:r>
            <w:r w:rsidR="006A7C9D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щими с классом.</w:t>
            </w:r>
          </w:p>
        </w:tc>
      </w:tr>
      <w:tr w:rsidR="007B672B" w:rsidRPr="00F47D82" w:rsidTr="00A25723">
        <w:tc>
          <w:tcPr>
            <w:tcW w:w="762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B672B" w:rsidRPr="00F47D82" w:rsidRDefault="006A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 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572" w:type="dxa"/>
            <w:gridSpan w:val="2"/>
          </w:tcPr>
          <w:p w:rsidR="007B672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B672B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A7C9D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ного года</w:t>
            </w:r>
          </w:p>
        </w:tc>
        <w:tc>
          <w:tcPr>
            <w:tcW w:w="2043" w:type="dxa"/>
          </w:tcPr>
          <w:p w:rsidR="007B672B" w:rsidRPr="00F47D82" w:rsidRDefault="001C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B672B" w:rsidRPr="00F47D82" w:rsidTr="00A25723">
        <w:tc>
          <w:tcPr>
            <w:tcW w:w="762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B672B" w:rsidRPr="00F47D82" w:rsidRDefault="00B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иглашение учителей предметников на классные родительские собрания.</w:t>
            </w:r>
          </w:p>
        </w:tc>
        <w:tc>
          <w:tcPr>
            <w:tcW w:w="1572" w:type="dxa"/>
            <w:gridSpan w:val="2"/>
          </w:tcPr>
          <w:p w:rsidR="007B672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B672B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806C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43" w:type="dxa"/>
          </w:tcPr>
          <w:p w:rsidR="007B672B" w:rsidRPr="00F47D82" w:rsidRDefault="00B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B672B" w:rsidRPr="00F47D82" w:rsidTr="00A25723">
        <w:tc>
          <w:tcPr>
            <w:tcW w:w="762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B672B" w:rsidRPr="00F47D82" w:rsidRDefault="00B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астие в работе  Совета профилактики.</w:t>
            </w:r>
          </w:p>
        </w:tc>
        <w:tc>
          <w:tcPr>
            <w:tcW w:w="1572" w:type="dxa"/>
            <w:gridSpan w:val="2"/>
          </w:tcPr>
          <w:p w:rsidR="007B672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B672B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806C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43" w:type="dxa"/>
          </w:tcPr>
          <w:p w:rsidR="007B672B" w:rsidRPr="00F47D82" w:rsidRDefault="00B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6226D8" w:rsidRPr="00F47D82" w:rsidTr="00A25723">
        <w:tc>
          <w:tcPr>
            <w:tcW w:w="9571" w:type="dxa"/>
            <w:gridSpan w:val="7"/>
          </w:tcPr>
          <w:p w:rsidR="006226D8" w:rsidRPr="00F47D82" w:rsidRDefault="00622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или законными представителями.</w:t>
            </w:r>
          </w:p>
        </w:tc>
      </w:tr>
      <w:tr w:rsidR="007B672B" w:rsidRPr="00F47D82" w:rsidTr="00A25723">
        <w:tc>
          <w:tcPr>
            <w:tcW w:w="762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B672B" w:rsidRPr="00F47D82" w:rsidRDefault="0031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жизни класса, школьных успехах и проблемах их детей</w:t>
            </w:r>
          </w:p>
        </w:tc>
        <w:tc>
          <w:tcPr>
            <w:tcW w:w="1572" w:type="dxa"/>
            <w:gridSpan w:val="2"/>
          </w:tcPr>
          <w:p w:rsidR="007B672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B672B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03FAE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43" w:type="dxa"/>
          </w:tcPr>
          <w:p w:rsidR="007B672B" w:rsidRPr="00F47D82" w:rsidRDefault="00E0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672B" w:rsidRPr="00F47D82" w:rsidTr="00A25723">
        <w:tc>
          <w:tcPr>
            <w:tcW w:w="762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B672B" w:rsidRPr="00F47D82" w:rsidRDefault="0077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</w:tc>
        <w:tc>
          <w:tcPr>
            <w:tcW w:w="1572" w:type="dxa"/>
            <w:gridSpan w:val="2"/>
          </w:tcPr>
          <w:p w:rsidR="007B672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7B672B" w:rsidRPr="00F47D82" w:rsidRDefault="008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.</w:t>
            </w:r>
          </w:p>
        </w:tc>
        <w:tc>
          <w:tcPr>
            <w:tcW w:w="2043" w:type="dxa"/>
          </w:tcPr>
          <w:p w:rsidR="007B672B" w:rsidRPr="00F47D82" w:rsidRDefault="007B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23" w:rsidRPr="00F47D82" w:rsidTr="00A25723">
        <w:tc>
          <w:tcPr>
            <w:tcW w:w="762" w:type="dxa"/>
          </w:tcPr>
          <w:p w:rsidR="008B6123" w:rsidRPr="00F47D82" w:rsidRDefault="008B6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B6123" w:rsidRPr="00F47D82" w:rsidRDefault="008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актива класса.</w:t>
            </w:r>
          </w:p>
        </w:tc>
        <w:tc>
          <w:tcPr>
            <w:tcW w:w="1572" w:type="dxa"/>
            <w:gridSpan w:val="2"/>
          </w:tcPr>
          <w:p w:rsidR="008B6123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8B6123" w:rsidRPr="00F47D82" w:rsidRDefault="008B6123" w:rsidP="006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043" w:type="dxa"/>
          </w:tcPr>
          <w:p w:rsidR="008B6123" w:rsidRPr="00F47D82" w:rsidRDefault="008B6123" w:rsidP="006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23" w:rsidRPr="00F47D82" w:rsidTr="00A25723">
        <w:tc>
          <w:tcPr>
            <w:tcW w:w="762" w:type="dxa"/>
          </w:tcPr>
          <w:p w:rsidR="008B6123" w:rsidRPr="00F47D82" w:rsidRDefault="008B6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8B6123" w:rsidRPr="00F47D82" w:rsidRDefault="008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сультация помощь и поддержка родителей особых категорий обучающихся.</w:t>
            </w:r>
          </w:p>
        </w:tc>
        <w:tc>
          <w:tcPr>
            <w:tcW w:w="1572" w:type="dxa"/>
            <w:gridSpan w:val="2"/>
          </w:tcPr>
          <w:p w:rsidR="008B6123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8B6123" w:rsidRPr="00F47D82" w:rsidRDefault="008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043" w:type="dxa"/>
          </w:tcPr>
          <w:p w:rsidR="008B6123" w:rsidRPr="00F47D82" w:rsidRDefault="008B6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6E" w:rsidRPr="00F47D82" w:rsidTr="00A25723">
        <w:tc>
          <w:tcPr>
            <w:tcW w:w="762" w:type="dxa"/>
          </w:tcPr>
          <w:p w:rsidR="00C0786E" w:rsidRPr="00F47D82" w:rsidRDefault="00C0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0786E" w:rsidRPr="00F47D82" w:rsidRDefault="00C0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1572" w:type="dxa"/>
            <w:gridSpan w:val="2"/>
          </w:tcPr>
          <w:p w:rsidR="00C0786E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6" w:type="dxa"/>
            <w:gridSpan w:val="2"/>
          </w:tcPr>
          <w:p w:rsidR="00C0786E" w:rsidRPr="00F47D82" w:rsidRDefault="007B3B66" w:rsidP="006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0786E" w:rsidRPr="00F47D82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2043" w:type="dxa"/>
          </w:tcPr>
          <w:p w:rsidR="00C0786E" w:rsidRPr="00F47D82" w:rsidRDefault="00C0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27F" w:rsidRPr="00F47D82" w:rsidRDefault="004712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3800"/>
        <w:gridCol w:w="1281"/>
        <w:gridCol w:w="1696"/>
        <w:gridCol w:w="1914"/>
      </w:tblGrid>
      <w:tr w:rsidR="009535DC" w:rsidRPr="00F47D82" w:rsidTr="00A25723">
        <w:tc>
          <w:tcPr>
            <w:tcW w:w="9345" w:type="dxa"/>
            <w:gridSpan w:val="5"/>
          </w:tcPr>
          <w:p w:rsidR="009535DC" w:rsidRPr="00F47D82" w:rsidRDefault="009535DC" w:rsidP="00E3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4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. Модуль</w:t>
            </w:r>
            <w:r w:rsidR="00D119F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школьные дела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E4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2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НОО.</w:t>
            </w:r>
          </w:p>
        </w:tc>
      </w:tr>
      <w:tr w:rsidR="00C167BF" w:rsidRPr="00F47D82" w:rsidTr="00A25723">
        <w:tc>
          <w:tcPr>
            <w:tcW w:w="654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0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67BF" w:rsidRPr="00F47D82" w:rsidTr="00A25723">
        <w:tc>
          <w:tcPr>
            <w:tcW w:w="654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зн</w:t>
            </w:r>
            <w:r w:rsidR="00B56E79" w:rsidRPr="00F4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ий «Здравст</w:t>
            </w:r>
            <w:r w:rsidR="00B56E79" w:rsidRPr="00F47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й школа</w:t>
            </w:r>
            <w:r w:rsidR="009E2A51" w:rsidRPr="00F47D8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» линейка</w:t>
            </w:r>
            <w:r w:rsidR="00BA4706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EFD" w:rsidRPr="00F47D82" w:rsidRDefault="00C7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1281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9535DC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914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BF" w:rsidRPr="00F47D82" w:rsidTr="00A25723">
        <w:tc>
          <w:tcPr>
            <w:tcW w:w="654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9535DC" w:rsidRPr="00F47D82" w:rsidRDefault="0091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сяц профилактики</w:t>
            </w:r>
            <w:r w:rsidR="00B56E79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ДДПП.</w:t>
            </w:r>
          </w:p>
          <w:p w:rsidR="00B56E79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</w:t>
            </w:r>
            <w:r w:rsidR="00BA4706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AF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на данную тему.</w:t>
            </w:r>
          </w:p>
          <w:p w:rsidR="00BA4706" w:rsidRPr="00F47D82" w:rsidRDefault="00BA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</w:tc>
        <w:tc>
          <w:tcPr>
            <w:tcW w:w="1281" w:type="dxa"/>
          </w:tcPr>
          <w:p w:rsidR="009535DC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9535DC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9-29.09.</w:t>
            </w:r>
          </w:p>
        </w:tc>
        <w:tc>
          <w:tcPr>
            <w:tcW w:w="1914" w:type="dxa"/>
          </w:tcPr>
          <w:p w:rsidR="00B56E79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</w:p>
          <w:p w:rsidR="009535DC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167BF" w:rsidRPr="00F47D82" w:rsidTr="00A25723">
        <w:tc>
          <w:tcPr>
            <w:tcW w:w="654" w:type="dxa"/>
          </w:tcPr>
          <w:p w:rsidR="009535DC" w:rsidRPr="00F47D82" w:rsidRDefault="0095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0" w:type="dxa"/>
          </w:tcPr>
          <w:p w:rsidR="009535DC" w:rsidRPr="00F47D82" w:rsidRDefault="0088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7B672B" w:rsidRPr="00F4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C3D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E6" w:rsidRPr="00F47D82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</w:t>
            </w:r>
            <w:r w:rsidR="006B32E2" w:rsidRPr="00F4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DE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о внутри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E6" w:rsidRPr="00F47D82">
              <w:rPr>
                <w:rFonts w:ascii="Times New Roman" w:hAnsi="Times New Roman" w:cs="Times New Roman"/>
                <w:sz w:val="24"/>
                <w:szCs w:val="24"/>
              </w:rPr>
              <w:t>школьном распорядке, правилах поведения в школе и Уставе школы.</w:t>
            </w:r>
          </w:p>
        </w:tc>
        <w:tc>
          <w:tcPr>
            <w:tcW w:w="1281" w:type="dxa"/>
          </w:tcPr>
          <w:p w:rsidR="009535DC" w:rsidRPr="00F47D82" w:rsidRDefault="00AA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E79" w:rsidRPr="00F47D8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696" w:type="dxa"/>
          </w:tcPr>
          <w:p w:rsidR="009535DC" w:rsidRPr="00F47D82" w:rsidRDefault="005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14" w:type="dxa"/>
          </w:tcPr>
          <w:p w:rsidR="009535DC" w:rsidRPr="00F47D82" w:rsidRDefault="0054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805AE" w:rsidRPr="00F47D82" w:rsidTr="00A25723">
        <w:tc>
          <w:tcPr>
            <w:tcW w:w="654" w:type="dxa"/>
          </w:tcPr>
          <w:p w:rsidR="005805AE" w:rsidRPr="00F47D82" w:rsidRDefault="005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5805AE" w:rsidRPr="00F47D82" w:rsidRDefault="0054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Школьный конкурс «Букет учителю» .</w:t>
            </w:r>
          </w:p>
        </w:tc>
        <w:tc>
          <w:tcPr>
            <w:tcW w:w="1281" w:type="dxa"/>
          </w:tcPr>
          <w:p w:rsidR="005805AE" w:rsidRPr="00F47D82" w:rsidRDefault="0054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96" w:type="dxa"/>
          </w:tcPr>
          <w:p w:rsidR="005805AE" w:rsidRPr="00F47D82" w:rsidRDefault="0054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09-04.10</w:t>
            </w:r>
          </w:p>
        </w:tc>
        <w:tc>
          <w:tcPr>
            <w:tcW w:w="1914" w:type="dxa"/>
          </w:tcPr>
          <w:p w:rsidR="005805AE" w:rsidRPr="00F47D82" w:rsidRDefault="0054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167BF" w:rsidRPr="00F47D82" w:rsidTr="00A25723">
        <w:tc>
          <w:tcPr>
            <w:tcW w:w="654" w:type="dxa"/>
          </w:tcPr>
          <w:p w:rsidR="009535DC" w:rsidRPr="00F47D82" w:rsidRDefault="005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9535DC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ЧС.</w:t>
            </w:r>
          </w:p>
          <w:p w:rsidR="00B56E79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 дню гражданской обороны</w:t>
            </w:r>
            <w:r w:rsidR="003B0879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5E3A4A" w:rsidRPr="00F47D82" w:rsidRDefault="005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дготовка детей к действиям в </w:t>
            </w:r>
            <w:r w:rsidR="00525AF6" w:rsidRPr="00F47D82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.</w:t>
            </w:r>
          </w:p>
        </w:tc>
        <w:tc>
          <w:tcPr>
            <w:tcW w:w="1281" w:type="dxa"/>
          </w:tcPr>
          <w:p w:rsidR="009535DC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9535DC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914" w:type="dxa"/>
          </w:tcPr>
          <w:p w:rsidR="009535DC" w:rsidRPr="00F47D82" w:rsidRDefault="00B5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</w:t>
            </w:r>
            <w:r w:rsidR="003B0879" w:rsidRPr="00F47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  <w:p w:rsidR="00B56E79" w:rsidRPr="00F47D82" w:rsidRDefault="003B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B56E79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изатор.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8C5D4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 День самоуправления.</w:t>
            </w:r>
          </w:p>
        </w:tc>
        <w:tc>
          <w:tcPr>
            <w:tcW w:w="1281" w:type="dxa"/>
          </w:tcPr>
          <w:p w:rsidR="00A60C05" w:rsidRPr="00F47D82" w:rsidRDefault="00A60C05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C5D45" w:rsidRPr="00F47D82" w:rsidRDefault="008C5D45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14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День шахмат»</w:t>
            </w:r>
            <w:r w:rsidR="005E3A4A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A4A" w:rsidRPr="00F47D82" w:rsidRDefault="005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знакомительные беседы по обучению игре в шахматы.</w:t>
            </w:r>
          </w:p>
          <w:p w:rsidR="005E3A4A" w:rsidRPr="00F47D82" w:rsidRDefault="005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Школьный этап.</w:t>
            </w:r>
          </w:p>
          <w:p w:rsidR="005E3A4A" w:rsidRPr="00F47D82" w:rsidRDefault="005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Мастер среди детей «Я умею играть могу научить тебя». </w:t>
            </w:r>
          </w:p>
        </w:tc>
        <w:tc>
          <w:tcPr>
            <w:tcW w:w="1281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696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14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</w:tcPr>
          <w:p w:rsidR="00A60C05" w:rsidRPr="00F47D82" w:rsidRDefault="009E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сячник пожилого человека</w:t>
            </w:r>
            <w:r w:rsidR="005E3A4A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A4A" w:rsidRPr="00F47D82" w:rsidRDefault="005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ко дню пожилого человека.</w:t>
            </w:r>
          </w:p>
          <w:p w:rsidR="005E3A4A" w:rsidRPr="00F47D82" w:rsidRDefault="005E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м выставки портретов-рисунков, фотографий </w:t>
            </w:r>
            <w:r w:rsidR="00525AF6" w:rsidRPr="00F47D82">
              <w:rPr>
                <w:rFonts w:ascii="Times New Roman" w:hAnsi="Times New Roman" w:cs="Times New Roman"/>
                <w:sz w:val="24"/>
                <w:szCs w:val="24"/>
              </w:rPr>
              <w:t>бабушки и дедушки.</w:t>
            </w:r>
          </w:p>
          <w:p w:rsidR="00525AF6" w:rsidRPr="00F47D82" w:rsidRDefault="005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исьмо бабушки и дедушки.</w:t>
            </w:r>
          </w:p>
          <w:p w:rsidR="00525AF6" w:rsidRPr="00F47D82" w:rsidRDefault="005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зала.</w:t>
            </w:r>
          </w:p>
          <w:p w:rsidR="009E2A51" w:rsidRPr="00F47D82" w:rsidRDefault="009E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0C05" w:rsidRPr="00F47D82" w:rsidRDefault="009E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60C05" w:rsidRPr="00F47D82" w:rsidRDefault="009E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10-27.10</w:t>
            </w:r>
          </w:p>
        </w:tc>
        <w:tc>
          <w:tcPr>
            <w:tcW w:w="1914" w:type="dxa"/>
          </w:tcPr>
          <w:p w:rsidR="00A60C05" w:rsidRPr="00F47D82" w:rsidRDefault="005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–организатор.</w:t>
            </w:r>
          </w:p>
          <w:p w:rsidR="00525AF6" w:rsidRPr="00F47D82" w:rsidRDefault="005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.</w:t>
            </w:r>
          </w:p>
        </w:tc>
      </w:tr>
      <w:tr w:rsidR="00332C62" w:rsidRPr="00F47D82" w:rsidTr="00A25723">
        <w:tc>
          <w:tcPr>
            <w:tcW w:w="654" w:type="dxa"/>
          </w:tcPr>
          <w:p w:rsidR="00332C62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</w:tcPr>
          <w:p w:rsidR="00332C62" w:rsidRPr="00F47D82" w:rsidRDefault="006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1281" w:type="dxa"/>
          </w:tcPr>
          <w:p w:rsidR="00332C62" w:rsidRPr="00F47D82" w:rsidRDefault="006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332C62" w:rsidRPr="00F47D82" w:rsidRDefault="006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14" w:type="dxa"/>
          </w:tcPr>
          <w:p w:rsidR="00332C62" w:rsidRPr="00F47D82" w:rsidRDefault="006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E5BEC" w:rsidRPr="00F47D82" w:rsidTr="00A25723">
        <w:tc>
          <w:tcPr>
            <w:tcW w:w="654" w:type="dxa"/>
          </w:tcPr>
          <w:p w:rsidR="005E5BEC" w:rsidRPr="00F47D82" w:rsidRDefault="005E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0" w:type="dxa"/>
          </w:tcPr>
          <w:p w:rsidR="005E5BEC" w:rsidRPr="00F47D82" w:rsidRDefault="006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1281" w:type="dxa"/>
          </w:tcPr>
          <w:p w:rsidR="005E5BEC" w:rsidRPr="00F47D82" w:rsidRDefault="005E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5E5BEC" w:rsidRPr="00F47D82" w:rsidRDefault="006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5BEC" w:rsidRPr="00F47D8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14" w:type="dxa"/>
          </w:tcPr>
          <w:p w:rsidR="005E5BEC" w:rsidRPr="00F47D82" w:rsidRDefault="006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школы.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A60C05" w:rsidRPr="00F47D82" w:rsidRDefault="005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аздник для любимых бабушек и дедушек. «Золотые наши годы».</w:t>
            </w:r>
          </w:p>
        </w:tc>
        <w:tc>
          <w:tcPr>
            <w:tcW w:w="1281" w:type="dxa"/>
          </w:tcPr>
          <w:p w:rsidR="00A60C05" w:rsidRPr="00F47D82" w:rsidRDefault="005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96" w:type="dxa"/>
          </w:tcPr>
          <w:p w:rsidR="00A60C05" w:rsidRPr="00F47D82" w:rsidRDefault="005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14" w:type="dxa"/>
          </w:tcPr>
          <w:p w:rsidR="00A60C05" w:rsidRPr="00F47D82" w:rsidRDefault="0030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00B80" w:rsidRPr="00F47D82" w:rsidRDefault="0030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3F4714" w:rsidRPr="00F47D82">
              <w:rPr>
                <w:rFonts w:ascii="Times New Roman" w:hAnsi="Times New Roman" w:cs="Times New Roman"/>
                <w:sz w:val="24"/>
                <w:szCs w:val="24"/>
              </w:rPr>
              <w:t>–организатор.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6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60C05" w:rsidRPr="00F47D82" w:rsidRDefault="005E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164837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5D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(04.11)</w:t>
            </w:r>
          </w:p>
          <w:p w:rsidR="00164837" w:rsidRPr="00F47D82" w:rsidRDefault="0016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  <w:r w:rsidR="009875D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AD9" w:rsidRPr="00F47D82">
              <w:rPr>
                <w:rFonts w:ascii="Times New Roman" w:hAnsi="Times New Roman" w:cs="Times New Roman"/>
                <w:sz w:val="24"/>
                <w:szCs w:val="24"/>
              </w:rPr>
              <w:t>«Крепость</w:t>
            </w:r>
            <w:r w:rsidR="000937E9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щитом и мечом»</w:t>
            </w:r>
          </w:p>
          <w:p w:rsidR="005E5BEC" w:rsidRPr="00F47D82" w:rsidRDefault="005E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18615C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</w:tcPr>
          <w:p w:rsidR="00A60C05" w:rsidRPr="00F47D82" w:rsidRDefault="005E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2F2565" w:rsidRPr="00F47D82" w:rsidRDefault="0098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E5BEC" w:rsidRPr="00F47D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64837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C05" w:rsidRPr="00F47D82" w:rsidRDefault="00A60C05" w:rsidP="002F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65" w:rsidRPr="00F47D82" w:rsidRDefault="002F2565" w:rsidP="002F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14" w:type="dxa"/>
          </w:tcPr>
          <w:p w:rsidR="00A60C05" w:rsidRPr="00F47D82" w:rsidRDefault="005E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0" w:type="dxa"/>
          </w:tcPr>
          <w:p w:rsidR="00A60C05" w:rsidRPr="00F47D82" w:rsidRDefault="005C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. </w:t>
            </w:r>
            <w:r w:rsidR="008B481C" w:rsidRPr="00F47D82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</w:t>
            </w:r>
            <w:r w:rsidR="005D5EE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служебных обязанностей</w:t>
            </w:r>
            <w:r w:rsidR="00D5094B" w:rsidRPr="00F4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EE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рганов внутренних дел России.</w:t>
            </w:r>
          </w:p>
        </w:tc>
        <w:tc>
          <w:tcPr>
            <w:tcW w:w="1281" w:type="dxa"/>
          </w:tcPr>
          <w:p w:rsidR="00A60C05" w:rsidRPr="00F47D82" w:rsidRDefault="005C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60C05" w:rsidRPr="00F47D82" w:rsidRDefault="005C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481C" w:rsidRPr="00F47D8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14" w:type="dxa"/>
          </w:tcPr>
          <w:p w:rsidR="00A60C05" w:rsidRPr="00F47D82" w:rsidRDefault="005C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6C1964" w:rsidRPr="00F47D82" w:rsidTr="00A25723">
        <w:tc>
          <w:tcPr>
            <w:tcW w:w="654" w:type="dxa"/>
          </w:tcPr>
          <w:p w:rsidR="006C1964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0" w:type="dxa"/>
          </w:tcPr>
          <w:p w:rsidR="006C1964" w:rsidRPr="00F47D82" w:rsidRDefault="006C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деля психологии с 20.11-24.11</w:t>
            </w:r>
          </w:p>
        </w:tc>
        <w:tc>
          <w:tcPr>
            <w:tcW w:w="1281" w:type="dxa"/>
          </w:tcPr>
          <w:p w:rsidR="006C1964" w:rsidRPr="00F47D82" w:rsidRDefault="006C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6C1964" w:rsidRPr="00F47D82" w:rsidRDefault="0081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14" w:type="dxa"/>
          </w:tcPr>
          <w:p w:rsidR="006C1964" w:rsidRPr="00F47D82" w:rsidRDefault="006C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C1964" w:rsidRPr="00F47D82" w:rsidRDefault="006C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  <w:p w:rsidR="006C1964" w:rsidRPr="00F47D82" w:rsidRDefault="006C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.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00" w:type="dxa"/>
          </w:tcPr>
          <w:p w:rsidR="00A60C05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аздник муз</w:t>
            </w:r>
            <w:r w:rsidR="00913AD9" w:rsidRPr="00F47D82">
              <w:rPr>
                <w:rFonts w:ascii="Times New Roman" w:hAnsi="Times New Roman" w:cs="Times New Roman"/>
                <w:sz w:val="24"/>
                <w:szCs w:val="24"/>
              </w:rPr>
              <w:t>ыкальная гостиная.    «</w:t>
            </w:r>
            <w:r w:rsidR="002A2A65" w:rsidRPr="00F47D82">
              <w:rPr>
                <w:rFonts w:ascii="Times New Roman" w:hAnsi="Times New Roman" w:cs="Times New Roman"/>
                <w:sz w:val="24"/>
                <w:szCs w:val="24"/>
              </w:rPr>
              <w:t>О тебе</w:t>
            </w:r>
            <w:r w:rsidR="00E27406" w:rsidRPr="00F4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A65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дная».</w:t>
            </w:r>
          </w:p>
          <w:p w:rsidR="005A67F1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района «Мама, мамочка, мамуля!»</w:t>
            </w:r>
          </w:p>
          <w:p w:rsidR="00006053" w:rsidRPr="00F47D82" w:rsidRDefault="005F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F42E6" w:rsidRPr="00F47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AD9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Чья мама лучше</w:t>
            </w:r>
            <w:r w:rsidR="006F42E6" w:rsidRPr="00F47D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053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мам.</w:t>
            </w:r>
          </w:p>
          <w:p w:rsidR="005F78B6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рисунков мам.</w:t>
            </w:r>
          </w:p>
        </w:tc>
        <w:tc>
          <w:tcPr>
            <w:tcW w:w="1281" w:type="dxa"/>
          </w:tcPr>
          <w:p w:rsidR="00A60C05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5A67F1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F1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F1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F1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F1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96" w:type="dxa"/>
          </w:tcPr>
          <w:p w:rsidR="00A60C05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14" w:type="dxa"/>
          </w:tcPr>
          <w:p w:rsidR="00A60C05" w:rsidRPr="00F47D82" w:rsidRDefault="005A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  <w:p w:rsidR="00384BBD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0B0500" w:rsidRPr="00F47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дирек</w:t>
            </w:r>
            <w:r w:rsidR="000B0500" w:rsidRPr="00F47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а.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</w:tcPr>
          <w:p w:rsidR="00384BBD" w:rsidRPr="00F47D82" w:rsidRDefault="00A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. </w:t>
            </w:r>
            <w:r w:rsidR="000A3D68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FA" w:rsidRPr="00F47D8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  <w:r w:rsidR="000A3D68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C05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исунки герба РФ</w:t>
            </w: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A3D68" w:rsidRPr="00F47D82" w:rsidRDefault="003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3D68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A3D68" w:rsidRPr="00F47D82" w:rsidRDefault="000A3D68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05" w:rsidRPr="00F47D82" w:rsidRDefault="00A60C05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BD" w:rsidRPr="00F47D82" w:rsidRDefault="00384BBD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0A3D68" w:rsidRPr="00F47D82" w:rsidRDefault="000A3D68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60C05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5AFA" w:rsidRPr="00F47D8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0A3D68" w:rsidRPr="00F47D82" w:rsidRDefault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C05" w:rsidRPr="00F47D82" w:rsidRDefault="005C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84BBD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  <w:p w:rsidR="00384BBD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C167BF" w:rsidRPr="00F47D82" w:rsidTr="00A25723">
        <w:tc>
          <w:tcPr>
            <w:tcW w:w="654" w:type="dxa"/>
          </w:tcPr>
          <w:p w:rsidR="00A60C05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0" w:type="dxa"/>
          </w:tcPr>
          <w:p w:rsidR="00384BBD" w:rsidRPr="00F47D82" w:rsidRDefault="0091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  <w:r w:rsidR="000B0500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</w:t>
            </w:r>
            <w:r w:rsidR="00384BBD" w:rsidRPr="00F47D82">
              <w:rPr>
                <w:rFonts w:ascii="Times New Roman" w:hAnsi="Times New Roman" w:cs="Times New Roman"/>
                <w:sz w:val="24"/>
                <w:szCs w:val="24"/>
              </w:rPr>
              <w:t>«Неизвестного солдата».</w:t>
            </w:r>
          </w:p>
          <w:p w:rsidR="00384BBD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цветов, возложение к памятнику с. Лесное.</w:t>
            </w:r>
          </w:p>
          <w:p w:rsidR="00384BBD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руглый стол, беседа.</w:t>
            </w:r>
          </w:p>
          <w:p w:rsidR="00A60C05" w:rsidRPr="00F47D82" w:rsidRDefault="0039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«День Неизвестного солдата»</w:t>
            </w:r>
          </w:p>
        </w:tc>
        <w:tc>
          <w:tcPr>
            <w:tcW w:w="1281" w:type="dxa"/>
          </w:tcPr>
          <w:p w:rsidR="00A60C05" w:rsidRPr="00F47D82" w:rsidRDefault="0039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60C05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1C0A" w:rsidRPr="00F47D8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4" w:type="dxa"/>
          </w:tcPr>
          <w:p w:rsidR="00A60C05" w:rsidRPr="00F47D82" w:rsidRDefault="005C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84BBD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  <w:p w:rsidR="00384BBD" w:rsidRPr="00F47D82" w:rsidRDefault="0038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</w:t>
            </w:r>
            <w:r w:rsidR="005B5B66" w:rsidRPr="00F47D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низатор.</w:t>
            </w:r>
          </w:p>
        </w:tc>
      </w:tr>
      <w:tr w:rsidR="00C30160" w:rsidRPr="00F47D82" w:rsidTr="00A25723">
        <w:tc>
          <w:tcPr>
            <w:tcW w:w="654" w:type="dxa"/>
          </w:tcPr>
          <w:p w:rsidR="00C30160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0" w:type="dxa"/>
          </w:tcPr>
          <w:p w:rsidR="00C30160" w:rsidRPr="00F47D82" w:rsidRDefault="00C30160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обровольца (волонтера) в России.</w:t>
            </w:r>
            <w:r w:rsidR="00E2740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05.12.</w:t>
            </w:r>
          </w:p>
        </w:tc>
        <w:tc>
          <w:tcPr>
            <w:tcW w:w="1281" w:type="dxa"/>
          </w:tcPr>
          <w:p w:rsidR="00C30160" w:rsidRPr="00F47D82" w:rsidRDefault="00C30160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C30160" w:rsidRPr="00F47D82" w:rsidRDefault="005B5B66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30160" w:rsidRPr="00F47D8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4" w:type="dxa"/>
          </w:tcPr>
          <w:p w:rsidR="00C30160" w:rsidRPr="00F47D82" w:rsidRDefault="00C30160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37E9" w:rsidRPr="00F47D82" w:rsidTr="00A25723">
        <w:tc>
          <w:tcPr>
            <w:tcW w:w="654" w:type="dxa"/>
          </w:tcPr>
          <w:p w:rsidR="000937E9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0" w:type="dxa"/>
          </w:tcPr>
          <w:p w:rsidR="000937E9" w:rsidRPr="00F47D82" w:rsidRDefault="000937E9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Линейка общешкольная. </w:t>
            </w:r>
          </w:p>
          <w:p w:rsidR="000937E9" w:rsidRPr="00F47D82" w:rsidRDefault="00A17E2F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крытие первичного отделения</w:t>
            </w:r>
            <w:r w:rsidR="000937E9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244" w:rsidRPr="00F47D82">
              <w:rPr>
                <w:rFonts w:ascii="Times New Roman" w:hAnsi="Times New Roman" w:cs="Times New Roman"/>
                <w:sz w:val="24"/>
                <w:szCs w:val="24"/>
              </w:rPr>
              <w:t>РДДМ.</w:t>
            </w:r>
          </w:p>
          <w:p w:rsidR="000937E9" w:rsidRPr="00F47D82" w:rsidRDefault="000937E9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1 четверть.</w:t>
            </w:r>
          </w:p>
          <w:p w:rsidR="000937E9" w:rsidRPr="00F47D82" w:rsidRDefault="000937E9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937E9" w:rsidRPr="00F47D82" w:rsidRDefault="000937E9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0937E9" w:rsidRPr="00F47D82" w:rsidRDefault="000937E9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 .12</w:t>
            </w:r>
          </w:p>
        </w:tc>
        <w:tc>
          <w:tcPr>
            <w:tcW w:w="1914" w:type="dxa"/>
          </w:tcPr>
          <w:p w:rsidR="003B1244" w:rsidRPr="00F47D82" w:rsidRDefault="000937E9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3B1244" w:rsidRPr="00F47D82" w:rsidRDefault="003B1244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B1244" w:rsidRPr="00F47D82" w:rsidRDefault="003B1244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0937E9" w:rsidRPr="00F47D82" w:rsidRDefault="000937E9" w:rsidP="0060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0937E9" w:rsidRPr="00F47D82" w:rsidTr="00A25723">
        <w:tc>
          <w:tcPr>
            <w:tcW w:w="654" w:type="dxa"/>
          </w:tcPr>
          <w:p w:rsidR="000937E9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0" w:type="dxa"/>
          </w:tcPr>
          <w:p w:rsidR="000937E9" w:rsidRPr="00F47D82" w:rsidRDefault="000937E9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Героев Отечества».</w:t>
            </w:r>
          </w:p>
        </w:tc>
        <w:tc>
          <w:tcPr>
            <w:tcW w:w="1281" w:type="dxa"/>
          </w:tcPr>
          <w:p w:rsidR="000937E9" w:rsidRPr="00F47D82" w:rsidRDefault="000937E9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0937E9" w:rsidRPr="00F47D82" w:rsidRDefault="000937E9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14" w:type="dxa"/>
          </w:tcPr>
          <w:p w:rsidR="000937E9" w:rsidRPr="00F47D82" w:rsidRDefault="000937E9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37E9" w:rsidRPr="00F47D82" w:rsidTr="00A25723">
        <w:tc>
          <w:tcPr>
            <w:tcW w:w="654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0937E9" w:rsidRPr="00F47D82" w:rsidRDefault="000937E9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нституции Российской Федерации».</w:t>
            </w:r>
          </w:p>
        </w:tc>
        <w:tc>
          <w:tcPr>
            <w:tcW w:w="1281" w:type="dxa"/>
          </w:tcPr>
          <w:p w:rsidR="000937E9" w:rsidRPr="00F47D82" w:rsidRDefault="000937E9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0937E9" w:rsidRPr="00F47D82" w:rsidRDefault="000937E9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14" w:type="dxa"/>
          </w:tcPr>
          <w:p w:rsidR="000937E9" w:rsidRPr="00F47D82" w:rsidRDefault="000937E9" w:rsidP="000A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37E9" w:rsidRPr="00F47D82" w:rsidTr="00A25723">
        <w:tc>
          <w:tcPr>
            <w:tcW w:w="654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0937E9" w:rsidRPr="00F47D82" w:rsidRDefault="000B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0937E9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Нового года. Оформление классов, окон школы, помещений к новому году.</w:t>
            </w:r>
          </w:p>
          <w:p w:rsidR="000937E9" w:rsidRPr="00F47D82" w:rsidRDefault="0081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курс символ года «</w:t>
            </w:r>
            <w:r w:rsidR="00627EF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стречаем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EF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ракон</w:t>
            </w:r>
            <w:r w:rsidR="00604085" w:rsidRPr="00F4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81" w:type="dxa"/>
          </w:tcPr>
          <w:p w:rsidR="0081403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14039" w:rsidRPr="00F47D82" w:rsidRDefault="00814039" w:rsidP="0081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39" w:rsidRPr="00F47D82" w:rsidRDefault="00814039" w:rsidP="0081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7E9" w:rsidRPr="00F47D82" w:rsidRDefault="00814039" w:rsidP="0081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696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-26.12</w:t>
            </w:r>
          </w:p>
        </w:tc>
        <w:tc>
          <w:tcPr>
            <w:tcW w:w="1914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  <w:p w:rsidR="00814039" w:rsidRPr="00F47D82" w:rsidRDefault="0081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BE1344" w:rsidRPr="00F47D82" w:rsidTr="00A25723">
        <w:tc>
          <w:tcPr>
            <w:tcW w:w="654" w:type="dxa"/>
          </w:tcPr>
          <w:p w:rsidR="00BE1344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0" w:type="dxa"/>
          </w:tcPr>
          <w:p w:rsidR="00BE1344" w:rsidRPr="00F47D82" w:rsidRDefault="00BE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Новогодние семейные традиции разных народов России»</w:t>
            </w:r>
          </w:p>
        </w:tc>
        <w:tc>
          <w:tcPr>
            <w:tcW w:w="1281" w:type="dxa"/>
          </w:tcPr>
          <w:p w:rsidR="00BE1344" w:rsidRPr="00F47D82" w:rsidRDefault="00BE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BE1344" w:rsidRPr="00F47D82" w:rsidRDefault="00BE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14" w:type="dxa"/>
          </w:tcPr>
          <w:p w:rsidR="00BE1344" w:rsidRPr="00F47D82" w:rsidRDefault="00BE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937E9" w:rsidRPr="00F47D82" w:rsidTr="00A25723">
        <w:tc>
          <w:tcPr>
            <w:tcW w:w="654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тренники начальная школа,  Новогодняя елка.</w:t>
            </w:r>
          </w:p>
          <w:p w:rsidR="00090125" w:rsidRPr="00F47D82" w:rsidRDefault="0009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елка. Путешествие деда Мороза. </w:t>
            </w:r>
            <w:r w:rsidR="00913AD9" w:rsidRPr="00F47D82">
              <w:rPr>
                <w:rFonts w:ascii="Times New Roman" w:hAnsi="Times New Roman" w:cs="Times New Roman"/>
                <w:sz w:val="24"/>
                <w:szCs w:val="24"/>
              </w:rPr>
              <w:t>Старшие классы.</w:t>
            </w:r>
          </w:p>
          <w:p w:rsidR="00E852B9" w:rsidRPr="00F47D82" w:rsidRDefault="00E8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B23F7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B23F7" w:rsidRPr="00F47D82" w:rsidRDefault="00DB23F7" w:rsidP="00DB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7E9" w:rsidRPr="00F47D82" w:rsidRDefault="000937E9" w:rsidP="00DB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914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 Советник  дире</w:t>
            </w:r>
            <w:r w:rsidR="00E852B9" w:rsidRPr="00F47D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</w:tc>
      </w:tr>
      <w:tr w:rsidR="000937E9" w:rsidRPr="00F47D82" w:rsidTr="00A25723">
        <w:tc>
          <w:tcPr>
            <w:tcW w:w="654" w:type="dxa"/>
          </w:tcPr>
          <w:p w:rsidR="000937E9" w:rsidRPr="00F47D82" w:rsidRDefault="006C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7A6598" w:rsidRPr="00F47D82" w:rsidRDefault="006C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а новогодних каникулах:</w:t>
            </w:r>
          </w:p>
          <w:p w:rsidR="009414AE" w:rsidRPr="00F47D82" w:rsidRDefault="0028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 фотосессия со снеговиком.</w:t>
            </w:r>
          </w:p>
          <w:p w:rsidR="006C7EFB" w:rsidRPr="00F47D82" w:rsidRDefault="006C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C9181C" w:rsidRPr="00F47D82" w:rsidRDefault="00C9181C" w:rsidP="007A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F7" w:rsidRPr="00F47D82" w:rsidRDefault="00DB23F7" w:rsidP="00C9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7E9" w:rsidRPr="00F47D82" w:rsidRDefault="00C9181C" w:rsidP="00C9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0937E9" w:rsidRPr="00F47D82" w:rsidRDefault="00093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70F" w:rsidRPr="00F47D82" w:rsidRDefault="0028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0937E9" w:rsidRPr="00F47D82" w:rsidRDefault="0028670F" w:rsidP="0028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0937E9" w:rsidRPr="00F47D82" w:rsidTr="00A25723">
        <w:tc>
          <w:tcPr>
            <w:tcW w:w="654" w:type="dxa"/>
          </w:tcPr>
          <w:p w:rsidR="000937E9" w:rsidRPr="00F47D82" w:rsidRDefault="0081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409"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</w:tcPr>
          <w:p w:rsidR="000937E9" w:rsidRPr="00F47D82" w:rsidRDefault="0013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Налоговая грамотность»</w:t>
            </w:r>
          </w:p>
        </w:tc>
        <w:tc>
          <w:tcPr>
            <w:tcW w:w="1281" w:type="dxa"/>
          </w:tcPr>
          <w:p w:rsidR="000937E9" w:rsidRPr="00F47D82" w:rsidRDefault="0013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0937E9" w:rsidRPr="00F47D82" w:rsidRDefault="0013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14" w:type="dxa"/>
          </w:tcPr>
          <w:p w:rsidR="000937E9" w:rsidRPr="00F47D82" w:rsidRDefault="0013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 w:rsidR="009732EE" w:rsidRPr="00F47D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3C19F3" w:rsidRPr="00F47D82" w:rsidTr="00A25723">
        <w:tc>
          <w:tcPr>
            <w:tcW w:w="654" w:type="dxa"/>
          </w:tcPr>
          <w:p w:rsidR="003C19F3" w:rsidRPr="00F47D82" w:rsidRDefault="00A7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0" w:type="dxa"/>
          </w:tcPr>
          <w:p w:rsidR="00B959BD" w:rsidRPr="00F47D82" w:rsidRDefault="00090125" w:rsidP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CF2E0D" w:rsidRPr="00F47D82">
              <w:rPr>
                <w:rFonts w:ascii="Times New Roman" w:hAnsi="Times New Roman" w:cs="Times New Roman"/>
                <w:sz w:val="24"/>
                <w:szCs w:val="24"/>
              </w:rPr>
              <w:t>Непокоренные 80 лет со дня полного освобождения Ленинграда от фашистов.»</w:t>
            </w:r>
          </w:p>
          <w:p w:rsidR="00CF2E0D" w:rsidRPr="00F47D82" w:rsidRDefault="00CF2E0D" w:rsidP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инолектория «Блокада </w:t>
            </w:r>
            <w:r w:rsidR="00090125" w:rsidRPr="00F47D82">
              <w:rPr>
                <w:rFonts w:ascii="Times New Roman" w:hAnsi="Times New Roman" w:cs="Times New Roman"/>
                <w:sz w:val="24"/>
                <w:szCs w:val="24"/>
              </w:rPr>
              <w:t>Ленинграда глазами детей»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AD9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183" w:rsidRPr="00F47D8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959BD" w:rsidRPr="00F47D82" w:rsidRDefault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3C19F3" w:rsidRPr="00F47D82" w:rsidRDefault="003C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CF2E0D" w:rsidRPr="00F47D82" w:rsidRDefault="00CF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D" w:rsidRPr="00F47D82" w:rsidRDefault="00CF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D" w:rsidRPr="00F47D82" w:rsidRDefault="00CF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D" w:rsidRPr="00F47D82" w:rsidRDefault="00CF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D" w:rsidRPr="00F47D82" w:rsidRDefault="00CF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0D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96" w:type="dxa"/>
          </w:tcPr>
          <w:p w:rsidR="003C19F3" w:rsidRPr="00F47D82" w:rsidRDefault="00CF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19F3" w:rsidRPr="00F47D8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14" w:type="dxa"/>
          </w:tcPr>
          <w:p w:rsidR="00B959BD" w:rsidRPr="00F47D82" w:rsidRDefault="00CF2E0D" w:rsidP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  <w:r w:rsidR="00B959BD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9BD" w:rsidRPr="00F47D82" w:rsidRDefault="00B959BD" w:rsidP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B959BD" w:rsidRPr="00F47D82" w:rsidRDefault="00B959BD" w:rsidP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C19F3" w:rsidRPr="00F47D82" w:rsidRDefault="00B959BD" w:rsidP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CF2E0D" w:rsidRPr="00F47D82" w:rsidTr="00A25723">
        <w:tc>
          <w:tcPr>
            <w:tcW w:w="654" w:type="dxa"/>
          </w:tcPr>
          <w:p w:rsidR="00CF2E0D" w:rsidRPr="00F47D82" w:rsidRDefault="00D34183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0" w:type="dxa"/>
          </w:tcPr>
          <w:p w:rsidR="00CF2E0D" w:rsidRPr="00F47D82" w:rsidRDefault="00C471C8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. Подведение итогов четверти. История возникновения движения» «Орлята России»</w:t>
            </w:r>
          </w:p>
        </w:tc>
        <w:tc>
          <w:tcPr>
            <w:tcW w:w="1281" w:type="dxa"/>
          </w:tcPr>
          <w:p w:rsidR="00CF2E0D" w:rsidRPr="00F47D82" w:rsidRDefault="00C471C8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CF2E0D" w:rsidRPr="00F47D82" w:rsidRDefault="00C471C8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14" w:type="dxa"/>
          </w:tcPr>
          <w:p w:rsidR="00C471C8" w:rsidRPr="00F47D82" w:rsidRDefault="00C471C8" w:rsidP="00C4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C471C8" w:rsidRPr="00F47D82" w:rsidRDefault="00C471C8" w:rsidP="00C4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C471C8" w:rsidRPr="00F47D82" w:rsidRDefault="00C471C8" w:rsidP="00C4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F2E0D" w:rsidRPr="00F47D82" w:rsidRDefault="00C471C8" w:rsidP="00C4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1D3B8C" w:rsidRPr="00F47D82" w:rsidTr="00A25723">
        <w:tc>
          <w:tcPr>
            <w:tcW w:w="654" w:type="dxa"/>
          </w:tcPr>
          <w:p w:rsidR="001D3B8C" w:rsidRPr="00F47D82" w:rsidRDefault="00D34183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00" w:type="dxa"/>
          </w:tcPr>
          <w:p w:rsidR="001D3B8C" w:rsidRPr="00F47D82" w:rsidRDefault="001D3B8C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треча с детским писателем Паст</w:t>
            </w:r>
            <w:r w:rsidR="00090125" w:rsidRPr="00F47D82">
              <w:rPr>
                <w:rFonts w:ascii="Times New Roman" w:hAnsi="Times New Roman" w:cs="Times New Roman"/>
                <w:sz w:val="24"/>
                <w:szCs w:val="24"/>
              </w:rPr>
              <w:t>уховым Юрием Кондратьевичем. «Я</w:t>
            </w:r>
            <w:r w:rsidR="00913AD9" w:rsidRPr="00F47D82">
              <w:rPr>
                <w:rFonts w:ascii="Times New Roman" w:hAnsi="Times New Roman" w:cs="Times New Roman"/>
                <w:sz w:val="24"/>
                <w:szCs w:val="24"/>
              </w:rPr>
              <w:t>, ты, он, она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, вместе целая страна, вмести дружная семья» </w:t>
            </w:r>
            <w:r w:rsidR="003624BB" w:rsidRPr="00F47D82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1D3B8C" w:rsidRPr="00F47D82" w:rsidRDefault="003624BB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 рассказ и очерк, о Великой Отечественной войне. О семье писателя…</w:t>
            </w:r>
          </w:p>
        </w:tc>
        <w:tc>
          <w:tcPr>
            <w:tcW w:w="1281" w:type="dxa"/>
          </w:tcPr>
          <w:p w:rsidR="001D3B8C" w:rsidRPr="00F47D82" w:rsidRDefault="003624BB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624BB" w:rsidRPr="00F47D82" w:rsidRDefault="003624BB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BB" w:rsidRPr="00F47D82" w:rsidRDefault="003624BB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BB" w:rsidRPr="00F47D82" w:rsidRDefault="003624BB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BB" w:rsidRPr="00F47D82" w:rsidRDefault="003624BB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BB" w:rsidRPr="00F47D82" w:rsidRDefault="003624BB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D3B8C" w:rsidRPr="00F47D82" w:rsidRDefault="003624BB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914" w:type="dxa"/>
          </w:tcPr>
          <w:p w:rsidR="001D3B8C" w:rsidRPr="00F47D82" w:rsidRDefault="003624BB" w:rsidP="00C4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 Советник  директора.</w:t>
            </w:r>
          </w:p>
        </w:tc>
      </w:tr>
      <w:tr w:rsidR="000D3F39" w:rsidRPr="00F47D82" w:rsidTr="00A25723">
        <w:tc>
          <w:tcPr>
            <w:tcW w:w="654" w:type="dxa"/>
          </w:tcPr>
          <w:p w:rsidR="000D3F39" w:rsidRPr="00F47D82" w:rsidRDefault="00D34183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00" w:type="dxa"/>
          </w:tcPr>
          <w:p w:rsidR="000D3F39" w:rsidRPr="00F47D82" w:rsidRDefault="000D3F39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.</w:t>
            </w:r>
          </w:p>
          <w:p w:rsidR="000D3F39" w:rsidRPr="00F47D82" w:rsidRDefault="000D3F39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еседа история приближающего праздника</w:t>
            </w:r>
          </w:p>
          <w:p w:rsidR="000D3F39" w:rsidRPr="00F47D82" w:rsidRDefault="000D3F39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идео –интервью «Глазами –маленьких о студентах»</w:t>
            </w:r>
          </w:p>
        </w:tc>
        <w:tc>
          <w:tcPr>
            <w:tcW w:w="1281" w:type="dxa"/>
          </w:tcPr>
          <w:p w:rsidR="000D3F39" w:rsidRPr="00F47D82" w:rsidRDefault="000D3F39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696" w:type="dxa"/>
          </w:tcPr>
          <w:p w:rsidR="000D3F39" w:rsidRPr="00F47D82" w:rsidRDefault="000D3F39" w:rsidP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D3F39" w:rsidRPr="00F47D82" w:rsidRDefault="000D3F39" w:rsidP="00C4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- директора.</w:t>
            </w:r>
          </w:p>
        </w:tc>
      </w:tr>
      <w:tr w:rsidR="00B959BD" w:rsidRPr="00F47D82" w:rsidTr="00A25723">
        <w:tc>
          <w:tcPr>
            <w:tcW w:w="654" w:type="dxa"/>
          </w:tcPr>
          <w:p w:rsidR="00B959BD" w:rsidRPr="00F47D82" w:rsidRDefault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183"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3624BB" w:rsidRPr="00F47D82" w:rsidRDefault="0036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Холокост-трагедия которая не должна повторится»</w:t>
            </w:r>
            <w:r w:rsidR="00B959BD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«Лагеря смерти» (Освенцима)».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4BB" w:rsidRPr="00F47D82" w:rsidRDefault="0036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деля памяти с 23.01 – 29.01</w:t>
            </w:r>
          </w:p>
          <w:p w:rsidR="00B959BD" w:rsidRPr="00F47D82" w:rsidRDefault="0091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Проведение уроков истории «</w:t>
            </w:r>
            <w:r w:rsidR="003624BB" w:rsidRPr="00F47D82">
              <w:rPr>
                <w:rFonts w:ascii="Times New Roman" w:hAnsi="Times New Roman" w:cs="Times New Roman"/>
                <w:sz w:val="24"/>
                <w:szCs w:val="24"/>
              </w:rPr>
              <w:t>Холокост-память поколений» беседы с детьми, дискуссию.</w:t>
            </w:r>
          </w:p>
          <w:p w:rsidR="003624BB" w:rsidRPr="00F47D82" w:rsidRDefault="0036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кция лента памяти ученица 8 кл. Прочла стихотворение: Муса Джалиль «Чулочки»</w:t>
            </w:r>
          </w:p>
          <w:p w:rsidR="003624BB" w:rsidRPr="00F47D82" w:rsidRDefault="0036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смотр фильма «Музей памяти жертв нацизма» беседа.</w:t>
            </w:r>
          </w:p>
          <w:p w:rsidR="003624BB" w:rsidRPr="00F47D82" w:rsidRDefault="0036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959BD" w:rsidRPr="00F47D82" w:rsidRDefault="0036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9BD" w:rsidRPr="00F47D8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696" w:type="dxa"/>
          </w:tcPr>
          <w:p w:rsidR="00B959BD" w:rsidRPr="00F47D82" w:rsidRDefault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14" w:type="dxa"/>
          </w:tcPr>
          <w:p w:rsidR="00B959BD" w:rsidRPr="00F47D82" w:rsidRDefault="00B9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624BB" w:rsidRPr="00F47D82" w:rsidRDefault="0036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 Педагог -организатор.</w:t>
            </w:r>
          </w:p>
        </w:tc>
      </w:tr>
      <w:tr w:rsidR="00D05E4F" w:rsidRPr="00F47D82" w:rsidTr="00A25723">
        <w:tc>
          <w:tcPr>
            <w:tcW w:w="654" w:type="dxa"/>
          </w:tcPr>
          <w:p w:rsidR="00D05E4F" w:rsidRPr="00F47D82" w:rsidRDefault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183"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D05E4F" w:rsidRPr="00F47D82" w:rsidRDefault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инспектора ПДН, беседа с детьми</w:t>
            </w:r>
            <w:r w:rsidR="00826524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</w:tcPr>
          <w:p w:rsidR="00D05E4F" w:rsidRPr="00F47D82" w:rsidRDefault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D05E4F" w:rsidRPr="00F47D82" w:rsidRDefault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14" w:type="dxa"/>
          </w:tcPr>
          <w:p w:rsidR="00D05E4F" w:rsidRPr="00F47D82" w:rsidRDefault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D05E4F" w:rsidRPr="00F47D82" w:rsidRDefault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05E4F" w:rsidRPr="00F47D82" w:rsidRDefault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D05E4F" w:rsidRPr="00F47D82" w:rsidRDefault="00D0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российской науки 08.02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–директора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овая игра «Культура речи, культура общения» ДК с.Лесного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торжественная линейка: «Мужество, Сила, Единство»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Гости: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–директора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еселые старты «Ко дню защитников отечества.»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ой открытки для мужчин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 «Ко дню Защитника Отечества»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 Советник  директора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естиваль в ДК. «Здесь я живу. Я отсюда родом»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 100- летию Бийского района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 ДК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посвященный международному женскому дню 8 Марта. 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для женщин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воссоединения Крыма и России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сул Гамзатов 100 лет со дня рождения. Библиотека ДК Лесной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Осипова Л.И. Педагог организатор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. 27.03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книг библиотека школы. К 95 летию В.М. Шукшина. Беседа с детьми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Воронова С.М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торжественная линейка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-директора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космонавтики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рисунков. «Край в котором я живу»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- посвященный юбилею района, истории р-н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 100 летию Бийского района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льтимедийное «путешествие по Бийскому району» (презентация работ детей)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4-20.04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организатор 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,30.04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, посвященная 79 - й годовщине ко дню Победы. 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е -9 Мая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-09.05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Я и моя семья»-конкурс детских рисунков. К международному дню семьи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детских общественных организаций. 24.05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34183" w:rsidRPr="00F47D82" w:rsidTr="00A25723">
        <w:tc>
          <w:tcPr>
            <w:tcW w:w="65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00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Линейка. Последний звонок.</w:t>
            </w:r>
          </w:p>
        </w:tc>
        <w:tc>
          <w:tcPr>
            <w:tcW w:w="1281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914" w:type="dxa"/>
          </w:tcPr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D34183" w:rsidRPr="00F47D82" w:rsidRDefault="00D34183" w:rsidP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</w:tbl>
    <w:p w:rsidR="001A1FE5" w:rsidRPr="00F47D82" w:rsidRDefault="001A1F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229"/>
        <w:gridCol w:w="1478"/>
        <w:gridCol w:w="1876"/>
        <w:gridCol w:w="2038"/>
      </w:tblGrid>
      <w:tr w:rsidR="00CB185F" w:rsidRPr="00F47D82" w:rsidTr="00D34183">
        <w:tc>
          <w:tcPr>
            <w:tcW w:w="9345" w:type="dxa"/>
            <w:gridSpan w:val="5"/>
          </w:tcPr>
          <w:p w:rsidR="00CB185F" w:rsidRPr="00F47D82" w:rsidRDefault="00B9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5.Модуль. Внешкольные мероприятия.</w:t>
            </w:r>
            <w:r w:rsidR="00D3418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58070E" w:rsidRPr="00F47D82" w:rsidTr="00D34183">
        <w:tc>
          <w:tcPr>
            <w:tcW w:w="724" w:type="dxa"/>
          </w:tcPr>
          <w:p w:rsidR="00CB185F" w:rsidRPr="00F47D82" w:rsidRDefault="00C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CB185F" w:rsidRPr="00F47D82" w:rsidRDefault="00C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478" w:type="dxa"/>
          </w:tcPr>
          <w:p w:rsidR="00CB185F" w:rsidRPr="00F47D82" w:rsidRDefault="00C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CB185F" w:rsidRPr="00F47D82" w:rsidRDefault="00C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CB185F" w:rsidRPr="00F47D82" w:rsidRDefault="00C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070E" w:rsidRPr="00F47D82" w:rsidTr="00D34183">
        <w:tc>
          <w:tcPr>
            <w:tcW w:w="724" w:type="dxa"/>
          </w:tcPr>
          <w:p w:rsidR="00CB185F" w:rsidRPr="00F47D82" w:rsidRDefault="00C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CB185F" w:rsidRPr="00F47D82" w:rsidRDefault="00B9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на базе библиотеки в ДК.</w:t>
            </w:r>
          </w:p>
        </w:tc>
        <w:tc>
          <w:tcPr>
            <w:tcW w:w="1478" w:type="dxa"/>
          </w:tcPr>
          <w:p w:rsidR="00CB185F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CB185F" w:rsidRPr="00F47D82" w:rsidRDefault="0053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- май</w:t>
            </w:r>
          </w:p>
        </w:tc>
        <w:tc>
          <w:tcPr>
            <w:tcW w:w="2038" w:type="dxa"/>
          </w:tcPr>
          <w:p w:rsidR="00CB185F" w:rsidRPr="00F47D82" w:rsidRDefault="00B9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8070E" w:rsidRPr="00F47D82" w:rsidTr="00D34183">
        <w:tc>
          <w:tcPr>
            <w:tcW w:w="724" w:type="dxa"/>
          </w:tcPr>
          <w:p w:rsidR="00CB185F" w:rsidRPr="00F47D82" w:rsidRDefault="00C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</w:tcPr>
          <w:p w:rsidR="00CB185F" w:rsidRPr="00F47D82" w:rsidRDefault="00B9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Экскурсионные поездки.</w:t>
            </w:r>
          </w:p>
        </w:tc>
        <w:tc>
          <w:tcPr>
            <w:tcW w:w="1478" w:type="dxa"/>
          </w:tcPr>
          <w:p w:rsidR="00CB185F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CB185F" w:rsidRPr="00F47D82" w:rsidRDefault="0053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 - май</w:t>
            </w:r>
          </w:p>
        </w:tc>
        <w:tc>
          <w:tcPr>
            <w:tcW w:w="2038" w:type="dxa"/>
          </w:tcPr>
          <w:p w:rsidR="00CB185F" w:rsidRPr="00F47D82" w:rsidRDefault="002D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8070E" w:rsidRPr="00F47D82" w:rsidTr="00D34183">
        <w:tc>
          <w:tcPr>
            <w:tcW w:w="724" w:type="dxa"/>
          </w:tcPr>
          <w:p w:rsidR="00CB185F" w:rsidRPr="00F47D82" w:rsidRDefault="00C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CB185F" w:rsidRPr="00F47D82" w:rsidRDefault="00B9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фестивали, праздники</w:t>
            </w:r>
            <w:r w:rsidR="004C542A" w:rsidRPr="00F47D82">
              <w:rPr>
                <w:rFonts w:ascii="Times New Roman" w:hAnsi="Times New Roman" w:cs="Times New Roman"/>
                <w:sz w:val="24"/>
                <w:szCs w:val="24"/>
              </w:rPr>
              <w:t>, конку</w:t>
            </w:r>
            <w:r w:rsidR="003C29DC" w:rsidRPr="00F47D82">
              <w:rPr>
                <w:rFonts w:ascii="Times New Roman" w:hAnsi="Times New Roman" w:cs="Times New Roman"/>
                <w:sz w:val="24"/>
                <w:szCs w:val="24"/>
              </w:rPr>
              <w:t>рсы в ДК и в школе, детском саду</w:t>
            </w:r>
            <w:r w:rsidR="004C542A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CB185F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CB185F" w:rsidRPr="00F47D82" w:rsidRDefault="00B9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38" w:type="dxa"/>
          </w:tcPr>
          <w:p w:rsidR="00CB185F" w:rsidRPr="00F47D82" w:rsidRDefault="002D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  <w:p w:rsidR="00A25723" w:rsidRPr="00F47D82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F5" w:rsidRPr="00F47D82" w:rsidTr="00D34183">
        <w:tc>
          <w:tcPr>
            <w:tcW w:w="9345" w:type="dxa"/>
            <w:gridSpan w:val="5"/>
          </w:tcPr>
          <w:p w:rsidR="003853F5" w:rsidRPr="00F47D82" w:rsidRDefault="00385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6.Модуль. Организация предметно пространственной среды.</w:t>
            </w:r>
            <w:r w:rsidR="00D3418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58070E" w:rsidRPr="00F47D82" w:rsidTr="00D34183">
        <w:tc>
          <w:tcPr>
            <w:tcW w:w="724" w:type="dxa"/>
          </w:tcPr>
          <w:p w:rsidR="00481704" w:rsidRPr="00F47D82" w:rsidRDefault="00481704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481704" w:rsidRPr="00F47D82" w:rsidRDefault="00481704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478" w:type="dxa"/>
          </w:tcPr>
          <w:p w:rsidR="00481704" w:rsidRPr="00F47D82" w:rsidRDefault="00481704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481704" w:rsidRPr="00F47D82" w:rsidRDefault="00481704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481704" w:rsidRPr="00F47D82" w:rsidRDefault="00481704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070E" w:rsidRPr="00F47D82" w:rsidTr="00D34183">
        <w:tc>
          <w:tcPr>
            <w:tcW w:w="724" w:type="dxa"/>
          </w:tcPr>
          <w:p w:rsidR="0075496B" w:rsidRPr="00F47D82" w:rsidRDefault="007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75496B" w:rsidRPr="00F47D82" w:rsidRDefault="0075496B" w:rsidP="007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новление государственной символики,   при входе здание, в помещениях школы.</w:t>
            </w:r>
          </w:p>
        </w:tc>
        <w:tc>
          <w:tcPr>
            <w:tcW w:w="1478" w:type="dxa"/>
          </w:tcPr>
          <w:p w:rsidR="0075496B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75496B" w:rsidRPr="00F47D82" w:rsidRDefault="007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38" w:type="dxa"/>
          </w:tcPr>
          <w:p w:rsidR="0075496B" w:rsidRPr="00F47D82" w:rsidRDefault="007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58070E" w:rsidRPr="00F47D82" w:rsidTr="00D34183">
        <w:tc>
          <w:tcPr>
            <w:tcW w:w="724" w:type="dxa"/>
          </w:tcPr>
          <w:p w:rsidR="00CB185F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CB185F" w:rsidRPr="00F47D82" w:rsidRDefault="003C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478" w:type="dxa"/>
          </w:tcPr>
          <w:p w:rsidR="00CB185F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CB185F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F75F7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38" w:type="dxa"/>
          </w:tcPr>
          <w:p w:rsidR="00CB185F" w:rsidRPr="00F47D82" w:rsidRDefault="00FB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58070E" w:rsidRPr="00F47D82" w:rsidTr="00D34183">
        <w:tc>
          <w:tcPr>
            <w:tcW w:w="724" w:type="dxa"/>
          </w:tcPr>
          <w:p w:rsidR="00CB185F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CB185F" w:rsidRPr="00F47D82" w:rsidRDefault="00FB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регулярно</w:t>
            </w:r>
            <w:r w:rsidR="00C75E1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сменяемых экспозиций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обучающихся (по отдельному плану).</w:t>
            </w:r>
          </w:p>
        </w:tc>
        <w:tc>
          <w:tcPr>
            <w:tcW w:w="1478" w:type="dxa"/>
          </w:tcPr>
          <w:p w:rsidR="00CB185F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CB185F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F75F7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38" w:type="dxa"/>
          </w:tcPr>
          <w:p w:rsidR="00CB185F" w:rsidRPr="00F47D82" w:rsidRDefault="00FB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58070E" w:rsidRPr="00F47D82" w:rsidTr="00D34183">
        <w:tc>
          <w:tcPr>
            <w:tcW w:w="724" w:type="dxa"/>
          </w:tcPr>
          <w:p w:rsidR="003C08C2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3C08C2" w:rsidRPr="00F47D82" w:rsidRDefault="00C7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у.</w:t>
            </w:r>
          </w:p>
        </w:tc>
        <w:tc>
          <w:tcPr>
            <w:tcW w:w="1478" w:type="dxa"/>
          </w:tcPr>
          <w:p w:rsidR="003C08C2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C08C2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75E1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38" w:type="dxa"/>
          </w:tcPr>
          <w:p w:rsidR="003C08C2" w:rsidRPr="00F47D82" w:rsidRDefault="00C7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CC325A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58070E" w:rsidRPr="00F47D82" w:rsidTr="00D34183">
        <w:tc>
          <w:tcPr>
            <w:tcW w:w="724" w:type="dxa"/>
          </w:tcPr>
          <w:p w:rsidR="003C08C2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3C08C2" w:rsidRPr="00F47D82" w:rsidRDefault="00C7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 прикладного творчества обучающих.</w:t>
            </w:r>
          </w:p>
        </w:tc>
        <w:tc>
          <w:tcPr>
            <w:tcW w:w="1478" w:type="dxa"/>
          </w:tcPr>
          <w:p w:rsidR="003C08C2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C08C2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75E1B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38" w:type="dxa"/>
          </w:tcPr>
          <w:p w:rsidR="003C08C2" w:rsidRPr="00F47D82" w:rsidRDefault="00CC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. Педагог организатор. Учитель ИЗО и технологии.</w:t>
            </w:r>
          </w:p>
        </w:tc>
      </w:tr>
      <w:tr w:rsidR="0058070E" w:rsidRPr="00F47D82" w:rsidTr="00D34183">
        <w:tc>
          <w:tcPr>
            <w:tcW w:w="724" w:type="dxa"/>
          </w:tcPr>
          <w:p w:rsidR="003C08C2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:rsidR="003C08C2" w:rsidRPr="00F47D82" w:rsidRDefault="009D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тематических стендов для обучающих, родителей.</w:t>
            </w:r>
          </w:p>
        </w:tc>
        <w:tc>
          <w:tcPr>
            <w:tcW w:w="1478" w:type="dxa"/>
          </w:tcPr>
          <w:p w:rsidR="003C08C2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C08C2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D54B0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38" w:type="dxa"/>
          </w:tcPr>
          <w:p w:rsidR="003C08C2" w:rsidRPr="00F47D82" w:rsidRDefault="009D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7C173A" w:rsidRPr="00F47D82" w:rsidTr="00D34183">
        <w:tc>
          <w:tcPr>
            <w:tcW w:w="9345" w:type="dxa"/>
            <w:gridSpan w:val="5"/>
          </w:tcPr>
          <w:p w:rsidR="007C173A" w:rsidRPr="00F47D82" w:rsidRDefault="007C173A" w:rsidP="00EE7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4E58E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  <w:r w:rsidR="00336376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родителями.</w:t>
            </w:r>
            <w:r w:rsidR="00D3418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58070E" w:rsidRPr="00F47D82" w:rsidTr="00D34183">
        <w:tc>
          <w:tcPr>
            <w:tcW w:w="724" w:type="dxa"/>
          </w:tcPr>
          <w:p w:rsidR="009E0DF0" w:rsidRPr="00F47D82" w:rsidRDefault="009E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9E0DF0" w:rsidRPr="00F47D82" w:rsidRDefault="009E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9E0DF0" w:rsidRPr="00F47D82" w:rsidRDefault="009E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9E0DF0" w:rsidRPr="00F47D82" w:rsidRDefault="009E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9E0DF0" w:rsidRPr="00F47D82" w:rsidRDefault="009E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070E" w:rsidRPr="00F47D82" w:rsidTr="00D34183">
        <w:tc>
          <w:tcPr>
            <w:tcW w:w="724" w:type="dxa"/>
          </w:tcPr>
          <w:p w:rsidR="003C08C2" w:rsidRPr="00F47D82" w:rsidRDefault="0033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3C08C2" w:rsidRPr="00F47D82" w:rsidRDefault="0033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бота   Родительского патруля. (профилактика ДДТТ).</w:t>
            </w:r>
          </w:p>
        </w:tc>
        <w:tc>
          <w:tcPr>
            <w:tcW w:w="1478" w:type="dxa"/>
          </w:tcPr>
          <w:p w:rsidR="003C08C2" w:rsidRPr="00F47D82" w:rsidRDefault="0033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C08C2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3637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38" w:type="dxa"/>
          </w:tcPr>
          <w:p w:rsidR="003C08C2" w:rsidRPr="00F47D82" w:rsidRDefault="0077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58070E" w:rsidRPr="00F47D82" w:rsidTr="00D34183">
        <w:tc>
          <w:tcPr>
            <w:tcW w:w="724" w:type="dxa"/>
          </w:tcPr>
          <w:p w:rsidR="003C08C2" w:rsidRPr="00F47D82" w:rsidRDefault="0033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3C08C2" w:rsidRPr="00F47D82" w:rsidRDefault="0033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и родительского контроля качества питания.</w:t>
            </w:r>
          </w:p>
        </w:tc>
        <w:tc>
          <w:tcPr>
            <w:tcW w:w="1478" w:type="dxa"/>
          </w:tcPr>
          <w:p w:rsidR="003C08C2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C08C2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3637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38" w:type="dxa"/>
          </w:tcPr>
          <w:p w:rsidR="003C08C2" w:rsidRPr="00F47D82" w:rsidRDefault="0077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58070E" w:rsidRPr="00F47D82" w:rsidTr="00D34183">
        <w:tc>
          <w:tcPr>
            <w:tcW w:w="724" w:type="dxa"/>
          </w:tcPr>
          <w:p w:rsidR="003C08C2" w:rsidRPr="00F47D82" w:rsidRDefault="0028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3C08C2" w:rsidRPr="00F47D82" w:rsidRDefault="0028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и работы Родительского совета школы</w:t>
            </w:r>
            <w:r w:rsidR="000C3A59" w:rsidRPr="00F47D82">
              <w:rPr>
                <w:rFonts w:ascii="Times New Roman" w:hAnsi="Times New Roman" w:cs="Times New Roman"/>
                <w:sz w:val="24"/>
                <w:szCs w:val="24"/>
              </w:rPr>
              <w:t>, родительского актива класса.</w:t>
            </w:r>
          </w:p>
        </w:tc>
        <w:tc>
          <w:tcPr>
            <w:tcW w:w="1478" w:type="dxa"/>
          </w:tcPr>
          <w:p w:rsidR="003C08C2" w:rsidRPr="00F47D82" w:rsidRDefault="0028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C08C2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84522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38" w:type="dxa"/>
          </w:tcPr>
          <w:p w:rsidR="003C08C2" w:rsidRPr="00F47D82" w:rsidRDefault="000C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8070E" w:rsidRPr="00F47D82" w:rsidTr="00D34183">
        <w:tc>
          <w:tcPr>
            <w:tcW w:w="724" w:type="dxa"/>
          </w:tcPr>
          <w:p w:rsidR="003C08C2" w:rsidRPr="00F47D82" w:rsidRDefault="0028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3C08C2" w:rsidRPr="00F47D82" w:rsidRDefault="00D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, направленные на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актуальных вопросов, либо решения острых школьных проблем.</w:t>
            </w:r>
          </w:p>
        </w:tc>
        <w:tc>
          <w:tcPr>
            <w:tcW w:w="1478" w:type="dxa"/>
          </w:tcPr>
          <w:p w:rsidR="003C08C2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76" w:type="dxa"/>
          </w:tcPr>
          <w:p w:rsidR="003C08C2" w:rsidRPr="00F47D82" w:rsidRDefault="007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936CA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38" w:type="dxa"/>
          </w:tcPr>
          <w:p w:rsidR="003C08C2" w:rsidRPr="00F47D82" w:rsidRDefault="0077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. Педагог организатор.</w:t>
            </w:r>
          </w:p>
        </w:tc>
      </w:tr>
      <w:tr w:rsidR="0058070E" w:rsidRPr="00F47D82" w:rsidTr="00D34183">
        <w:tc>
          <w:tcPr>
            <w:tcW w:w="724" w:type="dxa"/>
          </w:tcPr>
          <w:p w:rsidR="00336376" w:rsidRPr="00F47D82" w:rsidRDefault="00D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9" w:type="dxa"/>
          </w:tcPr>
          <w:p w:rsidR="00336376" w:rsidRPr="00F47D82" w:rsidRDefault="00A6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, приглашение учителей предметников по мере необходимости.</w:t>
            </w:r>
          </w:p>
        </w:tc>
        <w:tc>
          <w:tcPr>
            <w:tcW w:w="1478" w:type="dxa"/>
          </w:tcPr>
          <w:p w:rsidR="00336376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36376" w:rsidRPr="00F47D82" w:rsidRDefault="00D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 раз в четвер</w:t>
            </w:r>
            <w:r w:rsidR="000105A7" w:rsidRPr="00F47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2038" w:type="dxa"/>
          </w:tcPr>
          <w:p w:rsidR="00336376" w:rsidRPr="00F47D82" w:rsidRDefault="00D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8070E" w:rsidRPr="00F47D82" w:rsidTr="00D34183">
        <w:tc>
          <w:tcPr>
            <w:tcW w:w="724" w:type="dxa"/>
          </w:tcPr>
          <w:p w:rsidR="00A63AFF" w:rsidRPr="00F47D82" w:rsidRDefault="00A6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:rsidR="00A63AFF" w:rsidRPr="00F47D82" w:rsidRDefault="00A6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и поддержка родителей особых  категорий обучающихся.</w:t>
            </w:r>
          </w:p>
        </w:tc>
        <w:tc>
          <w:tcPr>
            <w:tcW w:w="1478" w:type="dxa"/>
          </w:tcPr>
          <w:p w:rsidR="00A63AFF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A63AFF" w:rsidRPr="00F47D82" w:rsidRDefault="00A6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038" w:type="dxa"/>
          </w:tcPr>
          <w:p w:rsidR="00A63AFF" w:rsidRPr="00F47D82" w:rsidRDefault="00A6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8070E" w:rsidRPr="00F47D82" w:rsidTr="00D34183">
        <w:tc>
          <w:tcPr>
            <w:tcW w:w="724" w:type="dxa"/>
          </w:tcPr>
          <w:p w:rsidR="00336376" w:rsidRPr="00F47D82" w:rsidRDefault="00A6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:rsidR="00336376" w:rsidRPr="00F47D82" w:rsidRDefault="00D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1478" w:type="dxa"/>
          </w:tcPr>
          <w:p w:rsidR="00336376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36376" w:rsidRPr="00F47D82" w:rsidRDefault="00D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плану работы.</w:t>
            </w:r>
          </w:p>
        </w:tc>
        <w:tc>
          <w:tcPr>
            <w:tcW w:w="2038" w:type="dxa"/>
          </w:tcPr>
          <w:p w:rsidR="00336376" w:rsidRPr="00F47D82" w:rsidRDefault="00D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</w:tc>
      </w:tr>
      <w:tr w:rsidR="006B0267" w:rsidRPr="00F47D82" w:rsidTr="00D34183">
        <w:tc>
          <w:tcPr>
            <w:tcW w:w="9345" w:type="dxa"/>
            <w:gridSpan w:val="5"/>
          </w:tcPr>
          <w:p w:rsidR="006B0267" w:rsidRPr="00F47D82" w:rsidRDefault="006B0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8. Модуль. Самоуправление.</w:t>
            </w:r>
            <w:r w:rsidR="00D3418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58070E" w:rsidRPr="00F47D82" w:rsidTr="00D34183">
        <w:tc>
          <w:tcPr>
            <w:tcW w:w="724" w:type="dxa"/>
          </w:tcPr>
          <w:p w:rsidR="000C3A59" w:rsidRPr="00F47D82" w:rsidRDefault="00A3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0C3A59" w:rsidRPr="00F47D82" w:rsidRDefault="00A3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0C3A59" w:rsidRPr="00F47D82" w:rsidRDefault="00A3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0C3A59" w:rsidRPr="00F47D82" w:rsidRDefault="00D0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38" w:type="dxa"/>
          </w:tcPr>
          <w:p w:rsidR="000C3A59" w:rsidRPr="00F47D82" w:rsidRDefault="00D0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070E" w:rsidRPr="00F47D82" w:rsidTr="00D34183">
        <w:tc>
          <w:tcPr>
            <w:tcW w:w="724" w:type="dxa"/>
          </w:tcPr>
          <w:p w:rsidR="000C3A59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0C3A59" w:rsidRPr="00F47D82" w:rsidRDefault="002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в рамках Всероссийской детской – юношеской организации</w:t>
            </w:r>
            <w:r w:rsidR="00D34183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«Орлята России».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0C3A59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0C3A59" w:rsidRPr="00F47D82" w:rsidRDefault="000C3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C3A59" w:rsidRPr="00F47D82" w:rsidRDefault="002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58070E" w:rsidRPr="00F47D82" w:rsidTr="00D34183">
        <w:tc>
          <w:tcPr>
            <w:tcW w:w="724" w:type="dxa"/>
          </w:tcPr>
          <w:p w:rsidR="000C3A59" w:rsidRPr="00F47D82" w:rsidRDefault="00D3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0C3A59" w:rsidRPr="00F47D82" w:rsidRDefault="002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вижения </w:t>
            </w:r>
          </w:p>
        </w:tc>
        <w:tc>
          <w:tcPr>
            <w:tcW w:w="1478" w:type="dxa"/>
          </w:tcPr>
          <w:p w:rsidR="000C3A59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0C3A59" w:rsidRPr="00F47D82" w:rsidRDefault="002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7B3B66" w:rsidRPr="00F47D8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038" w:type="dxa"/>
          </w:tcPr>
          <w:p w:rsidR="000C3A59" w:rsidRPr="00F47D82" w:rsidRDefault="002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 Педагог организатор.</w:t>
            </w:r>
          </w:p>
        </w:tc>
      </w:tr>
      <w:tr w:rsidR="002245CB" w:rsidRPr="00F47D82" w:rsidTr="00D34183">
        <w:tc>
          <w:tcPr>
            <w:tcW w:w="9345" w:type="dxa"/>
            <w:gridSpan w:val="5"/>
          </w:tcPr>
          <w:p w:rsidR="002245CB" w:rsidRPr="00F47D82" w:rsidRDefault="0022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FE6F8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Модуль. Профилактика и без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.</w:t>
            </w:r>
            <w:r w:rsidR="00D34183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58070E" w:rsidRPr="00F47D82" w:rsidTr="00D34183">
        <w:tc>
          <w:tcPr>
            <w:tcW w:w="724" w:type="dxa"/>
          </w:tcPr>
          <w:p w:rsidR="002245CB" w:rsidRPr="00F47D82" w:rsidRDefault="002245CB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2245CB" w:rsidRPr="00F47D82" w:rsidRDefault="002245CB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2245CB" w:rsidRPr="00F47D82" w:rsidRDefault="002245CB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2245CB" w:rsidRPr="00F47D82" w:rsidRDefault="002245CB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38" w:type="dxa"/>
          </w:tcPr>
          <w:p w:rsidR="002245CB" w:rsidRPr="00F47D82" w:rsidRDefault="002245CB" w:rsidP="0059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070E" w:rsidRPr="00F47D82" w:rsidTr="00D34183">
        <w:tc>
          <w:tcPr>
            <w:tcW w:w="724" w:type="dxa"/>
          </w:tcPr>
          <w:p w:rsidR="007667F1" w:rsidRPr="00F47D82" w:rsidRDefault="00FE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7667F1" w:rsidRPr="00F47D82" w:rsidRDefault="0001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.</w:t>
            </w:r>
          </w:p>
        </w:tc>
        <w:tc>
          <w:tcPr>
            <w:tcW w:w="1478" w:type="dxa"/>
          </w:tcPr>
          <w:p w:rsidR="007667F1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7667F1" w:rsidRPr="00F47D82" w:rsidRDefault="0001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</w:tcPr>
          <w:p w:rsidR="007667F1" w:rsidRPr="00F47D82" w:rsidRDefault="0001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</w:tc>
      </w:tr>
      <w:tr w:rsidR="0058070E" w:rsidRPr="00F47D82" w:rsidTr="00D34183">
        <w:tc>
          <w:tcPr>
            <w:tcW w:w="724" w:type="dxa"/>
          </w:tcPr>
          <w:p w:rsidR="0038786D" w:rsidRPr="00F47D82" w:rsidRDefault="0001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38786D" w:rsidRPr="00F47D82" w:rsidRDefault="0001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 (согласно утвержденного плана).</w:t>
            </w:r>
          </w:p>
        </w:tc>
        <w:tc>
          <w:tcPr>
            <w:tcW w:w="1478" w:type="dxa"/>
          </w:tcPr>
          <w:p w:rsidR="0038786D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8786D" w:rsidRPr="00F47D82" w:rsidRDefault="0001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8070E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2038" w:type="dxa"/>
          </w:tcPr>
          <w:p w:rsidR="0038786D" w:rsidRPr="00F47D82" w:rsidRDefault="0001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070E" w:rsidRPr="00F47D82" w:rsidTr="00D34183">
        <w:tc>
          <w:tcPr>
            <w:tcW w:w="724" w:type="dxa"/>
          </w:tcPr>
          <w:p w:rsidR="0038786D" w:rsidRPr="00F47D82" w:rsidRDefault="00D5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38786D" w:rsidRPr="00F47D82" w:rsidRDefault="0012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478" w:type="dxa"/>
          </w:tcPr>
          <w:p w:rsidR="0038786D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8786D" w:rsidRPr="00F47D82" w:rsidRDefault="0058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04646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1 раз в месяц.</w:t>
            </w:r>
          </w:p>
        </w:tc>
        <w:tc>
          <w:tcPr>
            <w:tcW w:w="2038" w:type="dxa"/>
          </w:tcPr>
          <w:p w:rsidR="00A04646" w:rsidRPr="00F47D82" w:rsidRDefault="00A0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</w:t>
            </w:r>
          </w:p>
          <w:p w:rsidR="0038786D" w:rsidRPr="00F47D82" w:rsidRDefault="00A0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58070E" w:rsidRPr="00F47D82" w:rsidTr="00D34183">
        <w:tc>
          <w:tcPr>
            <w:tcW w:w="724" w:type="dxa"/>
          </w:tcPr>
          <w:p w:rsidR="0038786D" w:rsidRPr="00F47D82" w:rsidRDefault="00D5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38786D" w:rsidRPr="00F47D82" w:rsidRDefault="000A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филактических программ, направленных на работу с </w:t>
            </w:r>
            <w:r w:rsidR="00115B6E" w:rsidRPr="00F47D82"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нтным</w:t>
            </w:r>
            <w:r w:rsidR="00115B6E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, так и их окружением.</w:t>
            </w:r>
          </w:p>
        </w:tc>
        <w:tc>
          <w:tcPr>
            <w:tcW w:w="1478" w:type="dxa"/>
          </w:tcPr>
          <w:p w:rsidR="0038786D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38786D" w:rsidRPr="00F47D82" w:rsidRDefault="000A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8070E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ебного года (по мере необходимости)</w:t>
            </w:r>
          </w:p>
        </w:tc>
        <w:tc>
          <w:tcPr>
            <w:tcW w:w="2038" w:type="dxa"/>
          </w:tcPr>
          <w:p w:rsidR="0038786D" w:rsidRPr="00F47D82" w:rsidRDefault="0038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43" w:rsidRPr="00F47D82" w:rsidTr="00D34183">
        <w:tc>
          <w:tcPr>
            <w:tcW w:w="724" w:type="dxa"/>
          </w:tcPr>
          <w:p w:rsidR="000A3843" w:rsidRPr="00F47D82" w:rsidRDefault="00D5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0A3843" w:rsidRPr="00F47D82" w:rsidRDefault="0058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социально-одобряемую деятельность во внеурочное время, в т.ч .-в занятия объединений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.</w:t>
            </w:r>
          </w:p>
        </w:tc>
        <w:tc>
          <w:tcPr>
            <w:tcW w:w="1478" w:type="dxa"/>
          </w:tcPr>
          <w:p w:rsidR="0058070E" w:rsidRPr="00F47D82" w:rsidRDefault="0058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58070E" w:rsidRPr="00F47D82" w:rsidRDefault="0058070E" w:rsidP="00580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43" w:rsidRPr="00F47D82" w:rsidRDefault="000A3843" w:rsidP="00580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A3843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0A3843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</w:t>
            </w:r>
            <w:r w:rsidR="00D57E90" w:rsidRPr="00F47D82">
              <w:rPr>
                <w:rFonts w:ascii="Times New Roman" w:hAnsi="Times New Roman" w:cs="Times New Roman"/>
                <w:sz w:val="24"/>
                <w:szCs w:val="24"/>
              </w:rPr>
              <w:t>ганизатор. Руководитель театра.</w:t>
            </w:r>
          </w:p>
          <w:p w:rsidR="00D57E90" w:rsidRPr="00F47D82" w:rsidRDefault="00D5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</w:tr>
      <w:tr w:rsidR="00780D04" w:rsidRPr="00F47D82" w:rsidTr="00D34183">
        <w:tc>
          <w:tcPr>
            <w:tcW w:w="9345" w:type="dxa"/>
            <w:gridSpan w:val="5"/>
          </w:tcPr>
          <w:p w:rsidR="00780D04" w:rsidRPr="00F47D82" w:rsidRDefault="00DB23F7" w:rsidP="00836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780D04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. Модуль. Социальное партнерство.</w:t>
            </w:r>
            <w:r w:rsidR="00D57E9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0A3843" w:rsidRPr="00F47D82" w:rsidTr="00D34183">
        <w:tc>
          <w:tcPr>
            <w:tcW w:w="724" w:type="dxa"/>
          </w:tcPr>
          <w:p w:rsidR="000A3843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0A3843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К с.Лесное</w:t>
            </w:r>
          </w:p>
        </w:tc>
        <w:tc>
          <w:tcPr>
            <w:tcW w:w="1478" w:type="dxa"/>
          </w:tcPr>
          <w:p w:rsidR="000A3843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0A3843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0A3843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780D04" w:rsidRPr="00F47D82" w:rsidTr="00D34183">
        <w:tc>
          <w:tcPr>
            <w:tcW w:w="724" w:type="dxa"/>
          </w:tcPr>
          <w:p w:rsidR="00780D04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9" w:type="dxa"/>
          </w:tcPr>
          <w:p w:rsidR="00780D04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 ДК.</w:t>
            </w:r>
          </w:p>
        </w:tc>
        <w:tc>
          <w:tcPr>
            <w:tcW w:w="1478" w:type="dxa"/>
          </w:tcPr>
          <w:p w:rsidR="00780D04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C087A"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780D04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2038" w:type="dxa"/>
          </w:tcPr>
          <w:p w:rsidR="00780D04" w:rsidRPr="00F47D82" w:rsidRDefault="0078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Осипова Л.Л.</w:t>
            </w:r>
          </w:p>
        </w:tc>
      </w:tr>
      <w:tr w:rsidR="00780D04" w:rsidRPr="00F47D82" w:rsidTr="00D34183">
        <w:tc>
          <w:tcPr>
            <w:tcW w:w="9345" w:type="dxa"/>
            <w:gridSpan w:val="5"/>
          </w:tcPr>
          <w:p w:rsidR="00780D04" w:rsidRPr="00F47D82" w:rsidRDefault="00780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11. Модуль. Профориентация.</w:t>
            </w:r>
            <w:r w:rsidR="00D57E9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.</w:t>
            </w:r>
          </w:p>
        </w:tc>
      </w:tr>
      <w:tr w:rsidR="00780D04" w:rsidRPr="00F47D82" w:rsidTr="00D34183">
        <w:tc>
          <w:tcPr>
            <w:tcW w:w="724" w:type="dxa"/>
          </w:tcPr>
          <w:p w:rsidR="00780D04" w:rsidRPr="00F47D82" w:rsidRDefault="0011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780D04" w:rsidRPr="00F47D82" w:rsidRDefault="0011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рофориентация.</w:t>
            </w:r>
          </w:p>
        </w:tc>
        <w:tc>
          <w:tcPr>
            <w:tcW w:w="1478" w:type="dxa"/>
          </w:tcPr>
          <w:p w:rsidR="00780D04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780D04" w:rsidRPr="00F47D82" w:rsidRDefault="0011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780D04" w:rsidRPr="00F47D82" w:rsidRDefault="0011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13952" w:rsidRPr="00F47D82" w:rsidRDefault="0011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Мучкина М.А.</w:t>
            </w:r>
          </w:p>
        </w:tc>
      </w:tr>
      <w:tr w:rsidR="00780D04" w:rsidRPr="00F47D82" w:rsidTr="00D34183">
        <w:tc>
          <w:tcPr>
            <w:tcW w:w="724" w:type="dxa"/>
          </w:tcPr>
          <w:p w:rsidR="00780D04" w:rsidRPr="00F47D82" w:rsidRDefault="0011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780D04" w:rsidRPr="00F47D82" w:rsidRDefault="0011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</w:t>
            </w:r>
            <w:r w:rsidR="007D7E64" w:rsidRPr="00F47D8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, учебные заведения</w:t>
            </w:r>
            <w:r w:rsidR="007D7E64" w:rsidRPr="00F4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80D04" w:rsidRPr="00F47D82" w:rsidRDefault="008C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76" w:type="dxa"/>
          </w:tcPr>
          <w:p w:rsidR="00780D04" w:rsidRPr="00F47D82" w:rsidRDefault="007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7D7E64" w:rsidRPr="00F47D82" w:rsidRDefault="007D7E64" w:rsidP="007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780D04" w:rsidRPr="00F47D82" w:rsidRDefault="007D7E64" w:rsidP="007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Мучкина М. А.</w:t>
            </w:r>
          </w:p>
        </w:tc>
      </w:tr>
      <w:tr w:rsidR="00780D04" w:rsidRPr="00F47D82" w:rsidTr="00D34183">
        <w:tc>
          <w:tcPr>
            <w:tcW w:w="724" w:type="dxa"/>
          </w:tcPr>
          <w:p w:rsidR="00780D04" w:rsidRPr="00F47D82" w:rsidRDefault="007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780D04" w:rsidRPr="00F47D82" w:rsidRDefault="007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78" w:type="dxa"/>
          </w:tcPr>
          <w:p w:rsidR="00780D04" w:rsidRPr="00F47D82" w:rsidRDefault="007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6" w:type="dxa"/>
          </w:tcPr>
          <w:p w:rsidR="00780D04" w:rsidRPr="00F47D82" w:rsidRDefault="007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780D04" w:rsidRPr="00F47D82" w:rsidRDefault="007D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B46BA6" w:rsidRDefault="00B46BA6">
      <w:pPr>
        <w:rPr>
          <w:rFonts w:ascii="Times New Roman" w:hAnsi="Times New Roman" w:cs="Times New Roman"/>
          <w:sz w:val="24"/>
          <w:szCs w:val="24"/>
        </w:rPr>
      </w:pPr>
    </w:p>
    <w:p w:rsidR="00B46BA6" w:rsidRDefault="00B46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62"/>
        <w:gridCol w:w="3338"/>
        <w:gridCol w:w="1395"/>
        <w:gridCol w:w="177"/>
        <w:gridCol w:w="1666"/>
        <w:gridCol w:w="190"/>
        <w:gridCol w:w="1823"/>
      </w:tblGrid>
      <w:tr w:rsidR="00A25723" w:rsidRPr="00F47D82" w:rsidTr="000F17DF">
        <w:tc>
          <w:tcPr>
            <w:tcW w:w="935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Модуль. Урочная деятельность.</w:t>
            </w:r>
            <w:r w:rsidR="00D57E9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О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572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му плану работы учителей предметников.</w:t>
            </w:r>
          </w:p>
        </w:tc>
        <w:tc>
          <w:tcPr>
            <w:tcW w:w="1572" w:type="dxa"/>
            <w:gridSpan w:val="2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- май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едметно методические недели.</w:t>
            </w:r>
          </w:p>
        </w:tc>
        <w:tc>
          <w:tcPr>
            <w:tcW w:w="1572" w:type="dxa"/>
            <w:gridSpan w:val="2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 - май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становление субъект-субъектных отношений  в процессе учебной деятельности.</w:t>
            </w:r>
          </w:p>
        </w:tc>
        <w:tc>
          <w:tcPr>
            <w:tcW w:w="1572" w:type="dxa"/>
            <w:gridSpan w:val="2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572" w:type="dxa"/>
            <w:gridSpan w:val="2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бор и использование материала направленного на решение воспитательных задач.</w:t>
            </w:r>
          </w:p>
        </w:tc>
        <w:tc>
          <w:tcPr>
            <w:tcW w:w="1572" w:type="dxa"/>
            <w:gridSpan w:val="2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буждение обучающихся, соблюдать правила внутреннего распорядка школы, нормы поведения, правила общения со сверстниками и педагогами.</w:t>
            </w:r>
          </w:p>
        </w:tc>
        <w:tc>
          <w:tcPr>
            <w:tcW w:w="1572" w:type="dxa"/>
            <w:gridSpan w:val="2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572" w:type="dxa"/>
            <w:gridSpan w:val="2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0F17DF">
        <w:tc>
          <w:tcPr>
            <w:tcW w:w="935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2. Модуль. Внеурочная деятельность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азвание курса, программы занятий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.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</w:tr>
      <w:tr w:rsidR="00A25723" w:rsidRPr="00F47D82" w:rsidTr="000F17DF">
        <w:tc>
          <w:tcPr>
            <w:tcW w:w="935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. ООО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>Основы робототехники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чкина М.А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Зеленая школа»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иколаева С.Б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Наука измерять»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алахнина С.А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спектор дорожного движения. (ЮИД)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оронова С.М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Горчатова В.Д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ротикова Е.М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Школа волонтера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чкина М.А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 к ГПО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алахнин С.А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Экологический практикум»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иколаева С.Б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Юнармеец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оронова С.М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ориентация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чкина М.А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отехника на платформе </w:t>
            </w:r>
            <w:r w:rsidRPr="00F47D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чкина М.А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F71D8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атематика после уроков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Литуновская С.Н.</w:t>
            </w:r>
          </w:p>
        </w:tc>
      </w:tr>
      <w:tr w:rsidR="00A25723" w:rsidRPr="00F47D82" w:rsidTr="000F17DF">
        <w:tc>
          <w:tcPr>
            <w:tcW w:w="935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3. Модуль. Классное руководство.</w:t>
            </w:r>
            <w:r w:rsidR="000F17DF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О.</w:t>
            </w:r>
          </w:p>
        </w:tc>
      </w:tr>
      <w:tr w:rsidR="00A25723" w:rsidRPr="00F47D82" w:rsidTr="000F17DF">
        <w:tc>
          <w:tcPr>
            <w:tcW w:w="935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бота с коллективом класса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72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ассы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рок Знания!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Посвященный Всемирному дню борьбы с терроризмом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ому дню распространения грамотности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К 100 -летию  со дня рождения Зои Космодемьянской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Избирательная система России (30 лет)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учителя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Беседы с обучающимися о внутри школьном распорядке, правилах поведения в школе и Уставе школы, действие в чрезвычайных ситуациях 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О взаимоотношении в коллективе. Недели безопасности на дороге.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По ту сторону экрана 115 лет кино в России.», «День отца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дразделения специального назначения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школьных библиотек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жилого человека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памяти погибших при исполнении служебных обязанностей, сотрудников органов внутренних дел России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е посвященные Дню матери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День государственного герба РФ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известного солдата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обровольца (волонтера) в России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Героев Отечества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нституции Российской Федерации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  «Новогодние</w:t>
            </w:r>
          </w:p>
          <w:p w:rsidR="00A25723" w:rsidRPr="00F47D82" w:rsidRDefault="00A25723" w:rsidP="009F1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мейные традиции разных народов России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. «Налоговая грамотность.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. «Непокоренные 80 лет со дня полного освобождения Ленинграда от фашисткой армии.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День российского студенчества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Союзники России» «Холокост трагедия, которая не должна повториться» (Освенцима)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: «День разгрома советскими войсками неметцко -фашистких войск в Сталинградской битве.»02.02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российской науки».08.02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россиянах, исполнявших служебный долг за пределами Отечества.»15.02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одного языка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защитника отечества. Классный час к Дню защитника отечества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2.-22.0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tabs>
                <w:tab w:val="left" w:pos="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священные Международному женскому дню (08.03)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воссоединения Крыма и России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rPr>
          <w:trHeight w:val="64"/>
        </w:trPr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Всемирный день театра»(27.03)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зговоры о важном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 (12.04)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: «Юбилей Бийскому району, истории района 100 лет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В преддверии праздника Весны и Труда»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Посвященный 79 годовщине  Победе в ВОВ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етских общественных организаций России».(19.05)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572" w:type="dxa"/>
            <w:gridSpan w:val="2"/>
          </w:tcPr>
          <w:p w:rsidR="00A25723" w:rsidRPr="00F47D82" w:rsidRDefault="00C059BA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935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учащимися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учащихся с ОВЗ, «группы риска», одаренных и т.д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ного года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 с обучающимися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ного года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935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, работающими с классом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 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ного года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иглашение учителей предметников на классные родительские собрания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астие в работе  Совета профилактики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935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или законными представителями.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жизни класса, школьных успехах и проблемах их детей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актива класса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сультация помощь и поддержка родителей особых категорий обучающихся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0F17DF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1572" w:type="dxa"/>
            <w:gridSpan w:val="2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82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723" w:rsidRPr="00F47D82" w:rsidRDefault="00A25723" w:rsidP="00A257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3800"/>
        <w:gridCol w:w="1281"/>
        <w:gridCol w:w="1696"/>
        <w:gridCol w:w="1914"/>
      </w:tblGrid>
      <w:tr w:rsidR="00A25723" w:rsidRPr="00F47D82" w:rsidTr="000F17DF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4. Модуль. Основные школьные дела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17DF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ООО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знаний «Здравствуй школа!» линейк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сяц профилактики ДДПП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нутки безопасности». Рисунки на данную тему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9-29.09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с обучающимися, о внутри школьном распорядке, правилах поведения в школе и Уставе школы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ЧС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 дню гражданской обороны РФ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 подготовка детей к действиям в чрезвычайных ситуациях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учителя.  День самоуправления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- открыток ко дню учителя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педагогов ветеранов с днем учителя. 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День шахмат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знакомительные беседы по обучению игре в шахмат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Школьный этап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Мастер среди детей «Я умею играть могу научить тебя». 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сячник пожилого человек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ко дню пожилого человек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м выставки портретов-рисунков, фотографий бабушки и дедушк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исьмо бабушки и дедушк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зал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10-27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–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школы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ечер. Посвящение 5 и 10 кл. в старшеклассники и пятиклассник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вест-игра, конкурсы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–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(04.11)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 «Крепость щитом и мечом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A25723" w:rsidRPr="00F47D82" w:rsidRDefault="00A25723" w:rsidP="009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Лучший классный уголок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. День памяти погибших при исполнении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 обязанностей, сотрудников органов внутренних дел России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деля психологии с 20.11-24.11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аздник музыкальная гостиная.    «О тебе, родная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района «Мама, мамочка, мамуля!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Мини- спектакль «Чья мама лучше?»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мам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рисунков мам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вест-игра для мамочки родной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зала. (ромашки)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-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.  День Государственного герба Российской Федерации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исунки герба РФ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Флеш-моб.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«Неизвестного солдата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цветов, возложение к памятнику с. Лесное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руглый стол, бесед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«День Неизвестного солдата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обровольца (волонтера) в России. 05.12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Линейка общешкольная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крытие первичного отделения РДДМ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1 четверть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 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Героев Отечества»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нституции Российской Федерации»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 года. Оформление классов, окон школы, помещений к новому году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курс символ года «Встречаем  год Дракона!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-26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Новогодние семейные традиции разных народов России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тренники начальная школа-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 Новогодняя елк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овогодняя елка. Путешествие деда Мороза. Старшие класс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 Советник 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а новогодних каникулах: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катание на коньках «Прогесс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просмотр фильмов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d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–детский интерактивный парк, новогодняя программ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-прядки в темноте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 фотосессия со снеговиком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,9,10,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Налоговая грамотность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Непокоренные 80 лет со дня полного освобождения Ленинграда от фашистов.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ведение кинолектория «Блокада Ленинграда глазами детей», бесед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Блокадой вечности страны», «Ленинград дорога жизни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 -9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. Подведение итогов четверти. История возникновения движения» «Орлята России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треча с детским писателем Паст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уховым Юрием Кондратьевичем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 рассказ и очерк, о Великой Отечественной войне. О семье писателя…</w:t>
            </w:r>
          </w:p>
        </w:tc>
        <w:tc>
          <w:tcPr>
            <w:tcW w:w="1281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 Советник 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ориентация школьников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Холокост-трагедия которая не должна повторится» «Лагеря смерти» (Освенцима)»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деля памяти с 23.01 – 29.0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Проведение уроков истории «Холокост-память поколений» беседы с детьми, дискуссию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лента памяти ученица 8 кл. Прочла стихотворение: Муса Джалиль «Чулочки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смотр фильма «Музей памяти жертв нацизма» бесед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 Педагог -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F17DF"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инспектора ПДН, беседа с детьми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F17DF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81- летию Сталинградской битве «Мы будем помнить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льтимедийный квест «Великие битвы победы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-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F7E"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российской науки 08.02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–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E87F7E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овая игра «Культура речи, культура общения» ДК с.Лесного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E87F7E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тважное сердце» рассказ о подвигах героев – антифашистов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– директор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E87F7E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арядка от Первых», посвящено Дню здорового образа жизни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- дирек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E87F7E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памяти россиян, исполняющих служебный долг за пределами Отечества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-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F7E" w:rsidRPr="00F4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торжественная линейка: «Мужество, Сила, Единство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Гости: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–директор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F7E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F7E"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 «Ко дню Защитника Отечества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Педагог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. Советник 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7F7E"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естиваль в ДК. «Здесь я живу. Я отсюда родом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 100- летию Бийского района.</w:t>
            </w:r>
          </w:p>
        </w:tc>
        <w:tc>
          <w:tcPr>
            <w:tcW w:w="1281" w:type="dxa"/>
          </w:tcPr>
          <w:p w:rsidR="00A25723" w:rsidRPr="00F47D82" w:rsidRDefault="00E87F7E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 ДК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39C"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A25723" w:rsidRPr="00F47D82" w:rsidRDefault="00E87F7E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женскому дню 8 Марта.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ект «Танцы к 8 марту.»</w:t>
            </w:r>
          </w:p>
        </w:tc>
        <w:tc>
          <w:tcPr>
            <w:tcW w:w="1281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воссоединения Крыма и России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сул Гамзатов 100 лет со дня рождения. Библиотека ДК Лесной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Осипова Л.И. Педагог 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. 27.03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роприятие 150 летию Рериха Н.К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ДК Осипова Л.И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книг библиотека школы. К 95 летию В.М. Шукшина. Беседа с детьми.</w:t>
            </w:r>
          </w:p>
        </w:tc>
        <w:tc>
          <w:tcPr>
            <w:tcW w:w="1281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Воронова С.М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39C" w:rsidRPr="00F4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торжественная линейка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-директора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39C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космонавтики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39C"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рисунков. «Край в котором я живу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- посвященный юбилею района, истории р-н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 100 летию Бийского район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е «путешествие по Бийскому району» (презентация работ детей)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7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4-20.04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организатор 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4639C"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,30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, посвященная 79 - й годовщине ко дню Победы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е -9 Мая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-09.05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Я и моя семья»-конкурс детских рисунков. К международному дню семьи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детских общественных организаций. 24.05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Линейка. Последний звонок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0F17DF">
        <w:tc>
          <w:tcPr>
            <w:tcW w:w="654" w:type="dxa"/>
          </w:tcPr>
          <w:p w:rsidR="00A25723" w:rsidRPr="00F47D82" w:rsidRDefault="0004639C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пускные вечера.</w:t>
            </w:r>
          </w:p>
        </w:tc>
        <w:tc>
          <w:tcPr>
            <w:tcW w:w="1281" w:type="dxa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</w:tbl>
    <w:p w:rsidR="00A25723" w:rsidRPr="00F47D82" w:rsidRDefault="00A25723" w:rsidP="00A257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229"/>
        <w:gridCol w:w="1478"/>
        <w:gridCol w:w="1876"/>
        <w:gridCol w:w="2038"/>
      </w:tblGrid>
      <w:tr w:rsidR="00A25723" w:rsidRPr="00F47D82" w:rsidTr="009F1FA0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5.Модуль. Внешкольные мероприятия.</w:t>
            </w:r>
            <w:r w:rsidR="0004639C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О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на базе библиотеки в ДК.</w:t>
            </w:r>
          </w:p>
        </w:tc>
        <w:tc>
          <w:tcPr>
            <w:tcW w:w="1478" w:type="dxa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- май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Экскурсионные поездки.</w:t>
            </w:r>
          </w:p>
        </w:tc>
        <w:tc>
          <w:tcPr>
            <w:tcW w:w="1478" w:type="dxa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 - май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фестивали, праздники, конкурсы в ДК и в школе, детском саду.</w:t>
            </w:r>
          </w:p>
        </w:tc>
        <w:tc>
          <w:tcPr>
            <w:tcW w:w="1478" w:type="dxa"/>
          </w:tcPr>
          <w:p w:rsidR="00A25723" w:rsidRPr="00F47D82" w:rsidRDefault="005A3E0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9F1FA0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6.Модуль. Организация предметно пространственной среды.</w:t>
            </w:r>
            <w:r w:rsidR="0004639C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О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государственной символики,  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ходе здание, в помещениях школы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и поднятия (спуска) государственного флага Российской Федерации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еженедельно)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у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         руководители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 прикладного творчества обучающих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. Педагог организатор. Учитель ИЗО и технологии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тематических стендов для обучающих, родителей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7.  Модуль. Взаимодействие с родителями.</w:t>
            </w:r>
            <w:r w:rsidR="009F1FA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и родительского контроля качества питания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и работы Родительского совета школы, родительского актива класса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, направленные на обсуждение актуальных вопросов, либо решения острых школьных проблем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 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, приглашение учителей предметников по мере необходимости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 раз в четверть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и поддержка родителей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х  категорий обучающихся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плану работы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</w:tc>
      </w:tr>
      <w:tr w:rsidR="00A25723" w:rsidRPr="00F47D82" w:rsidTr="009F1FA0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8. Модуль. Самоуправление.</w:t>
            </w:r>
            <w:r w:rsidR="009F1FA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ормирование актива класса (секторов в классах, старост) 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в рамках Всероссийской детской – юношеской организации «Движение первых»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вижения 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 Педагог организатор.</w:t>
            </w:r>
          </w:p>
        </w:tc>
      </w:tr>
      <w:tr w:rsidR="00A25723" w:rsidRPr="00F47D82" w:rsidTr="009F1FA0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9. Модуль. Профилактика и безопасность.</w:t>
            </w:r>
            <w:r w:rsidR="009F1FA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О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 (согласно утвержденного плана)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ятельность отряда ЮИД (по отдельному плану).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ь отряда. Воронова С.М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1 раз в месяц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ой службы медиации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филактических программ, направленных на работу с девиантным поведением обучающимися, так и их окружением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социально-одобряемую деятельность во внеурочное время, в т.ч .-в занятия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дополнительного образования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. Руководитель отряда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ов «Импульс» Мучкина М.А.</w:t>
            </w:r>
          </w:p>
        </w:tc>
      </w:tr>
      <w:tr w:rsidR="00A25723" w:rsidRPr="00F47D82" w:rsidTr="009F1FA0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Модуль. Социальное партнерство.</w:t>
            </w:r>
            <w:r w:rsidR="009F1FA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О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К с.Лесное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 ДК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Осипова Л.Л.</w:t>
            </w:r>
          </w:p>
        </w:tc>
      </w:tr>
      <w:tr w:rsidR="00A25723" w:rsidRPr="00F47D82" w:rsidTr="009F1FA0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11. Модуль. Профориентация.</w:t>
            </w:r>
            <w:r w:rsidR="009F1FA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рофориентация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Мучкина М.А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учебные заведения.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Мучкина М. А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гры « На собеседовании», «Кадровый вопрос»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ответственный за профориентацию Мучкина М.А. Педагог организатор.</w:t>
            </w:r>
          </w:p>
        </w:tc>
      </w:tr>
      <w:tr w:rsidR="00A25723" w:rsidRPr="00F47D82" w:rsidTr="009F1FA0">
        <w:tc>
          <w:tcPr>
            <w:tcW w:w="72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Экскурсии в ВУЗЫ</w:t>
            </w:r>
          </w:p>
        </w:tc>
        <w:tc>
          <w:tcPr>
            <w:tcW w:w="1478" w:type="dxa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ответственный за профориентацию Мучкина М.А. Педагог организатор</w:t>
            </w:r>
          </w:p>
        </w:tc>
      </w:tr>
    </w:tbl>
    <w:p w:rsidR="00A25723" w:rsidRPr="00F47D82" w:rsidRDefault="00A25723" w:rsidP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p w:rsidR="00A25723" w:rsidRPr="00F47D82" w:rsidRDefault="00A257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62"/>
        <w:gridCol w:w="3338"/>
        <w:gridCol w:w="1395"/>
        <w:gridCol w:w="177"/>
        <w:gridCol w:w="1666"/>
        <w:gridCol w:w="190"/>
        <w:gridCol w:w="2043"/>
      </w:tblGrid>
      <w:tr w:rsidR="00A25723" w:rsidRPr="00F47D82" w:rsidTr="009F1FA0">
        <w:tc>
          <w:tcPr>
            <w:tcW w:w="957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Модуль. Урочная деятельность.</w:t>
            </w:r>
            <w:r w:rsidR="009F1FA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572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му плану работы учителей предметников.</w:t>
            </w:r>
          </w:p>
        </w:tc>
        <w:tc>
          <w:tcPr>
            <w:tcW w:w="1572" w:type="dxa"/>
            <w:gridSpan w:val="2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- май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едметно методические недели.</w:t>
            </w:r>
          </w:p>
        </w:tc>
        <w:tc>
          <w:tcPr>
            <w:tcW w:w="1572" w:type="dxa"/>
            <w:gridSpan w:val="2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 - май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становление субъект-субъектных отношений  в процессе учебной деятельности.</w:t>
            </w:r>
          </w:p>
        </w:tc>
        <w:tc>
          <w:tcPr>
            <w:tcW w:w="1572" w:type="dxa"/>
            <w:gridSpan w:val="2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572" w:type="dxa"/>
            <w:gridSpan w:val="2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бор и использование материала направленного на решение воспитательных задач.</w:t>
            </w:r>
          </w:p>
        </w:tc>
        <w:tc>
          <w:tcPr>
            <w:tcW w:w="1572" w:type="dxa"/>
            <w:gridSpan w:val="2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буждение обучающихся, соблюдать правила внутреннего распорядка школы, нормы поведения, правила общения со сверстниками и педагогами.</w:t>
            </w:r>
          </w:p>
        </w:tc>
        <w:tc>
          <w:tcPr>
            <w:tcW w:w="1572" w:type="dxa"/>
            <w:gridSpan w:val="2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572" w:type="dxa"/>
            <w:gridSpan w:val="2"/>
          </w:tcPr>
          <w:p w:rsidR="00A25723" w:rsidRPr="00F47D82" w:rsidRDefault="000C6F0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A25723" w:rsidRPr="00F47D82" w:rsidTr="009F1FA0">
        <w:tc>
          <w:tcPr>
            <w:tcW w:w="957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2. Модуль. Внеурочная деятельность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азвание курса, программы занятий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.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</w:tr>
      <w:tr w:rsidR="00A25723" w:rsidRPr="00F47D82" w:rsidTr="009F1FA0">
        <w:tc>
          <w:tcPr>
            <w:tcW w:w="957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. СОО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Литуновская С.Н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Школа волонтера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чкина М.А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 к ГПО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Экологический практикум»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иколаева С.Б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Юнармеец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оронова С.М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отехника на платформе </w:t>
            </w:r>
            <w:r w:rsidRPr="00F47D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чкина М.А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атематика после уроков.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Литуновская С.Н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1E29A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395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4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чкина М.А.</w:t>
            </w:r>
          </w:p>
        </w:tc>
      </w:tr>
      <w:tr w:rsidR="00A25723" w:rsidRPr="00F47D82" w:rsidTr="009F1FA0">
        <w:tc>
          <w:tcPr>
            <w:tcW w:w="957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3. Модуль. Классное руководство.</w:t>
            </w:r>
            <w:r w:rsidR="009F1FA0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9F1FA0">
        <w:tc>
          <w:tcPr>
            <w:tcW w:w="957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бота с коллективом класса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72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ассы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рок Знания!</w:t>
            </w:r>
          </w:p>
        </w:tc>
        <w:tc>
          <w:tcPr>
            <w:tcW w:w="1572" w:type="dxa"/>
            <w:gridSpan w:val="2"/>
          </w:tcPr>
          <w:p w:rsidR="00A25723" w:rsidRPr="00F47D82" w:rsidRDefault="0041195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Посвященный Всемирному дню борьбы с терроризмом.</w:t>
            </w:r>
          </w:p>
        </w:tc>
        <w:tc>
          <w:tcPr>
            <w:tcW w:w="1572" w:type="dxa"/>
            <w:gridSpan w:val="2"/>
          </w:tcPr>
          <w:p w:rsidR="00A25723" w:rsidRPr="00F47D82" w:rsidRDefault="0041195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еждународному дню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грамотности».</w:t>
            </w:r>
          </w:p>
        </w:tc>
        <w:tc>
          <w:tcPr>
            <w:tcW w:w="1572" w:type="dxa"/>
            <w:gridSpan w:val="2"/>
          </w:tcPr>
          <w:p w:rsidR="00A25723" w:rsidRPr="00F47D82" w:rsidRDefault="0041195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К 100 -летию  со дня рождения Зои Космодемьянской».</w:t>
            </w:r>
          </w:p>
        </w:tc>
        <w:tc>
          <w:tcPr>
            <w:tcW w:w="1572" w:type="dxa"/>
            <w:gridSpan w:val="2"/>
          </w:tcPr>
          <w:p w:rsidR="00A25723" w:rsidRPr="00F47D82" w:rsidRDefault="0041195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Избирательная система России (30 лет)»</w:t>
            </w:r>
          </w:p>
        </w:tc>
        <w:tc>
          <w:tcPr>
            <w:tcW w:w="1572" w:type="dxa"/>
            <w:gridSpan w:val="2"/>
          </w:tcPr>
          <w:p w:rsidR="00A25723" w:rsidRPr="00F47D82" w:rsidRDefault="0041195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учителя».</w:t>
            </w:r>
          </w:p>
        </w:tc>
        <w:tc>
          <w:tcPr>
            <w:tcW w:w="1572" w:type="dxa"/>
            <w:gridSpan w:val="2"/>
          </w:tcPr>
          <w:p w:rsidR="00A25723" w:rsidRPr="00F47D82" w:rsidRDefault="0041195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Беседы с обучающимися о внутри школьном распорядке, правилах поведения в школе и Уставе школы, действие в чрезвычайных ситуациях ».</w:t>
            </w:r>
          </w:p>
        </w:tc>
        <w:tc>
          <w:tcPr>
            <w:tcW w:w="1572" w:type="dxa"/>
            <w:gridSpan w:val="2"/>
          </w:tcPr>
          <w:p w:rsidR="00A25723" w:rsidRPr="00F47D82" w:rsidRDefault="00A25723" w:rsidP="0041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957" w:rsidRPr="00F47D8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О взаимоотношении в коллективе. Недели безопасности на дороге.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По ту сторону экрана 115 лет кино в России.», «День отца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дразделения специального назначения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школьных библиотек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жилого человека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памяти погибших при исполнении служебных обязанностей, сотрудников органов внутренних дел России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е посвященные Дню матери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День государственного герба РФ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известного солдата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обровольца (волонтера) в России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Героев Отечества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нституции Российской Федерации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 тема.  «Новогодние</w:t>
            </w:r>
          </w:p>
          <w:p w:rsidR="00A25723" w:rsidRPr="00F47D82" w:rsidRDefault="00A25723" w:rsidP="009F1F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мейные традиции разных народов России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. «Налоговая грамотность.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Разговоры о важном. «Непокоренные 80 лет со дня полного освобождения Ленинграда от фашисткой армии.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«День российского студенчества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Союзники России» «Холокост трагедия, которая не должна повториться» (Освенцима)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: «День разгрома советскими войсками неметцко -фашистких войск в Сталинградской битве.»02.02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российской науки».08.02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россиянах, исполнявших служебный долг за пределами Отечества.»15.02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одного языка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защитника отечества. Классный час к Дню защитника отечества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2.-22.0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tabs>
                <w:tab w:val="left" w:pos="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освященные Международному женскому дню (08.03)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воссоединения Крыма и России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rPr>
          <w:trHeight w:val="64"/>
        </w:trPr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Всемирный день театра»(27.03)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зговоры о важном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 (12.04)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: «Юбилей Бийскому району, истории района 100 лет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В преддверии праздника Весны и Труда»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Посвященный 79 годовщине  Победе в ВОВ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етских общественных организаций России».(19.05)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572" w:type="dxa"/>
            <w:gridSpan w:val="2"/>
          </w:tcPr>
          <w:p w:rsidR="00A25723" w:rsidRPr="00F47D82" w:rsidRDefault="00812887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957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учащимися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572" w:type="dxa"/>
            <w:gridSpan w:val="2"/>
          </w:tcPr>
          <w:p w:rsidR="00A25723" w:rsidRPr="00F47D82" w:rsidRDefault="00230725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учащихся с ОВЗ, «группы риска», одаренных и т.д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ного года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 с обучающимися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ного года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957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, работающими с классом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учителями предметниками по вопросам соблюдения единых требований в воспитании,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разрешению конфликтных ситуаций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ного года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иглашение учителей предметников на классные родительские собрания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астие в работе  Совета профилактики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9571" w:type="dxa"/>
            <w:gridSpan w:val="7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или законными представителями.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жизни класса, школьных успехах и проблемах их детей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актива класса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сультация помощь и поддержка родителей особых категорий обучающихся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9F1FA0">
        <w:tc>
          <w:tcPr>
            <w:tcW w:w="762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1572" w:type="dxa"/>
            <w:gridSpan w:val="2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2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43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723" w:rsidRPr="00F47D82" w:rsidRDefault="00A25723" w:rsidP="00A257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3800"/>
        <w:gridCol w:w="1281"/>
        <w:gridCol w:w="1696"/>
        <w:gridCol w:w="1914"/>
      </w:tblGrid>
      <w:tr w:rsidR="00A25723" w:rsidRPr="00F47D82" w:rsidTr="009F1FA0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4. Модуль. Основные школьные дела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знаний «Здравствуй школа!» линейк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сяц профилактики ДДПП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. Рисунки на данную тему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9-29.09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с обучающимися, о внутри школьном распорядке, правилах поведения в школе и Уставе школы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ЧС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 дню гражданской обороны РФ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дготовка детей к действиям в чрезвычайных ситуациях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учителя.  День самоуправления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- открыток ко дню учителя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педагогов ветеранов с днем учителя. 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День шахмат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знакомительные беседы по обучению игре в шахмат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Школьный этап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Мастер среди детей «Я умею играть могу научить тебя». 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сячник пожилого человек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ко дню пожилого человек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м выставки портретов-рисунков, фотографий бабушки и дедушк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исьмо бабушки и дедушк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зал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10-27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–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9F1FA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FA0" w:rsidRPr="00F4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школы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ечер. Посвящение 5 и 10 кл. в старшеклассники и пятиклассник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вест-игра, конкурсы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–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(04.11)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 «Крепость щитом и мечом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A25723" w:rsidRPr="00F47D82" w:rsidRDefault="00A25723" w:rsidP="009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Лучший классный уголок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памяти погибших при исполнении служебных обязанностей, сотрудников органов внутренних дел России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деля психологии с 20.11-24.11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Мини- спектакль «Чья мама лучше?»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мам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рисунков мам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вест-игра для мамочки родной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зала. (ромашки)</w:t>
            </w:r>
          </w:p>
        </w:tc>
        <w:tc>
          <w:tcPr>
            <w:tcW w:w="1281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- 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.  День Государственного герба Российской Федерации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исунки герба РФ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Флеш-моб.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«Неизвестного солдата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зготовление цветов, возложение к памятнику с. Лесное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руглый стол, бесед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 «День Неизвестного солдата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добровольца (волонтера) в России. 05.12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Линейка общешкольная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крытие первичного отделения РДДМ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1 четверть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 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Героев Отечества»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нституции Российской Федерации»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 года. Оформление классов, окон школы, помещений к новому году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.12-26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Новогодние семейные традиции разных народов России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тренники начальная школа,  Новогодняя елк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овогодняя елка. Путешествие деда Мороза. Старшие класс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 Советник  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00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а новогодних каникулах: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просмотр фильмов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 фотосессия со снеговиком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40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Налоговая грамотность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 «Непокоренные 80 лет со дня полного освобождения Ленинграда от фашистов.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ведение кинолектория «Блокада Ленинграда глазами детей», бесед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Блокадой вечности страны», «Ленинград дорога жизни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. Подведение итогов четверти. История возникновения движения» «Орлята России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700D06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треча с детским писателем Пастух</w:t>
            </w:r>
            <w:r w:rsidR="003D2240"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овым Юрием Кондратьевичем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 рассказ и очерк, о Великой Отечественной войне. О семье писателя…</w:t>
            </w:r>
          </w:p>
        </w:tc>
        <w:tc>
          <w:tcPr>
            <w:tcW w:w="1281" w:type="dxa"/>
          </w:tcPr>
          <w:p w:rsidR="00A25723" w:rsidRPr="00F47D82" w:rsidRDefault="003D2240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 Советник  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700D06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ориентация школьников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700D06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Холокост-трагедия которая не должна повторится» «Лагеря смерти» (Освенцима)»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Неделя памяти с 23.01 – 29.01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-Проведение уроков истории «Холокост-память поколений» беседы с детьми, дискуссию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кция лента памяти ученица 8 кл. Прочла стихотворение: Муса Джалиль «Чулочки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смотр фильма «Музей памяти жертв нацизма» бесед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 Педагог -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700D06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инспектора ПДН, беседа с детьми.</w:t>
            </w:r>
          </w:p>
        </w:tc>
        <w:tc>
          <w:tcPr>
            <w:tcW w:w="1281" w:type="dxa"/>
          </w:tcPr>
          <w:p w:rsidR="00A25723" w:rsidRPr="00F47D82" w:rsidRDefault="00700D06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700D06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81- летию Сталинградской битве «Мы будем помнить»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льтимедийный квест «Великие битвы победы»</w:t>
            </w:r>
          </w:p>
        </w:tc>
        <w:tc>
          <w:tcPr>
            <w:tcW w:w="1281" w:type="dxa"/>
          </w:tcPr>
          <w:p w:rsidR="00A25723" w:rsidRPr="00F47D82" w:rsidRDefault="00700D06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- 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700D06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российской науки 08.02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–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537B6B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торжественная линейка: «Мужество, Сила, Единство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Гости: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–директор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537B6B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537B6B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часы «Ко дню Защитника Отечества»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 Советник  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537B6B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естиваль в ДК. «Здесь я живу. Я отсюда родом»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 100- летию Бийского района.</w:t>
            </w:r>
          </w:p>
        </w:tc>
        <w:tc>
          <w:tcPr>
            <w:tcW w:w="1281" w:type="dxa"/>
          </w:tcPr>
          <w:p w:rsidR="00A25723" w:rsidRPr="00F47D82" w:rsidRDefault="00537B6B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 ДК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537B6B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ект «Танцы к 8 марту.»</w:t>
            </w:r>
          </w:p>
        </w:tc>
        <w:tc>
          <w:tcPr>
            <w:tcW w:w="1281" w:type="dxa"/>
          </w:tcPr>
          <w:p w:rsidR="00A25723" w:rsidRPr="00F47D82" w:rsidRDefault="00537B6B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537B6B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воссоединения Крыма и России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D60ED1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сул Гамзатов 100 лет со дня рождения. Библиотека ДК Лесной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Осипова Л.И. Педагог 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D60ED1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. 27.03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ероприятие 150 летию Рериха Н.К.</w:t>
            </w:r>
          </w:p>
        </w:tc>
        <w:tc>
          <w:tcPr>
            <w:tcW w:w="1281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ДК Осипова Л.И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книг библиотека школы. К 95 летию В.М. Шукшина. Беседа с детьми.</w:t>
            </w:r>
          </w:p>
        </w:tc>
        <w:tc>
          <w:tcPr>
            <w:tcW w:w="1281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Воронова С.М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ая торжественная линейка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-директора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космонавтики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- посвященный юбилею района, истории р-н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 100 летию Бийского района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Мультимедийное «путешествие по Бийскому району» (презентация работ детей)</w:t>
            </w:r>
          </w:p>
        </w:tc>
        <w:tc>
          <w:tcPr>
            <w:tcW w:w="1281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организатор 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9,30.04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, посвященная 79 - й годовщине ко дню Победы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е -9 Мая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6.-09.05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й час. День детских общественных организаций. 24.05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Линейка. Последний звонок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  <w:tr w:rsidR="00A25723" w:rsidRPr="00F47D82" w:rsidTr="009F1FA0">
        <w:tc>
          <w:tcPr>
            <w:tcW w:w="65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0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пускные вечера.</w:t>
            </w:r>
          </w:p>
        </w:tc>
        <w:tc>
          <w:tcPr>
            <w:tcW w:w="1281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191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.</w:t>
            </w:r>
          </w:p>
        </w:tc>
      </w:tr>
    </w:tbl>
    <w:p w:rsidR="00A25723" w:rsidRPr="00F47D82" w:rsidRDefault="00A25723" w:rsidP="00A257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229"/>
        <w:gridCol w:w="1478"/>
        <w:gridCol w:w="1876"/>
        <w:gridCol w:w="2038"/>
      </w:tblGrid>
      <w:tr w:rsidR="00A25723" w:rsidRPr="00F47D82" w:rsidTr="00EB1142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5.Модуль. Вн</w:t>
            </w:r>
            <w:r w:rsidR="00EB114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кольные мероприятия.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на базе библиотеки в ДК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- май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Экскурсионные поездки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я - май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фестивали, праздники, конкурсы в ДК и в школе, детском саду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EB1142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6.Модуль. Организация предметно пространственной среды.</w:t>
            </w:r>
            <w:r w:rsidR="00EB114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.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новление государственной символики,   при входе здание, в помещениях школы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и поднятия (спуска) государственного флага Российской Федерации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еженедельно)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у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         руководители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 прикладного творчества обучающих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. Педагог организатор. Учитель ИЗО и технологии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тематических стендов для обучающих, родителей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7.  Модуль. Взаимодействие с родителями.</w:t>
            </w:r>
            <w:r w:rsidR="00EB114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и родительского контроля качества питания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и работы Родительского совета школы, родительского актива класса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, направленные на обсуждение актуальных вопросов, либо решения острых школьных проблем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 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, приглашение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предметников по мере необходимости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 раз в четверть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и поддержка родителей особых  категорий обучающихся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о плану работы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</w:tc>
      </w:tr>
      <w:tr w:rsidR="00A25723" w:rsidRPr="00F47D82" w:rsidTr="00EB1142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8. Модуль. Самоуправление.</w:t>
            </w:r>
            <w:r w:rsidR="00EB114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СОО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ормирование актива класса (секторов в классах, старост) 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в рамках Всероссийской детской – юношеской организации «Движение первых»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вижения 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. Педагог организатор.</w:t>
            </w:r>
          </w:p>
        </w:tc>
      </w:tr>
      <w:tr w:rsidR="00A25723" w:rsidRPr="00F47D82" w:rsidTr="00EB1142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9. Модуль. Профилактика и безопасность.</w:t>
            </w:r>
            <w:r w:rsidR="00EB114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 (согласно утвержденного плана)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1 раз в месяц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. 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ой службы медиации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филактических программ, направленных на работу с девиантным поведением обучающимися, так и их окружением.</w:t>
            </w:r>
          </w:p>
        </w:tc>
        <w:tc>
          <w:tcPr>
            <w:tcW w:w="1478" w:type="dxa"/>
          </w:tcPr>
          <w:p w:rsidR="00A25723" w:rsidRPr="00F47D82" w:rsidRDefault="00A25723" w:rsidP="00EB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142" w:rsidRPr="00F47D8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социально-одобряемую деятельность во внеурочное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в т.ч .-в занятия объединений дополнительного образования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. Руководитель </w:t>
            </w:r>
            <w:r w:rsidRPr="00F4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а волонтеров «Импульс» Мучкина М.А.</w:t>
            </w:r>
          </w:p>
        </w:tc>
      </w:tr>
      <w:tr w:rsidR="00A25723" w:rsidRPr="00F47D82" w:rsidTr="00EB1142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Модуль. Социальное партнерство.</w:t>
            </w:r>
            <w:r w:rsidR="00EB114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ДК с.Лесное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 ДК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Библиотекарь Осипова Л.Л.</w:t>
            </w:r>
          </w:p>
        </w:tc>
      </w:tr>
      <w:tr w:rsidR="00A25723" w:rsidRPr="00F47D82" w:rsidTr="00EB1142">
        <w:tc>
          <w:tcPr>
            <w:tcW w:w="9345" w:type="dxa"/>
            <w:gridSpan w:val="5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>11. Модуль. Профориентация.</w:t>
            </w:r>
            <w:r w:rsidR="00EB1142"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рофориентация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Мучкина М.А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учебные заведения.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Мучкина М. А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гры « На собеседовании», «Кадровый вопрос»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ответственный за профориентацию Мучкина М.А. Педагог организатор.</w:t>
            </w:r>
          </w:p>
        </w:tc>
      </w:tr>
      <w:tr w:rsidR="00A25723" w:rsidRPr="00F47D82" w:rsidTr="00EB1142">
        <w:tc>
          <w:tcPr>
            <w:tcW w:w="724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Экскурсии в ВУЗЫ</w:t>
            </w:r>
          </w:p>
        </w:tc>
        <w:tc>
          <w:tcPr>
            <w:tcW w:w="1478" w:type="dxa"/>
          </w:tcPr>
          <w:p w:rsidR="00A25723" w:rsidRPr="00F47D82" w:rsidRDefault="00EB1142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25723" w:rsidRPr="00F4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38" w:type="dxa"/>
          </w:tcPr>
          <w:p w:rsidR="00A25723" w:rsidRPr="00F47D82" w:rsidRDefault="00A25723" w:rsidP="009F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2">
              <w:rPr>
                <w:rFonts w:ascii="Times New Roman" w:hAnsi="Times New Roman" w:cs="Times New Roman"/>
                <w:sz w:val="24"/>
                <w:szCs w:val="24"/>
              </w:rPr>
              <w:t>Учитель ответственный за профориентацию Мучкина М.А. Педагог организатор</w:t>
            </w:r>
          </w:p>
        </w:tc>
      </w:tr>
    </w:tbl>
    <w:p w:rsidR="00A25723" w:rsidRPr="00F47D82" w:rsidRDefault="00A25723" w:rsidP="00BE5CF4">
      <w:pPr>
        <w:rPr>
          <w:rFonts w:ascii="Times New Roman" w:hAnsi="Times New Roman" w:cs="Times New Roman"/>
          <w:sz w:val="24"/>
          <w:szCs w:val="24"/>
        </w:rPr>
      </w:pPr>
    </w:p>
    <w:sectPr w:rsidR="00A25723" w:rsidRPr="00F47D82" w:rsidSect="00F6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A0" w:rsidRDefault="009F1FA0" w:rsidP="001A1FE5">
      <w:pPr>
        <w:spacing w:after="0" w:line="240" w:lineRule="auto"/>
      </w:pPr>
      <w:r>
        <w:separator/>
      </w:r>
    </w:p>
  </w:endnote>
  <w:endnote w:type="continuationSeparator" w:id="0">
    <w:p w:rsidR="009F1FA0" w:rsidRDefault="009F1FA0" w:rsidP="001A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A0" w:rsidRDefault="009F1FA0" w:rsidP="001A1FE5">
      <w:pPr>
        <w:spacing w:after="0" w:line="240" w:lineRule="auto"/>
      </w:pPr>
      <w:r>
        <w:separator/>
      </w:r>
    </w:p>
  </w:footnote>
  <w:footnote w:type="continuationSeparator" w:id="0">
    <w:p w:rsidR="009F1FA0" w:rsidRDefault="009F1FA0" w:rsidP="001A1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27"/>
    <w:rsid w:val="0000234E"/>
    <w:rsid w:val="00006053"/>
    <w:rsid w:val="000105A7"/>
    <w:rsid w:val="0002611F"/>
    <w:rsid w:val="00035B92"/>
    <w:rsid w:val="000369C4"/>
    <w:rsid w:val="0004639C"/>
    <w:rsid w:val="00052E9C"/>
    <w:rsid w:val="000627A6"/>
    <w:rsid w:val="00071440"/>
    <w:rsid w:val="00080615"/>
    <w:rsid w:val="000867F4"/>
    <w:rsid w:val="00090125"/>
    <w:rsid w:val="000937E9"/>
    <w:rsid w:val="0009621E"/>
    <w:rsid w:val="000A3843"/>
    <w:rsid w:val="000A3D68"/>
    <w:rsid w:val="000B0500"/>
    <w:rsid w:val="000C3A59"/>
    <w:rsid w:val="000C6F02"/>
    <w:rsid w:val="000D3F39"/>
    <w:rsid w:val="000D7388"/>
    <w:rsid w:val="000F049D"/>
    <w:rsid w:val="000F17DF"/>
    <w:rsid w:val="000F2B84"/>
    <w:rsid w:val="000F6AB7"/>
    <w:rsid w:val="000F75F7"/>
    <w:rsid w:val="00100B54"/>
    <w:rsid w:val="0010383C"/>
    <w:rsid w:val="00112EFC"/>
    <w:rsid w:val="00113952"/>
    <w:rsid w:val="0011531E"/>
    <w:rsid w:val="00115B6E"/>
    <w:rsid w:val="001207D4"/>
    <w:rsid w:val="00122035"/>
    <w:rsid w:val="001332F1"/>
    <w:rsid w:val="00140242"/>
    <w:rsid w:val="0015150A"/>
    <w:rsid w:val="00164837"/>
    <w:rsid w:val="00165429"/>
    <w:rsid w:val="00167EC4"/>
    <w:rsid w:val="0018615C"/>
    <w:rsid w:val="001A1FE5"/>
    <w:rsid w:val="001A3F1E"/>
    <w:rsid w:val="001C5FCF"/>
    <w:rsid w:val="001D3B8C"/>
    <w:rsid w:val="001E29A3"/>
    <w:rsid w:val="001E6FA4"/>
    <w:rsid w:val="001F3034"/>
    <w:rsid w:val="00201F73"/>
    <w:rsid w:val="00206251"/>
    <w:rsid w:val="002245CB"/>
    <w:rsid w:val="00225CD2"/>
    <w:rsid w:val="00230725"/>
    <w:rsid w:val="00247E4A"/>
    <w:rsid w:val="00254F8B"/>
    <w:rsid w:val="002567C9"/>
    <w:rsid w:val="00273434"/>
    <w:rsid w:val="00274480"/>
    <w:rsid w:val="0027456D"/>
    <w:rsid w:val="002777C4"/>
    <w:rsid w:val="00284522"/>
    <w:rsid w:val="0028670F"/>
    <w:rsid w:val="00297D81"/>
    <w:rsid w:val="002A2A65"/>
    <w:rsid w:val="002B3258"/>
    <w:rsid w:val="002D0199"/>
    <w:rsid w:val="002F2565"/>
    <w:rsid w:val="00300B80"/>
    <w:rsid w:val="00314ABB"/>
    <w:rsid w:val="00317616"/>
    <w:rsid w:val="00324C17"/>
    <w:rsid w:val="00325AFA"/>
    <w:rsid w:val="00332C62"/>
    <w:rsid w:val="00336376"/>
    <w:rsid w:val="003478D1"/>
    <w:rsid w:val="003624BB"/>
    <w:rsid w:val="00375362"/>
    <w:rsid w:val="00377A0F"/>
    <w:rsid w:val="00384BBD"/>
    <w:rsid w:val="003853F5"/>
    <w:rsid w:val="0038786D"/>
    <w:rsid w:val="00391C0A"/>
    <w:rsid w:val="00395FB7"/>
    <w:rsid w:val="003A1C3B"/>
    <w:rsid w:val="003A29F0"/>
    <w:rsid w:val="003A737B"/>
    <w:rsid w:val="003B0879"/>
    <w:rsid w:val="003B116C"/>
    <w:rsid w:val="003B1244"/>
    <w:rsid w:val="003C08C2"/>
    <w:rsid w:val="003C19F3"/>
    <w:rsid w:val="003C29DC"/>
    <w:rsid w:val="003D2240"/>
    <w:rsid w:val="003D7427"/>
    <w:rsid w:val="003E136C"/>
    <w:rsid w:val="003F4714"/>
    <w:rsid w:val="00404C6B"/>
    <w:rsid w:val="00411812"/>
    <w:rsid w:val="00411957"/>
    <w:rsid w:val="0041440D"/>
    <w:rsid w:val="00415EEA"/>
    <w:rsid w:val="0042595F"/>
    <w:rsid w:val="00426297"/>
    <w:rsid w:val="00437B22"/>
    <w:rsid w:val="004421E1"/>
    <w:rsid w:val="0045462E"/>
    <w:rsid w:val="004547B0"/>
    <w:rsid w:val="00456789"/>
    <w:rsid w:val="00470289"/>
    <w:rsid w:val="0047127F"/>
    <w:rsid w:val="00481241"/>
    <w:rsid w:val="00481704"/>
    <w:rsid w:val="004842E0"/>
    <w:rsid w:val="0049388F"/>
    <w:rsid w:val="004B12C7"/>
    <w:rsid w:val="004B3D58"/>
    <w:rsid w:val="004C542A"/>
    <w:rsid w:val="004C5976"/>
    <w:rsid w:val="004E2199"/>
    <w:rsid w:val="004E58E2"/>
    <w:rsid w:val="004E7FCD"/>
    <w:rsid w:val="004F756C"/>
    <w:rsid w:val="005124A8"/>
    <w:rsid w:val="00525AF6"/>
    <w:rsid w:val="005321DF"/>
    <w:rsid w:val="00533A11"/>
    <w:rsid w:val="0053640B"/>
    <w:rsid w:val="00537B6B"/>
    <w:rsid w:val="005476C3"/>
    <w:rsid w:val="00561ED3"/>
    <w:rsid w:val="00563F9A"/>
    <w:rsid w:val="005713B3"/>
    <w:rsid w:val="00571B77"/>
    <w:rsid w:val="005727F7"/>
    <w:rsid w:val="00575FA2"/>
    <w:rsid w:val="005805AE"/>
    <w:rsid w:val="0058070E"/>
    <w:rsid w:val="00582BE7"/>
    <w:rsid w:val="0059301F"/>
    <w:rsid w:val="005A3E07"/>
    <w:rsid w:val="005A67F1"/>
    <w:rsid w:val="005B5B66"/>
    <w:rsid w:val="005C1875"/>
    <w:rsid w:val="005C298A"/>
    <w:rsid w:val="005C438A"/>
    <w:rsid w:val="005C4EA3"/>
    <w:rsid w:val="005D0FD3"/>
    <w:rsid w:val="005D4353"/>
    <w:rsid w:val="005D5EE6"/>
    <w:rsid w:val="005E3A4A"/>
    <w:rsid w:val="005E5BEC"/>
    <w:rsid w:val="005E6174"/>
    <w:rsid w:val="005E78BA"/>
    <w:rsid w:val="005F2227"/>
    <w:rsid w:val="005F611F"/>
    <w:rsid w:val="005F78B6"/>
    <w:rsid w:val="0060141F"/>
    <w:rsid w:val="00604085"/>
    <w:rsid w:val="00610ECC"/>
    <w:rsid w:val="00616EAA"/>
    <w:rsid w:val="006226D8"/>
    <w:rsid w:val="00627EFB"/>
    <w:rsid w:val="00661623"/>
    <w:rsid w:val="0067025B"/>
    <w:rsid w:val="00683D3F"/>
    <w:rsid w:val="006938BE"/>
    <w:rsid w:val="006A0684"/>
    <w:rsid w:val="006A443C"/>
    <w:rsid w:val="006A68D7"/>
    <w:rsid w:val="006A7C9D"/>
    <w:rsid w:val="006B0267"/>
    <w:rsid w:val="006B0812"/>
    <w:rsid w:val="006B32E2"/>
    <w:rsid w:val="006C1964"/>
    <w:rsid w:val="006C7EFB"/>
    <w:rsid w:val="006D67F0"/>
    <w:rsid w:val="006D7705"/>
    <w:rsid w:val="006F42E6"/>
    <w:rsid w:val="006F437E"/>
    <w:rsid w:val="00700D06"/>
    <w:rsid w:val="00701CB9"/>
    <w:rsid w:val="00714CEC"/>
    <w:rsid w:val="00723BE3"/>
    <w:rsid w:val="00744F0C"/>
    <w:rsid w:val="00750778"/>
    <w:rsid w:val="0075496B"/>
    <w:rsid w:val="00761390"/>
    <w:rsid w:val="007667F1"/>
    <w:rsid w:val="00774BB7"/>
    <w:rsid w:val="007767C6"/>
    <w:rsid w:val="00777F2F"/>
    <w:rsid w:val="00780D04"/>
    <w:rsid w:val="007A41F0"/>
    <w:rsid w:val="007A6598"/>
    <w:rsid w:val="007B1082"/>
    <w:rsid w:val="007B3B66"/>
    <w:rsid w:val="007B672B"/>
    <w:rsid w:val="007C0C3D"/>
    <w:rsid w:val="007C173A"/>
    <w:rsid w:val="007C6758"/>
    <w:rsid w:val="007D0143"/>
    <w:rsid w:val="007D0AB7"/>
    <w:rsid w:val="007D1952"/>
    <w:rsid w:val="007D7E64"/>
    <w:rsid w:val="007E0B62"/>
    <w:rsid w:val="007E3986"/>
    <w:rsid w:val="007F55ED"/>
    <w:rsid w:val="00803312"/>
    <w:rsid w:val="00807969"/>
    <w:rsid w:val="00812887"/>
    <w:rsid w:val="00814039"/>
    <w:rsid w:val="0081699C"/>
    <w:rsid w:val="00826524"/>
    <w:rsid w:val="00836499"/>
    <w:rsid w:val="008562DF"/>
    <w:rsid w:val="0085738C"/>
    <w:rsid w:val="00873217"/>
    <w:rsid w:val="008855DA"/>
    <w:rsid w:val="00893860"/>
    <w:rsid w:val="00897101"/>
    <w:rsid w:val="008B14D6"/>
    <w:rsid w:val="008B481C"/>
    <w:rsid w:val="008B6123"/>
    <w:rsid w:val="008C087A"/>
    <w:rsid w:val="008C5D45"/>
    <w:rsid w:val="008E3ADC"/>
    <w:rsid w:val="0090249B"/>
    <w:rsid w:val="00913AD9"/>
    <w:rsid w:val="009324DE"/>
    <w:rsid w:val="009359E9"/>
    <w:rsid w:val="009414AE"/>
    <w:rsid w:val="00941CA7"/>
    <w:rsid w:val="00941F07"/>
    <w:rsid w:val="009535DC"/>
    <w:rsid w:val="00955D43"/>
    <w:rsid w:val="00956790"/>
    <w:rsid w:val="009579CA"/>
    <w:rsid w:val="009727B5"/>
    <w:rsid w:val="009732EE"/>
    <w:rsid w:val="00982566"/>
    <w:rsid w:val="009875DB"/>
    <w:rsid w:val="009A59EC"/>
    <w:rsid w:val="009B45C3"/>
    <w:rsid w:val="009D54B0"/>
    <w:rsid w:val="009D746F"/>
    <w:rsid w:val="009D7CEA"/>
    <w:rsid w:val="009E0DF0"/>
    <w:rsid w:val="009E2A51"/>
    <w:rsid w:val="009E49A7"/>
    <w:rsid w:val="009F1FA0"/>
    <w:rsid w:val="009F34B2"/>
    <w:rsid w:val="009F3612"/>
    <w:rsid w:val="009F444A"/>
    <w:rsid w:val="009F56B6"/>
    <w:rsid w:val="00A03F70"/>
    <w:rsid w:val="00A04646"/>
    <w:rsid w:val="00A1648A"/>
    <w:rsid w:val="00A17E2F"/>
    <w:rsid w:val="00A25723"/>
    <w:rsid w:val="00A27D1E"/>
    <w:rsid w:val="00A3448C"/>
    <w:rsid w:val="00A507BA"/>
    <w:rsid w:val="00A60C05"/>
    <w:rsid w:val="00A63AFF"/>
    <w:rsid w:val="00A648A7"/>
    <w:rsid w:val="00A77409"/>
    <w:rsid w:val="00A824AA"/>
    <w:rsid w:val="00A91588"/>
    <w:rsid w:val="00AA5DE6"/>
    <w:rsid w:val="00AB1F02"/>
    <w:rsid w:val="00AB75E1"/>
    <w:rsid w:val="00AC5053"/>
    <w:rsid w:val="00AD3750"/>
    <w:rsid w:val="00AD650E"/>
    <w:rsid w:val="00AE0D92"/>
    <w:rsid w:val="00AE4646"/>
    <w:rsid w:val="00AF05EB"/>
    <w:rsid w:val="00B07AED"/>
    <w:rsid w:val="00B14023"/>
    <w:rsid w:val="00B3304D"/>
    <w:rsid w:val="00B46BA6"/>
    <w:rsid w:val="00B56E79"/>
    <w:rsid w:val="00B806CB"/>
    <w:rsid w:val="00B834D9"/>
    <w:rsid w:val="00B90D78"/>
    <w:rsid w:val="00B91576"/>
    <w:rsid w:val="00B959BD"/>
    <w:rsid w:val="00BA0336"/>
    <w:rsid w:val="00BA4706"/>
    <w:rsid w:val="00BE1344"/>
    <w:rsid w:val="00BE5CF4"/>
    <w:rsid w:val="00BE694E"/>
    <w:rsid w:val="00BF5377"/>
    <w:rsid w:val="00C01C26"/>
    <w:rsid w:val="00C059BA"/>
    <w:rsid w:val="00C076B6"/>
    <w:rsid w:val="00C0786E"/>
    <w:rsid w:val="00C167BF"/>
    <w:rsid w:val="00C272C0"/>
    <w:rsid w:val="00C27AAB"/>
    <w:rsid w:val="00C30160"/>
    <w:rsid w:val="00C433AB"/>
    <w:rsid w:val="00C471C8"/>
    <w:rsid w:val="00C52BD8"/>
    <w:rsid w:val="00C57079"/>
    <w:rsid w:val="00C71EFD"/>
    <w:rsid w:val="00C759D9"/>
    <w:rsid w:val="00C75E1B"/>
    <w:rsid w:val="00C81E54"/>
    <w:rsid w:val="00C8627D"/>
    <w:rsid w:val="00C9181C"/>
    <w:rsid w:val="00C91B75"/>
    <w:rsid w:val="00C97BB5"/>
    <w:rsid w:val="00CB185F"/>
    <w:rsid w:val="00CC325A"/>
    <w:rsid w:val="00CF1773"/>
    <w:rsid w:val="00CF2E0D"/>
    <w:rsid w:val="00D025BC"/>
    <w:rsid w:val="00D055B6"/>
    <w:rsid w:val="00D05E4F"/>
    <w:rsid w:val="00D065CC"/>
    <w:rsid w:val="00D119F2"/>
    <w:rsid w:val="00D22356"/>
    <w:rsid w:val="00D31AE2"/>
    <w:rsid w:val="00D31B82"/>
    <w:rsid w:val="00D34183"/>
    <w:rsid w:val="00D5094B"/>
    <w:rsid w:val="00D55407"/>
    <w:rsid w:val="00D57E90"/>
    <w:rsid w:val="00D60ED1"/>
    <w:rsid w:val="00D6552E"/>
    <w:rsid w:val="00D677FD"/>
    <w:rsid w:val="00D742D2"/>
    <w:rsid w:val="00D74645"/>
    <w:rsid w:val="00D7743F"/>
    <w:rsid w:val="00D804D2"/>
    <w:rsid w:val="00D936CA"/>
    <w:rsid w:val="00DA58A0"/>
    <w:rsid w:val="00DB23F7"/>
    <w:rsid w:val="00DB2F91"/>
    <w:rsid w:val="00DC7FC8"/>
    <w:rsid w:val="00DD5845"/>
    <w:rsid w:val="00DE2898"/>
    <w:rsid w:val="00DF3AC7"/>
    <w:rsid w:val="00E0037E"/>
    <w:rsid w:val="00E03FAE"/>
    <w:rsid w:val="00E055E3"/>
    <w:rsid w:val="00E146AE"/>
    <w:rsid w:val="00E1532B"/>
    <w:rsid w:val="00E24F48"/>
    <w:rsid w:val="00E25303"/>
    <w:rsid w:val="00E27406"/>
    <w:rsid w:val="00E32E4B"/>
    <w:rsid w:val="00E3392F"/>
    <w:rsid w:val="00E33ABF"/>
    <w:rsid w:val="00E355F7"/>
    <w:rsid w:val="00E37AC6"/>
    <w:rsid w:val="00E53DA4"/>
    <w:rsid w:val="00E85070"/>
    <w:rsid w:val="00E852B9"/>
    <w:rsid w:val="00E87F7E"/>
    <w:rsid w:val="00E929CA"/>
    <w:rsid w:val="00EA5ECF"/>
    <w:rsid w:val="00EB1142"/>
    <w:rsid w:val="00EC74DB"/>
    <w:rsid w:val="00ED269F"/>
    <w:rsid w:val="00EE0B72"/>
    <w:rsid w:val="00EE5C3E"/>
    <w:rsid w:val="00EE7B73"/>
    <w:rsid w:val="00EF020A"/>
    <w:rsid w:val="00EF0454"/>
    <w:rsid w:val="00F024A0"/>
    <w:rsid w:val="00F11DD8"/>
    <w:rsid w:val="00F256F4"/>
    <w:rsid w:val="00F41D9C"/>
    <w:rsid w:val="00F47D82"/>
    <w:rsid w:val="00F502D1"/>
    <w:rsid w:val="00F63426"/>
    <w:rsid w:val="00F71D85"/>
    <w:rsid w:val="00F921FF"/>
    <w:rsid w:val="00FB1D23"/>
    <w:rsid w:val="00FB37BA"/>
    <w:rsid w:val="00FD0F40"/>
    <w:rsid w:val="00FD68F7"/>
    <w:rsid w:val="00FE6F80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2672"/>
  <w15:docId w15:val="{100EBCD5-F14B-4180-B1AB-14BD1459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1FE5"/>
  </w:style>
  <w:style w:type="paragraph" w:styleId="a6">
    <w:name w:val="footer"/>
    <w:basedOn w:val="a"/>
    <w:link w:val="a7"/>
    <w:uiPriority w:val="99"/>
    <w:semiHidden/>
    <w:unhideWhenUsed/>
    <w:rsid w:val="001A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4602-846D-4D38-8450-C8D198F7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1</Pages>
  <Words>9535</Words>
  <Characters>543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uteev2016@yandex.ru</cp:lastModifiedBy>
  <cp:revision>28</cp:revision>
  <cp:lastPrinted>2024-01-09T03:22:00Z</cp:lastPrinted>
  <dcterms:created xsi:type="dcterms:W3CDTF">2024-02-13T14:14:00Z</dcterms:created>
  <dcterms:modified xsi:type="dcterms:W3CDTF">2024-02-13T15:56:00Z</dcterms:modified>
</cp:coreProperties>
</file>